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DC05" w14:textId="21BDA049" w:rsidR="00246F90" w:rsidRDefault="002052CA">
      <w:pPr>
        <w:spacing w:after="0"/>
      </w:pPr>
      <w:bookmarkStart w:id="0" w:name="_Toc466022543"/>
      <w:r>
        <w:rPr>
          <w:noProof/>
        </w:rPr>
        <w:drawing>
          <wp:anchor distT="0" distB="0" distL="114300" distR="114300" simplePos="0" relativeHeight="251658240" behindDoc="1" locked="0" layoutInCell="1" allowOverlap="1" wp14:anchorId="629E4DDB" wp14:editId="36D9096A">
            <wp:simplePos x="0" y="0"/>
            <wp:positionH relativeFrom="page">
              <wp:align>right</wp:align>
            </wp:positionH>
            <wp:positionV relativeFrom="page">
              <wp:posOffset>-1007</wp:posOffset>
            </wp:positionV>
            <wp:extent cx="7567930" cy="4757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rcRect b="55501"/>
                    <a:stretch>
                      <a:fillRect/>
                    </a:stretch>
                  </pic:blipFill>
                  <pic:spPr>
                    <a:xfrm>
                      <a:off x="0" y="0"/>
                      <a:ext cx="7567930" cy="4757420"/>
                    </a:xfrm>
                    <a:prstGeom prst="rect">
                      <a:avLst/>
                    </a:prstGeom>
                    <a:noFill/>
                    <a:ln>
                      <a:noFill/>
                      <a:prstDash/>
                    </a:ln>
                  </pic:spPr>
                </pic:pic>
              </a:graphicData>
            </a:graphic>
          </wp:anchor>
        </w:drawing>
      </w:r>
    </w:p>
    <w:p w14:paraId="24816763" w14:textId="6A38A0E1" w:rsidR="00246F90" w:rsidRDefault="00246F90">
      <w:pPr>
        <w:spacing w:after="0"/>
      </w:pPr>
    </w:p>
    <w:p w14:paraId="136803F4" w14:textId="25D1CDD7" w:rsidR="00246F90" w:rsidRDefault="00246F90">
      <w:pPr>
        <w:spacing w:after="0"/>
      </w:pPr>
    </w:p>
    <w:p w14:paraId="186C69F4" w14:textId="7FAE2390" w:rsidR="00246F90" w:rsidRDefault="00246F90">
      <w:pPr>
        <w:spacing w:after="0"/>
      </w:pPr>
    </w:p>
    <w:p w14:paraId="122985F8" w14:textId="6742FAF0" w:rsidR="00246F90" w:rsidRDefault="0038477E">
      <w:pPr>
        <w:spacing w:after="0"/>
      </w:pPr>
      <w:r>
        <w:rPr>
          <w:noProof/>
        </w:rPr>
        <w:drawing>
          <wp:anchor distT="0" distB="0" distL="114300" distR="114300" simplePos="0" relativeHeight="251658241" behindDoc="0" locked="0" layoutInCell="1" allowOverlap="1" wp14:anchorId="7F527479" wp14:editId="2CCF8AEC">
            <wp:simplePos x="0" y="0"/>
            <wp:positionH relativeFrom="page">
              <wp:posOffset>-1123950</wp:posOffset>
            </wp:positionH>
            <wp:positionV relativeFrom="paragraph">
              <wp:posOffset>2564130</wp:posOffset>
            </wp:positionV>
            <wp:extent cx="9287481" cy="648129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7481" cy="6481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2CA">
        <w:rPr>
          <w:noProof/>
        </w:rPr>
        <mc:AlternateContent>
          <mc:Choice Requires="wps">
            <w:drawing>
              <wp:inline distT="0" distB="0" distL="0" distR="0" wp14:anchorId="465AD975" wp14:editId="0FA1AC3F">
                <wp:extent cx="5639879" cy="1477736"/>
                <wp:effectExtent l="19050" t="19050" r="1841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79" cy="1477736"/>
                        </a:xfrm>
                        <a:prstGeom prst="rect">
                          <a:avLst/>
                        </a:prstGeom>
                        <a:solidFill>
                          <a:srgbClr val="FFFFFF"/>
                        </a:solidFill>
                        <a:ln w="38100">
                          <a:solidFill>
                            <a:srgbClr val="07716C"/>
                          </a:solidFill>
                          <a:miter lim="800000"/>
                          <a:headEnd/>
                          <a:tailEnd/>
                        </a:ln>
                      </wps:spPr>
                      <wps:txbx>
                        <w:txbxContent>
                          <w:p w14:paraId="4883EB1C" w14:textId="6D9D66A0" w:rsidR="002052CA" w:rsidRPr="002052CA" w:rsidRDefault="002052CA" w:rsidP="002052CA">
                            <w:pPr>
                              <w:spacing w:after="0" w:line="252" w:lineRule="auto"/>
                              <w:rPr>
                                <w:color w:val="07716C"/>
                                <w:sz w:val="80"/>
                                <w:szCs w:val="80"/>
                              </w:rPr>
                            </w:pPr>
                            <w:r w:rsidRPr="002052CA">
                              <w:rPr>
                                <w:color w:val="07716C"/>
                                <w:sz w:val="80"/>
                                <w:szCs w:val="80"/>
                              </w:rPr>
                              <w:t>Safeguards Annual Report 202</w:t>
                            </w:r>
                            <w:r w:rsidR="00CE45D8">
                              <w:rPr>
                                <w:color w:val="07716C"/>
                                <w:sz w:val="80"/>
                                <w:szCs w:val="80"/>
                              </w:rPr>
                              <w:t>5</w:t>
                            </w:r>
                          </w:p>
                        </w:txbxContent>
                      </wps:txbx>
                      <wps:bodyPr rot="0" vert="horz" wrap="square" lIns="91440" tIns="45720" rIns="91440" bIns="45720" anchor="ctr" anchorCtr="0">
                        <a:noAutofit/>
                      </wps:bodyPr>
                    </wps:wsp>
                  </a:graphicData>
                </a:graphic>
              </wp:inline>
            </w:drawing>
          </mc:Choice>
          <mc:Fallback>
            <w:pict>
              <v:shapetype w14:anchorId="465AD975" id="_x0000_t202" coordsize="21600,21600" o:spt="202" path="m,l,21600r21600,l21600,xe">
                <v:stroke joinstyle="miter"/>
                <v:path gradientshapeok="t" o:connecttype="rect"/>
              </v:shapetype>
              <v:shape id="Text Box 2" o:spid="_x0000_s1026" type="#_x0000_t202" style="width:444.1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9GAIAACMEAAAOAAAAZHJzL2Uyb0RvYy54bWysU9tu2zAMfR+wfxD0vthO0jg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" strokecolor="#07716c" strokeweight="3pt">
                <v:textbox>
                  <w:txbxContent>
                    <w:p w14:paraId="4883EB1C" w14:textId="6D9D66A0" w:rsidR="002052CA" w:rsidRPr="002052CA" w:rsidRDefault="002052CA" w:rsidP="002052CA">
                      <w:pPr>
                        <w:spacing w:after="0" w:line="252" w:lineRule="auto"/>
                        <w:rPr>
                          <w:color w:val="07716C"/>
                          <w:sz w:val="80"/>
                          <w:szCs w:val="80"/>
                        </w:rPr>
                      </w:pPr>
                      <w:r w:rsidRPr="002052CA">
                        <w:rPr>
                          <w:color w:val="07716C"/>
                          <w:sz w:val="80"/>
                          <w:szCs w:val="80"/>
                        </w:rPr>
                        <w:t>Safeguards Annual Report 202</w:t>
                      </w:r>
                      <w:r w:rsidR="00CE45D8">
                        <w:rPr>
                          <w:color w:val="07716C"/>
                          <w:sz w:val="80"/>
                          <w:szCs w:val="80"/>
                        </w:rPr>
                        <w:t>5</w:t>
                      </w:r>
                    </w:p>
                  </w:txbxContent>
                </v:textbox>
                <w10:anchorlock/>
              </v:shape>
            </w:pict>
          </mc:Fallback>
        </mc:AlternateContent>
      </w:r>
    </w:p>
    <w:p w14:paraId="5E0523C7" w14:textId="77777777" w:rsidR="00246F90" w:rsidRDefault="00246F90">
      <w:pPr>
        <w:pageBreakBefore/>
        <w:spacing w:after="0"/>
      </w:pPr>
    </w:p>
    <w:p w14:paraId="19B78827" w14:textId="77777777" w:rsidR="00014F43" w:rsidRDefault="00014F43"/>
    <w:p w14:paraId="5AE8E865" w14:textId="77777777" w:rsidR="00257DEC" w:rsidRDefault="00257DEC"/>
    <w:p w14:paraId="0ABCA5D8" w14:textId="77777777" w:rsidR="00257DEC" w:rsidRDefault="00257DEC"/>
    <w:p w14:paraId="7C35565D" w14:textId="77777777" w:rsidR="00257DEC" w:rsidRDefault="00257DEC"/>
    <w:p w14:paraId="041088F3" w14:textId="77777777" w:rsidR="00257DEC" w:rsidRDefault="00257DEC"/>
    <w:p w14:paraId="21D7C420" w14:textId="77777777" w:rsidR="00257DEC" w:rsidRDefault="00257DEC"/>
    <w:p w14:paraId="3C4C690E" w14:textId="2B9CD33F" w:rsidR="00257DEC" w:rsidRDefault="00257DEC">
      <w:pPr>
        <w:rPr>
          <w:color w:val="07716C"/>
          <w:sz w:val="60"/>
          <w:szCs w:val="60"/>
        </w:rPr>
      </w:pPr>
      <w:r w:rsidRPr="00257DEC">
        <w:rPr>
          <w:color w:val="07716C"/>
          <w:sz w:val="60"/>
          <w:szCs w:val="60"/>
        </w:rPr>
        <w:t>Safeguards Annual Report 202</w:t>
      </w:r>
      <w:r w:rsidR="009D4E23">
        <w:rPr>
          <w:color w:val="07716C"/>
          <w:sz w:val="60"/>
          <w:szCs w:val="60"/>
        </w:rPr>
        <w:t>5</w:t>
      </w:r>
    </w:p>
    <w:p w14:paraId="744EB6C8" w14:textId="0AC718BC" w:rsidR="00257DEC" w:rsidRDefault="00257DEC">
      <w:pPr>
        <w:suppressAutoHyphens w:val="0"/>
        <w:spacing w:after="0" w:line="240" w:lineRule="auto"/>
        <w:rPr>
          <w:color w:val="07716C"/>
          <w:sz w:val="60"/>
          <w:szCs w:val="60"/>
        </w:rPr>
      </w:pPr>
      <w:r>
        <w:rPr>
          <w:color w:val="07716C"/>
          <w:sz w:val="60"/>
          <w:szCs w:val="60"/>
        </w:rPr>
        <w:br w:type="page"/>
      </w:r>
    </w:p>
    <w:p w14:paraId="4FC5E9D6" w14:textId="77777777" w:rsidR="00246F90" w:rsidRDefault="00457D9D">
      <w:pPr>
        <w:pStyle w:val="ContentsHeading"/>
      </w:pPr>
      <w:r>
        <w:lastRenderedPageBreak/>
        <w:t>Contents</w:t>
      </w:r>
    </w:p>
    <w:p w14:paraId="77A239D6" w14:textId="4D8CCBFC" w:rsidR="00304B4E" w:rsidRDefault="00457D9D">
      <w:pPr>
        <w:pStyle w:val="TOC1"/>
        <w:rPr>
          <w:rFonts w:asciiTheme="minorHAnsi" w:eastAsiaTheme="minorEastAsia" w:hAnsiTheme="minorHAnsi" w:cstheme="minorBidi"/>
          <w:noProof/>
          <w:kern w:val="2"/>
          <w:szCs w:val="24"/>
          <w:lang w:eastAsia="en-GB" w:bidi="ar-SA"/>
          <w14:ligatures w14:val="standardContextual"/>
        </w:rPr>
      </w:pPr>
      <w:r>
        <w:rPr>
          <w:color w:val="22413A"/>
          <w:sz w:val="48"/>
          <w:szCs w:val="48"/>
        </w:rPr>
        <w:fldChar w:fldCharType="begin"/>
      </w:r>
      <w:r>
        <w:instrText xml:space="preserve"> TOC \t "Heading 1,1,Heading 2,2" \h </w:instrText>
      </w:r>
      <w:r>
        <w:rPr>
          <w:color w:val="22413A"/>
          <w:sz w:val="48"/>
          <w:szCs w:val="48"/>
        </w:rPr>
        <w:fldChar w:fldCharType="separate"/>
      </w:r>
      <w:hyperlink w:anchor="_Toc214615602" w:history="1">
        <w:r w:rsidR="00304B4E" w:rsidRPr="00A347D4">
          <w:rPr>
            <w:rStyle w:val="Hyperlink"/>
            <w:noProof/>
          </w:rPr>
          <w:t>Introduction</w:t>
        </w:r>
        <w:r w:rsidR="00304B4E">
          <w:rPr>
            <w:noProof/>
          </w:rPr>
          <w:tab/>
        </w:r>
        <w:r w:rsidR="00304B4E">
          <w:rPr>
            <w:noProof/>
          </w:rPr>
          <w:fldChar w:fldCharType="begin"/>
        </w:r>
        <w:r w:rsidR="00304B4E">
          <w:rPr>
            <w:noProof/>
          </w:rPr>
          <w:instrText xml:space="preserve"> PAGEREF _Toc214615602 \h </w:instrText>
        </w:r>
        <w:r w:rsidR="00304B4E">
          <w:rPr>
            <w:noProof/>
          </w:rPr>
        </w:r>
        <w:r w:rsidR="00304B4E">
          <w:rPr>
            <w:noProof/>
          </w:rPr>
          <w:fldChar w:fldCharType="separate"/>
        </w:r>
        <w:r w:rsidR="00304B4E">
          <w:rPr>
            <w:noProof/>
          </w:rPr>
          <w:t>1</w:t>
        </w:r>
        <w:r w:rsidR="00304B4E">
          <w:rPr>
            <w:noProof/>
          </w:rPr>
          <w:fldChar w:fldCharType="end"/>
        </w:r>
      </w:hyperlink>
    </w:p>
    <w:p w14:paraId="2591CF7D" w14:textId="4B08EA32" w:rsidR="00304B4E" w:rsidRDefault="00304B4E">
      <w:pPr>
        <w:pStyle w:val="TOC1"/>
        <w:rPr>
          <w:rFonts w:asciiTheme="minorHAnsi" w:eastAsiaTheme="minorEastAsia" w:hAnsiTheme="minorHAnsi" w:cstheme="minorBidi"/>
          <w:noProof/>
          <w:kern w:val="2"/>
          <w:szCs w:val="24"/>
          <w:lang w:eastAsia="en-GB" w:bidi="ar-SA"/>
          <w14:ligatures w14:val="standardContextual"/>
        </w:rPr>
      </w:pPr>
      <w:hyperlink w:anchor="_Toc214615603" w:history="1">
        <w:r w:rsidRPr="00A347D4">
          <w:rPr>
            <w:rStyle w:val="Hyperlink"/>
            <w:noProof/>
          </w:rPr>
          <w:t>Regulatory activities</w:t>
        </w:r>
        <w:r>
          <w:rPr>
            <w:noProof/>
          </w:rPr>
          <w:tab/>
        </w:r>
        <w:r>
          <w:rPr>
            <w:noProof/>
          </w:rPr>
          <w:fldChar w:fldCharType="begin"/>
        </w:r>
        <w:r>
          <w:rPr>
            <w:noProof/>
          </w:rPr>
          <w:instrText xml:space="preserve"> PAGEREF _Toc214615603 \h </w:instrText>
        </w:r>
        <w:r>
          <w:rPr>
            <w:noProof/>
          </w:rPr>
        </w:r>
        <w:r>
          <w:rPr>
            <w:noProof/>
          </w:rPr>
          <w:fldChar w:fldCharType="separate"/>
        </w:r>
        <w:r>
          <w:rPr>
            <w:noProof/>
          </w:rPr>
          <w:t>1</w:t>
        </w:r>
        <w:r>
          <w:rPr>
            <w:noProof/>
          </w:rPr>
          <w:fldChar w:fldCharType="end"/>
        </w:r>
      </w:hyperlink>
    </w:p>
    <w:p w14:paraId="65D1B4EA" w14:textId="0C1A4057"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4" w:history="1">
        <w:r w:rsidRPr="00A347D4">
          <w:rPr>
            <w:rStyle w:val="Hyperlink"/>
            <w:noProof/>
          </w:rPr>
          <w:t>Inspection</w:t>
        </w:r>
        <w:r>
          <w:rPr>
            <w:noProof/>
          </w:rPr>
          <w:tab/>
        </w:r>
        <w:r>
          <w:rPr>
            <w:noProof/>
          </w:rPr>
          <w:fldChar w:fldCharType="begin"/>
        </w:r>
        <w:r>
          <w:rPr>
            <w:noProof/>
          </w:rPr>
          <w:instrText xml:space="preserve"> PAGEREF _Toc214615604 \h </w:instrText>
        </w:r>
        <w:r>
          <w:rPr>
            <w:noProof/>
          </w:rPr>
        </w:r>
        <w:r>
          <w:rPr>
            <w:noProof/>
          </w:rPr>
          <w:fldChar w:fldCharType="separate"/>
        </w:r>
        <w:r>
          <w:rPr>
            <w:noProof/>
          </w:rPr>
          <w:t>2</w:t>
        </w:r>
        <w:r>
          <w:rPr>
            <w:noProof/>
          </w:rPr>
          <w:fldChar w:fldCharType="end"/>
        </w:r>
      </w:hyperlink>
    </w:p>
    <w:p w14:paraId="3916724A" w14:textId="66EF44D3"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5" w:history="1">
        <w:r w:rsidRPr="00A347D4">
          <w:rPr>
            <w:rStyle w:val="Hyperlink"/>
            <w:noProof/>
          </w:rPr>
          <w:t>Assessment</w:t>
        </w:r>
        <w:r>
          <w:rPr>
            <w:noProof/>
          </w:rPr>
          <w:tab/>
        </w:r>
        <w:r>
          <w:rPr>
            <w:noProof/>
          </w:rPr>
          <w:fldChar w:fldCharType="begin"/>
        </w:r>
        <w:r>
          <w:rPr>
            <w:noProof/>
          </w:rPr>
          <w:instrText xml:space="preserve"> PAGEREF _Toc214615605 \h </w:instrText>
        </w:r>
        <w:r>
          <w:rPr>
            <w:noProof/>
          </w:rPr>
        </w:r>
        <w:r>
          <w:rPr>
            <w:noProof/>
          </w:rPr>
          <w:fldChar w:fldCharType="separate"/>
        </w:r>
        <w:r>
          <w:rPr>
            <w:noProof/>
          </w:rPr>
          <w:t>2</w:t>
        </w:r>
        <w:r>
          <w:rPr>
            <w:noProof/>
          </w:rPr>
          <w:fldChar w:fldCharType="end"/>
        </w:r>
      </w:hyperlink>
    </w:p>
    <w:p w14:paraId="2D2B4F56" w14:textId="4B749DEA"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6" w:history="1">
        <w:r w:rsidRPr="00A347D4">
          <w:rPr>
            <w:rStyle w:val="Hyperlink"/>
            <w:noProof/>
          </w:rPr>
          <w:t>Facilitation</w:t>
        </w:r>
        <w:r>
          <w:rPr>
            <w:noProof/>
          </w:rPr>
          <w:tab/>
        </w:r>
        <w:r>
          <w:rPr>
            <w:noProof/>
          </w:rPr>
          <w:fldChar w:fldCharType="begin"/>
        </w:r>
        <w:r>
          <w:rPr>
            <w:noProof/>
          </w:rPr>
          <w:instrText xml:space="preserve"> PAGEREF _Toc214615606 \h </w:instrText>
        </w:r>
        <w:r>
          <w:rPr>
            <w:noProof/>
          </w:rPr>
        </w:r>
        <w:r>
          <w:rPr>
            <w:noProof/>
          </w:rPr>
          <w:fldChar w:fldCharType="separate"/>
        </w:r>
        <w:r>
          <w:rPr>
            <w:noProof/>
          </w:rPr>
          <w:t>3</w:t>
        </w:r>
        <w:r>
          <w:rPr>
            <w:noProof/>
          </w:rPr>
          <w:fldChar w:fldCharType="end"/>
        </w:r>
      </w:hyperlink>
    </w:p>
    <w:p w14:paraId="718F5089" w14:textId="10E687B9"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7" w:history="1">
        <w:r w:rsidRPr="00A347D4">
          <w:rPr>
            <w:rStyle w:val="Hyperlink"/>
            <w:noProof/>
          </w:rPr>
          <w:t>Reporting</w:t>
        </w:r>
        <w:r>
          <w:rPr>
            <w:noProof/>
          </w:rPr>
          <w:tab/>
        </w:r>
        <w:r>
          <w:rPr>
            <w:noProof/>
          </w:rPr>
          <w:fldChar w:fldCharType="begin"/>
        </w:r>
        <w:r>
          <w:rPr>
            <w:noProof/>
          </w:rPr>
          <w:instrText xml:space="preserve"> PAGEREF _Toc214615607 \h </w:instrText>
        </w:r>
        <w:r>
          <w:rPr>
            <w:noProof/>
          </w:rPr>
        </w:r>
        <w:r>
          <w:rPr>
            <w:noProof/>
          </w:rPr>
          <w:fldChar w:fldCharType="separate"/>
        </w:r>
        <w:r>
          <w:rPr>
            <w:noProof/>
          </w:rPr>
          <w:t>4</w:t>
        </w:r>
        <w:r>
          <w:rPr>
            <w:noProof/>
          </w:rPr>
          <w:fldChar w:fldCharType="end"/>
        </w:r>
      </w:hyperlink>
    </w:p>
    <w:p w14:paraId="22117DC0" w14:textId="2B43C6D2"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8" w:history="1">
        <w:r w:rsidRPr="00A347D4">
          <w:rPr>
            <w:rStyle w:val="Hyperlink"/>
            <w:noProof/>
          </w:rPr>
          <w:t>Qualifying Nuclear Facilities with Limited Operation</w:t>
        </w:r>
        <w:r>
          <w:rPr>
            <w:noProof/>
          </w:rPr>
          <w:tab/>
        </w:r>
        <w:r>
          <w:rPr>
            <w:noProof/>
          </w:rPr>
          <w:fldChar w:fldCharType="begin"/>
        </w:r>
        <w:r>
          <w:rPr>
            <w:noProof/>
          </w:rPr>
          <w:instrText xml:space="preserve"> PAGEREF _Toc214615608 \h </w:instrText>
        </w:r>
        <w:r>
          <w:rPr>
            <w:noProof/>
          </w:rPr>
        </w:r>
        <w:r>
          <w:rPr>
            <w:noProof/>
          </w:rPr>
          <w:fldChar w:fldCharType="separate"/>
        </w:r>
        <w:r>
          <w:rPr>
            <w:noProof/>
          </w:rPr>
          <w:t>5</w:t>
        </w:r>
        <w:r>
          <w:rPr>
            <w:noProof/>
          </w:rPr>
          <w:fldChar w:fldCharType="end"/>
        </w:r>
      </w:hyperlink>
    </w:p>
    <w:p w14:paraId="1411EA79" w14:textId="49154B29"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09" w:history="1">
        <w:r w:rsidRPr="00A347D4">
          <w:rPr>
            <w:rStyle w:val="Hyperlink"/>
            <w:noProof/>
          </w:rPr>
          <w:t>AUKUS</w:t>
        </w:r>
        <w:r>
          <w:rPr>
            <w:noProof/>
          </w:rPr>
          <w:tab/>
        </w:r>
        <w:r>
          <w:rPr>
            <w:noProof/>
          </w:rPr>
          <w:fldChar w:fldCharType="begin"/>
        </w:r>
        <w:r>
          <w:rPr>
            <w:noProof/>
          </w:rPr>
          <w:instrText xml:space="preserve"> PAGEREF _Toc214615609 \h </w:instrText>
        </w:r>
        <w:r>
          <w:rPr>
            <w:noProof/>
          </w:rPr>
        </w:r>
        <w:r>
          <w:rPr>
            <w:noProof/>
          </w:rPr>
          <w:fldChar w:fldCharType="separate"/>
        </w:r>
        <w:r>
          <w:rPr>
            <w:noProof/>
          </w:rPr>
          <w:t>6</w:t>
        </w:r>
        <w:r>
          <w:rPr>
            <w:noProof/>
          </w:rPr>
          <w:fldChar w:fldCharType="end"/>
        </w:r>
      </w:hyperlink>
    </w:p>
    <w:p w14:paraId="0E5CCE85" w14:textId="531C187C"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10" w:history="1">
        <w:r w:rsidRPr="00A347D4">
          <w:rPr>
            <w:rStyle w:val="Hyperlink"/>
            <w:noProof/>
          </w:rPr>
          <w:t>Other Safeguards International and National Projects</w:t>
        </w:r>
        <w:r>
          <w:rPr>
            <w:noProof/>
          </w:rPr>
          <w:tab/>
        </w:r>
        <w:r>
          <w:rPr>
            <w:noProof/>
          </w:rPr>
          <w:fldChar w:fldCharType="begin"/>
        </w:r>
        <w:r>
          <w:rPr>
            <w:noProof/>
          </w:rPr>
          <w:instrText xml:space="preserve"> PAGEREF _Toc214615610 \h </w:instrText>
        </w:r>
        <w:r>
          <w:rPr>
            <w:noProof/>
          </w:rPr>
        </w:r>
        <w:r>
          <w:rPr>
            <w:noProof/>
          </w:rPr>
          <w:fldChar w:fldCharType="separate"/>
        </w:r>
        <w:r>
          <w:rPr>
            <w:noProof/>
          </w:rPr>
          <w:t>6</w:t>
        </w:r>
        <w:r>
          <w:rPr>
            <w:noProof/>
          </w:rPr>
          <w:fldChar w:fldCharType="end"/>
        </w:r>
      </w:hyperlink>
    </w:p>
    <w:p w14:paraId="196B7E63" w14:textId="067566FC"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11" w:history="1">
        <w:r w:rsidRPr="00A347D4">
          <w:rPr>
            <w:rStyle w:val="Hyperlink"/>
            <w:noProof/>
          </w:rPr>
          <w:t>Update of NSR19</w:t>
        </w:r>
        <w:r>
          <w:rPr>
            <w:noProof/>
          </w:rPr>
          <w:tab/>
        </w:r>
        <w:r>
          <w:rPr>
            <w:noProof/>
          </w:rPr>
          <w:fldChar w:fldCharType="begin"/>
        </w:r>
        <w:r>
          <w:rPr>
            <w:noProof/>
          </w:rPr>
          <w:instrText xml:space="preserve"> PAGEREF _Toc214615611 \h </w:instrText>
        </w:r>
        <w:r>
          <w:rPr>
            <w:noProof/>
          </w:rPr>
        </w:r>
        <w:r>
          <w:rPr>
            <w:noProof/>
          </w:rPr>
          <w:fldChar w:fldCharType="separate"/>
        </w:r>
        <w:r>
          <w:rPr>
            <w:noProof/>
          </w:rPr>
          <w:t>6</w:t>
        </w:r>
        <w:r>
          <w:rPr>
            <w:noProof/>
          </w:rPr>
          <w:fldChar w:fldCharType="end"/>
        </w:r>
      </w:hyperlink>
    </w:p>
    <w:p w14:paraId="4BDC6D09" w14:textId="548D7192" w:rsidR="00304B4E" w:rsidRDefault="00304B4E">
      <w:pPr>
        <w:pStyle w:val="TOC2"/>
        <w:rPr>
          <w:rFonts w:asciiTheme="minorHAnsi" w:eastAsiaTheme="minorEastAsia" w:hAnsiTheme="minorHAnsi" w:cstheme="minorBidi"/>
          <w:noProof/>
          <w:kern w:val="2"/>
          <w:szCs w:val="24"/>
          <w:lang w:eastAsia="en-GB" w:bidi="ar-SA"/>
          <w14:ligatures w14:val="standardContextual"/>
        </w:rPr>
      </w:pPr>
      <w:hyperlink w:anchor="_Toc214615612" w:history="1">
        <w:r w:rsidRPr="00A347D4">
          <w:rPr>
            <w:rStyle w:val="Hyperlink"/>
            <w:noProof/>
          </w:rPr>
          <w:t>Treaty of Tlatelolco</w:t>
        </w:r>
        <w:r>
          <w:rPr>
            <w:noProof/>
          </w:rPr>
          <w:tab/>
        </w:r>
        <w:r>
          <w:rPr>
            <w:noProof/>
          </w:rPr>
          <w:fldChar w:fldCharType="begin"/>
        </w:r>
        <w:r>
          <w:rPr>
            <w:noProof/>
          </w:rPr>
          <w:instrText xml:space="preserve"> PAGEREF _Toc214615612 \h </w:instrText>
        </w:r>
        <w:r>
          <w:rPr>
            <w:noProof/>
          </w:rPr>
        </w:r>
        <w:r>
          <w:rPr>
            <w:noProof/>
          </w:rPr>
          <w:fldChar w:fldCharType="separate"/>
        </w:r>
        <w:r>
          <w:rPr>
            <w:noProof/>
          </w:rPr>
          <w:t>6</w:t>
        </w:r>
        <w:r>
          <w:rPr>
            <w:noProof/>
          </w:rPr>
          <w:fldChar w:fldCharType="end"/>
        </w:r>
      </w:hyperlink>
    </w:p>
    <w:p w14:paraId="624FE0A3" w14:textId="40A2E937" w:rsidR="00304B4E" w:rsidRDefault="00304B4E">
      <w:pPr>
        <w:pStyle w:val="TOC1"/>
        <w:rPr>
          <w:rFonts w:asciiTheme="minorHAnsi" w:eastAsiaTheme="minorEastAsia" w:hAnsiTheme="minorHAnsi" w:cstheme="minorBidi"/>
          <w:noProof/>
          <w:kern w:val="2"/>
          <w:szCs w:val="24"/>
          <w:lang w:eastAsia="en-GB" w:bidi="ar-SA"/>
          <w14:ligatures w14:val="standardContextual"/>
        </w:rPr>
      </w:pPr>
      <w:hyperlink w:anchor="_Toc214615613" w:history="1">
        <w:r w:rsidRPr="00A347D4">
          <w:rPr>
            <w:rStyle w:val="Hyperlink"/>
            <w:noProof/>
          </w:rPr>
          <w:t>Conclusion</w:t>
        </w:r>
        <w:r>
          <w:rPr>
            <w:noProof/>
          </w:rPr>
          <w:tab/>
        </w:r>
        <w:r>
          <w:rPr>
            <w:noProof/>
          </w:rPr>
          <w:fldChar w:fldCharType="begin"/>
        </w:r>
        <w:r>
          <w:rPr>
            <w:noProof/>
          </w:rPr>
          <w:instrText xml:space="preserve"> PAGEREF _Toc214615613 \h </w:instrText>
        </w:r>
        <w:r>
          <w:rPr>
            <w:noProof/>
          </w:rPr>
        </w:r>
        <w:r>
          <w:rPr>
            <w:noProof/>
          </w:rPr>
          <w:fldChar w:fldCharType="separate"/>
        </w:r>
        <w:r>
          <w:rPr>
            <w:noProof/>
          </w:rPr>
          <w:t>7</w:t>
        </w:r>
        <w:r>
          <w:rPr>
            <w:noProof/>
          </w:rPr>
          <w:fldChar w:fldCharType="end"/>
        </w:r>
      </w:hyperlink>
    </w:p>
    <w:p w14:paraId="79D8D671" w14:textId="2D69BC69" w:rsidR="005D082D" w:rsidRDefault="00457D9D">
      <w:pPr>
        <w:pStyle w:val="Heading1"/>
        <w:sectPr w:rsidR="005D082D">
          <w:headerReference w:type="default" r:id="rId10"/>
          <w:pgSz w:w="11906" w:h="16838"/>
          <w:pgMar w:top="1440" w:right="1080" w:bottom="1440" w:left="1080" w:header="397" w:footer="397" w:gutter="0"/>
          <w:pgNumType w:start="1"/>
          <w:cols w:space="720"/>
        </w:sectPr>
      </w:pPr>
      <w:r>
        <w:fldChar w:fldCharType="end"/>
      </w:r>
      <w:bookmarkEnd w:id="0"/>
      <w:r w:rsidR="00335809">
        <w:br w:type="page"/>
      </w:r>
    </w:p>
    <w:p w14:paraId="23EC34A1" w14:textId="5A9F0693" w:rsidR="00246F90" w:rsidRDefault="00457D9D">
      <w:pPr>
        <w:pStyle w:val="Heading1"/>
      </w:pPr>
      <w:bookmarkStart w:id="1" w:name="_Toc214615602"/>
      <w:r>
        <w:lastRenderedPageBreak/>
        <w:t>Introduction</w:t>
      </w:r>
      <w:bookmarkEnd w:id="1"/>
    </w:p>
    <w:p w14:paraId="37ABB86A" w14:textId="390AE47B" w:rsidR="00246F90" w:rsidRDefault="31589A2B" w:rsidP="005D082D">
      <w:pPr>
        <w:spacing w:line="252" w:lineRule="auto"/>
      </w:pPr>
      <w:bookmarkStart w:id="2" w:name="_Hlk64448648"/>
      <w:r>
        <w:t>The Office for Nuclear Regulation (</w:t>
      </w:r>
      <w:r w:rsidR="161D2AE8">
        <w:t>ONR</w:t>
      </w:r>
      <w:r w:rsidR="00874190">
        <w:t>)</w:t>
      </w:r>
      <w:r w:rsidR="161D2AE8">
        <w:t xml:space="preserve"> is the </w:t>
      </w:r>
      <w:r w:rsidR="2E67419E">
        <w:t>S</w:t>
      </w:r>
      <w:r w:rsidR="161D2AE8">
        <w:t xml:space="preserve">tate </w:t>
      </w:r>
      <w:r w:rsidR="43902EDC">
        <w:t>R</w:t>
      </w:r>
      <w:r w:rsidR="161D2AE8">
        <w:t xml:space="preserve">egulatory </w:t>
      </w:r>
      <w:r w:rsidR="764D75DA">
        <w:t>A</w:t>
      </w:r>
      <w:r w:rsidR="161D2AE8">
        <w:t xml:space="preserve">uthority </w:t>
      </w:r>
      <w:r w:rsidR="34D55432">
        <w:t>(SRA)</w:t>
      </w:r>
      <w:r w:rsidR="161D2AE8">
        <w:t xml:space="preserve"> for safeguards</w:t>
      </w:r>
      <w:r w:rsidR="00C23DEE">
        <w:t xml:space="preserve"> in the UK</w:t>
      </w:r>
      <w:r w:rsidR="161D2AE8">
        <w:t xml:space="preserve">. This means that we are responsible </w:t>
      </w:r>
      <w:r w:rsidR="00C76B91">
        <w:t xml:space="preserve">for </w:t>
      </w:r>
      <w:r w:rsidR="161D2AE8">
        <w:t>domestic regulation</w:t>
      </w:r>
      <w:r w:rsidR="619B210D">
        <w:t xml:space="preserve"> of UK operators and ensuring that </w:t>
      </w:r>
      <w:r w:rsidR="00D441FD">
        <w:t xml:space="preserve">the </w:t>
      </w:r>
      <w:r w:rsidR="619B210D">
        <w:t>UK meets its international safeguards obligations</w:t>
      </w:r>
      <w:r w:rsidR="00E76042">
        <w:t xml:space="preserve">. </w:t>
      </w:r>
      <w:r w:rsidR="00457D9D">
        <w:t>Our regulation of safeguards, and facilitation of the safeguards activities of the International Atomic Energy Agency (IAEA), are delivered by our Safeguards Sub</w:t>
      </w:r>
      <w:r w:rsidR="00C96352">
        <w:t>-directorate</w:t>
      </w:r>
      <w:r w:rsidR="00457D9D">
        <w:t>.</w:t>
      </w:r>
    </w:p>
    <w:p w14:paraId="51CE8FA0" w14:textId="537CB60A" w:rsidR="00246F90" w:rsidRDefault="00457D9D" w:rsidP="00D235BF">
      <w:pPr>
        <w:spacing w:line="259" w:lineRule="auto"/>
      </w:pPr>
      <w:r>
        <w:t>This report provides an overview of our implementation of the safeguards regime in 202</w:t>
      </w:r>
      <w:r w:rsidR="00C73080">
        <w:t>5</w:t>
      </w:r>
      <w:r>
        <w:t>, as required under Regulation 41(2) of the Nuclear Safeguards (EU Exit) Regulations 2019 (NSR19).</w:t>
      </w:r>
      <w:r w:rsidR="00D235BF">
        <w:t xml:space="preserve"> </w:t>
      </w:r>
      <w:r w:rsidR="00F3587C">
        <w:t xml:space="preserve">Setting out how </w:t>
      </w:r>
      <w:r w:rsidR="00F3587C" w:rsidRPr="000D282C">
        <w:t>we have enabled the UK to meet all its international safeguards’ obligations</w:t>
      </w:r>
      <w:r w:rsidR="00F3587C">
        <w:t xml:space="preserve">, </w:t>
      </w:r>
      <w:r w:rsidR="00F3587C" w:rsidRPr="000D282C">
        <w:t xml:space="preserve">delivered the required </w:t>
      </w:r>
      <w:r w:rsidR="00F3587C">
        <w:t xml:space="preserve">IAEA </w:t>
      </w:r>
      <w:r w:rsidR="00F3587C" w:rsidRPr="000D282C">
        <w:t>safeguards reporting on time</w:t>
      </w:r>
      <w:r w:rsidR="00F3587C">
        <w:t xml:space="preserve">, and effectively facilitated IAEA safeguards activities in the UK. </w:t>
      </w:r>
    </w:p>
    <w:p w14:paraId="7C68D426" w14:textId="77777777" w:rsidR="00246F90" w:rsidRDefault="00457D9D">
      <w:pPr>
        <w:pStyle w:val="Heading1"/>
      </w:pPr>
      <w:bookmarkStart w:id="3" w:name="_Toc214615603"/>
      <w:r>
        <w:t>Regulatory activities</w:t>
      </w:r>
      <w:bookmarkEnd w:id="3"/>
    </w:p>
    <w:p w14:paraId="5C9FACA4" w14:textId="7EE200D9" w:rsidR="00246F90" w:rsidRDefault="00457D9D" w:rsidP="005D082D">
      <w:pPr>
        <w:spacing w:line="252" w:lineRule="auto"/>
      </w:pPr>
      <w:r>
        <w:t>NSR19 places duties on all holders of civil nuclear material in the UK to establish, implement and maintain a system of accounting for</w:t>
      </w:r>
      <w:r w:rsidR="3056ADFE">
        <w:t>,</w:t>
      </w:r>
      <w:r>
        <w:t xml:space="preserve"> and control of</w:t>
      </w:r>
      <w:r w:rsidR="4F36A1EF">
        <w:t>,</w:t>
      </w:r>
      <w:r>
        <w:t xml:space="preserve"> qualifying nuclear material in each qualifying nuclear facility. Holders of qualifying nuclear material encompass a diverse range of organisations</w:t>
      </w:r>
      <w:r w:rsidR="2B731517">
        <w:t xml:space="preserve">. This includes </w:t>
      </w:r>
      <w:r>
        <w:t>operators of major nuclear facilities (such as reactors, reprocessing plants, fuel enrichment</w:t>
      </w:r>
      <w:r w:rsidR="0006510F">
        <w:t>,</w:t>
      </w:r>
      <w:r>
        <w:t xml:space="preserve"> and </w:t>
      </w:r>
      <w:r w:rsidR="00E332E9">
        <w:t xml:space="preserve">fuel </w:t>
      </w:r>
      <w:r>
        <w:t xml:space="preserve">fabrication plants) to qualifying nuclear facilities with limited operation (QNFLOs), </w:t>
      </w:r>
      <w:r w:rsidR="35CF73BB">
        <w:t xml:space="preserve">including </w:t>
      </w:r>
      <w:r>
        <w:t>universities, research centres</w:t>
      </w:r>
      <w:r w:rsidR="00781409">
        <w:t>,</w:t>
      </w:r>
      <w:r>
        <w:t xml:space="preserve"> and small businesses. </w:t>
      </w:r>
    </w:p>
    <w:p w14:paraId="75BBF9DA" w14:textId="77777777" w:rsidR="00246F90" w:rsidRDefault="00457D9D" w:rsidP="005D082D">
      <w:pPr>
        <w:spacing w:line="252" w:lineRule="auto"/>
      </w:pPr>
      <w:r>
        <w:t>Our enforcement policy statement and The Regulators’ Code require us to enforce these duties in a manner that is:</w:t>
      </w:r>
    </w:p>
    <w:p w14:paraId="476D0439" w14:textId="77777777" w:rsidR="00246F90" w:rsidRDefault="00457D9D" w:rsidP="005D082D">
      <w:pPr>
        <w:pStyle w:val="Bulletlist1"/>
        <w:ind w:left="709"/>
      </w:pPr>
      <w:r>
        <w:t xml:space="preserve">proportionate to risks arising from any </w:t>
      </w:r>
      <w:proofErr w:type="gramStart"/>
      <w:r>
        <w:t>breach;</w:t>
      </w:r>
      <w:proofErr w:type="gramEnd"/>
    </w:p>
    <w:p w14:paraId="3C47EB6E" w14:textId="77777777" w:rsidR="00246F90" w:rsidRDefault="00457D9D" w:rsidP="005D082D">
      <w:pPr>
        <w:pStyle w:val="Bulletlist1"/>
        <w:ind w:left="709"/>
      </w:pPr>
      <w:r>
        <w:t xml:space="preserve">targeted on activities that give rise to the most serious </w:t>
      </w:r>
      <w:proofErr w:type="gramStart"/>
      <w:r>
        <w:t>risks;</w:t>
      </w:r>
      <w:proofErr w:type="gramEnd"/>
    </w:p>
    <w:p w14:paraId="2E1FA3F1" w14:textId="77777777" w:rsidR="00246F90" w:rsidRDefault="00457D9D" w:rsidP="005D082D">
      <w:pPr>
        <w:pStyle w:val="Bulletlist1"/>
        <w:ind w:left="709"/>
      </w:pPr>
      <w:r>
        <w:t xml:space="preserve">consistent across similar circumstances to achieve similar </w:t>
      </w:r>
      <w:proofErr w:type="gramStart"/>
      <w:r>
        <w:t>outcomes;</w:t>
      </w:r>
      <w:proofErr w:type="gramEnd"/>
    </w:p>
    <w:p w14:paraId="0EE12B3F" w14:textId="77777777" w:rsidR="00246F90" w:rsidRDefault="00457D9D" w:rsidP="005D082D">
      <w:pPr>
        <w:pStyle w:val="Bulletlist1"/>
        <w:ind w:left="709"/>
      </w:pPr>
      <w:r>
        <w:t>transparent to the dutyholders in question; and</w:t>
      </w:r>
    </w:p>
    <w:p w14:paraId="6F44C96E" w14:textId="77777777" w:rsidR="00246F90" w:rsidRDefault="00457D9D" w:rsidP="005D082D">
      <w:pPr>
        <w:pStyle w:val="Bulletlist1"/>
        <w:ind w:left="709"/>
      </w:pPr>
      <w:r>
        <w:t>accountable to the public.</w:t>
      </w:r>
    </w:p>
    <w:p w14:paraId="3CF06DFB" w14:textId="6FB41FCF" w:rsidR="00246F90" w:rsidRDefault="00457D9D" w:rsidP="005D082D">
      <w:pPr>
        <w:spacing w:line="252" w:lineRule="auto"/>
      </w:pPr>
      <w:r>
        <w:t xml:space="preserve">To achieve this, we have established an effective and robust regulatory framework to ensure compliance with NSR19 and to enable the UK to meet its international safeguards obligations. This framework provides safeguards inspectors with a regulatory toolkit </w:t>
      </w:r>
      <w:r w:rsidR="77AF0A9A">
        <w:t>which enables them to</w:t>
      </w:r>
      <w:r>
        <w:t xml:space="preserve"> make targeted and proportionate interventions to ensure operators are adequately complying with NSR19. This toolkit includes a combination of regulatory activities that can be broadly categorised into </w:t>
      </w:r>
      <w:r w:rsidR="00B93170">
        <w:t xml:space="preserve">ongoing </w:t>
      </w:r>
      <w:r w:rsidR="00D30D7D">
        <w:t>engagement,</w:t>
      </w:r>
      <w:r>
        <w:t xml:space="preserve"> on-site inspection</w:t>
      </w:r>
      <w:r w:rsidR="00D30D7D">
        <w:t>,</w:t>
      </w:r>
      <w:r>
        <w:t xml:space="preserve"> and the regulatory assessment of operator submissions.</w:t>
      </w:r>
      <w:r w:rsidR="001A5E58">
        <w:t xml:space="preserve"> Our guidance</w:t>
      </w:r>
      <w:r w:rsidR="00EA26E9">
        <w:t xml:space="preserve"> </w:t>
      </w:r>
      <w:r w:rsidR="00C75067">
        <w:t>further de</w:t>
      </w:r>
      <w:r w:rsidR="00EA26E9">
        <w:t>monstrates this regulatory approach and</w:t>
      </w:r>
      <w:r w:rsidR="001A5E58">
        <w:t xml:space="preserve"> is available to operators through our </w:t>
      </w:r>
      <w:hyperlink r:id="rId11">
        <w:r w:rsidR="001A5E58" w:rsidRPr="7A944AD1">
          <w:rPr>
            <w:rStyle w:val="Hyperlink"/>
          </w:rPr>
          <w:t>website</w:t>
        </w:r>
      </w:hyperlink>
      <w:r w:rsidR="001A5E58">
        <w:t>.</w:t>
      </w:r>
    </w:p>
    <w:p w14:paraId="27F4F4B7" w14:textId="77777777" w:rsidR="00246F90" w:rsidRDefault="00457D9D" w:rsidP="00EA26E9">
      <w:pPr>
        <w:pStyle w:val="Heading2"/>
      </w:pPr>
      <w:bookmarkStart w:id="4" w:name="_Toc214615604"/>
      <w:r>
        <w:lastRenderedPageBreak/>
        <w:t>Inspection</w:t>
      </w:r>
      <w:bookmarkEnd w:id="4"/>
    </w:p>
    <w:p w14:paraId="3B9DC8BD" w14:textId="33D99B62" w:rsidR="00FF77D6" w:rsidRDefault="00457D9D" w:rsidP="00EA26E9">
      <w:pPr>
        <w:keepNext/>
        <w:spacing w:line="252" w:lineRule="auto"/>
      </w:pPr>
      <w:r w:rsidRPr="00625A7B">
        <w:t xml:space="preserve">During the reporting period we conducted </w:t>
      </w:r>
      <w:r w:rsidR="00625A7B" w:rsidRPr="00825E33">
        <w:t>2</w:t>
      </w:r>
      <w:r w:rsidR="00F81076">
        <w:t>0</w:t>
      </w:r>
      <w:r w:rsidR="00625A7B" w:rsidRPr="00825E33">
        <w:t xml:space="preserve"> </w:t>
      </w:r>
      <w:r w:rsidRPr="005D082D">
        <w:t>o</w:t>
      </w:r>
      <w:r>
        <w:t>n-site inspections. These inspections included:</w:t>
      </w:r>
    </w:p>
    <w:p w14:paraId="31605978" w14:textId="674AEB8E" w:rsidR="00246F90" w:rsidRDefault="00457D9D" w:rsidP="00EA26E9">
      <w:pPr>
        <w:keepNext/>
        <w:spacing w:line="252" w:lineRule="auto"/>
      </w:pPr>
      <w:r w:rsidRPr="7A944AD1">
        <w:rPr>
          <w:b/>
          <w:bCs/>
        </w:rPr>
        <w:t xml:space="preserve">Nuclear Material Accountancy </w:t>
      </w:r>
      <w:r w:rsidR="00AC5278" w:rsidRPr="7A944AD1">
        <w:rPr>
          <w:b/>
          <w:bCs/>
        </w:rPr>
        <w:t>(NMA)</w:t>
      </w:r>
      <w:r w:rsidR="62EE7990" w:rsidRPr="7A944AD1">
        <w:rPr>
          <w:b/>
          <w:bCs/>
        </w:rPr>
        <w:t>:</w:t>
      </w:r>
      <w:r w:rsidR="00AC5278">
        <w:t xml:space="preserve"> </w:t>
      </w:r>
      <w:r>
        <w:t>to confirm whether operators’ nuclear material account</w:t>
      </w:r>
      <w:r w:rsidR="00A4797D">
        <w:t>ing</w:t>
      </w:r>
      <w:r>
        <w:t xml:space="preserve"> and operating records, required by Regulations 10 and 11 of NSR19, </w:t>
      </w:r>
      <w:r w:rsidR="00F0377D">
        <w:t xml:space="preserve">are technically underpinned and </w:t>
      </w:r>
      <w:r>
        <w:t>align with the accounting reports submitted to us under Regulations 12-15 of NSR19</w:t>
      </w:r>
      <w:r w:rsidR="68308661">
        <w:t>.</w:t>
      </w:r>
    </w:p>
    <w:p w14:paraId="58552423" w14:textId="7D3920F7" w:rsidR="00246F90" w:rsidRDefault="00457D9D" w:rsidP="005D082D">
      <w:pPr>
        <w:spacing w:line="252" w:lineRule="auto"/>
      </w:pPr>
      <w:r w:rsidRPr="7A944AD1">
        <w:rPr>
          <w:b/>
          <w:bCs/>
        </w:rPr>
        <w:t>Physical Inventory Take (PIT) Evaluation</w:t>
      </w:r>
      <w:r w:rsidR="6C9F1D41" w:rsidRPr="7A944AD1">
        <w:rPr>
          <w:b/>
          <w:bCs/>
        </w:rPr>
        <w:t>:</w:t>
      </w:r>
      <w:r>
        <w:t xml:space="preserve"> to confirm that operators are undertaking regular PITs as required, and that this component of their accountancy and control system is proportionate to and appropriate for the facility in question, as required by Regulation 6 and Schedule 2 of NSR19</w:t>
      </w:r>
      <w:r w:rsidR="52CD2759">
        <w:t>.</w:t>
      </w:r>
    </w:p>
    <w:p w14:paraId="555840DC" w14:textId="4643EBFF" w:rsidR="00246F90" w:rsidRDefault="00457D9D" w:rsidP="005D082D">
      <w:pPr>
        <w:spacing w:line="252" w:lineRule="auto"/>
      </w:pPr>
      <w:r w:rsidRPr="7A944AD1">
        <w:rPr>
          <w:b/>
          <w:bCs/>
        </w:rPr>
        <w:t xml:space="preserve">Basic Technical Characteristics </w:t>
      </w:r>
      <w:r w:rsidR="00AC5278" w:rsidRPr="7A944AD1">
        <w:rPr>
          <w:b/>
          <w:bCs/>
        </w:rPr>
        <w:t>(BTC)</w:t>
      </w:r>
      <w:r w:rsidR="03D23F5D" w:rsidRPr="7A944AD1">
        <w:rPr>
          <w:b/>
          <w:bCs/>
        </w:rPr>
        <w:t>:</w:t>
      </w:r>
      <w:r w:rsidR="00AC5278">
        <w:t xml:space="preserve"> </w:t>
      </w:r>
      <w:r>
        <w:t xml:space="preserve">to confirm whether design information declared by operators under Regulation 3 of NSR19 is accurate and matches physical reality. </w:t>
      </w:r>
    </w:p>
    <w:p w14:paraId="35BD1236" w14:textId="685A6732" w:rsidR="00246F90" w:rsidRDefault="00457D9D" w:rsidP="005D082D">
      <w:pPr>
        <w:spacing w:line="252" w:lineRule="auto"/>
      </w:pPr>
      <w:r w:rsidRPr="7A944AD1">
        <w:rPr>
          <w:b/>
          <w:bCs/>
        </w:rPr>
        <w:t>Accountancy and Control Plan</w:t>
      </w:r>
      <w:r w:rsidR="00113989" w:rsidRPr="7A944AD1">
        <w:rPr>
          <w:b/>
          <w:bCs/>
        </w:rPr>
        <w:t>s</w:t>
      </w:r>
      <w:r w:rsidRPr="7A944AD1">
        <w:rPr>
          <w:b/>
          <w:bCs/>
        </w:rPr>
        <w:t xml:space="preserve"> </w:t>
      </w:r>
      <w:r w:rsidR="00AC5278" w:rsidRPr="7A944AD1">
        <w:rPr>
          <w:b/>
          <w:bCs/>
        </w:rPr>
        <w:t>(ACP)</w:t>
      </w:r>
      <w:r w:rsidR="382D4677" w:rsidRPr="7A944AD1">
        <w:rPr>
          <w:b/>
          <w:bCs/>
        </w:rPr>
        <w:t>:</w:t>
      </w:r>
      <w:r w:rsidR="00AC5278">
        <w:t xml:space="preserve"> </w:t>
      </w:r>
      <w:r>
        <w:t>to confirm whether operators are adequately implementing their nuclear material ACPs, as required by regulations 6, 7, and 9 of NSR19</w:t>
      </w:r>
      <w:r w:rsidR="4884605A">
        <w:t>.</w:t>
      </w:r>
    </w:p>
    <w:p w14:paraId="317076BD" w14:textId="52F9A468" w:rsidR="00246F90" w:rsidRDefault="00457D9D" w:rsidP="00150FF2">
      <w:pPr>
        <w:spacing w:line="252" w:lineRule="auto"/>
      </w:pPr>
      <w:r w:rsidRPr="7A944AD1">
        <w:rPr>
          <w:b/>
          <w:bCs/>
        </w:rPr>
        <w:t xml:space="preserve">Safeguards System-Based Inspections </w:t>
      </w:r>
      <w:r w:rsidR="00AC5278" w:rsidRPr="7A944AD1">
        <w:rPr>
          <w:b/>
          <w:bCs/>
        </w:rPr>
        <w:t>(SSBI)</w:t>
      </w:r>
      <w:r w:rsidR="7AA98686" w:rsidRPr="7A944AD1">
        <w:rPr>
          <w:b/>
          <w:bCs/>
        </w:rPr>
        <w:t>:</w:t>
      </w:r>
      <w:r w:rsidR="00AC5278">
        <w:t xml:space="preserve"> </w:t>
      </w:r>
      <w:r w:rsidR="488E6C77">
        <w:t xml:space="preserve">this </w:t>
      </w:r>
      <w:r>
        <w:t>take</w:t>
      </w:r>
      <w:r w:rsidR="6E917741">
        <w:t>s</w:t>
      </w:r>
      <w:r>
        <w:t xml:space="preserve"> a cross-cutting approach by focusing on key nuclear material accountancy and control systems (such as measurement systems</w:t>
      </w:r>
      <w:r w:rsidR="00466BBA">
        <w:t>, nuclear material tracking</w:t>
      </w:r>
      <w:r w:rsidR="00CC0704">
        <w:t>,</w:t>
      </w:r>
      <w:r>
        <w:t xml:space="preserve"> and data processing systems)</w:t>
      </w:r>
      <w:r w:rsidR="4B5E938B">
        <w:t>. They also</w:t>
      </w:r>
      <w:r w:rsidR="006A5C00">
        <w:t xml:space="preserve"> </w:t>
      </w:r>
      <w:r>
        <w:t xml:space="preserve">confirm whether these systems are being implemented </w:t>
      </w:r>
      <w:r w:rsidR="00A162DF">
        <w:t>proportionately</w:t>
      </w:r>
      <w:r>
        <w:t xml:space="preserve"> and appropriat</w:t>
      </w:r>
      <w:r w:rsidR="4D03285E">
        <w:t>ely</w:t>
      </w:r>
      <w:r>
        <w:t xml:space="preserve"> for the facilities</w:t>
      </w:r>
      <w:r w:rsidR="502D43D5">
        <w:t>,</w:t>
      </w:r>
      <w:r w:rsidR="00A162DF">
        <w:t xml:space="preserve"> </w:t>
      </w:r>
      <w:r>
        <w:t xml:space="preserve">as required by Regulation 6 and Schedule 2 of NSR19. </w:t>
      </w:r>
    </w:p>
    <w:p w14:paraId="1B7A501D" w14:textId="38ECBA94" w:rsidR="00246F90" w:rsidRDefault="00457D9D" w:rsidP="007D4A45">
      <w:pPr>
        <w:spacing w:line="252" w:lineRule="auto"/>
      </w:pPr>
      <w:r>
        <w:t xml:space="preserve">Of these on-site inspections, </w:t>
      </w:r>
      <w:r w:rsidR="003B13AC">
        <w:t>18</w:t>
      </w:r>
      <w:r>
        <w:t xml:space="preserve"> received a ‘green’ rating, indicating </w:t>
      </w:r>
      <w:r w:rsidR="00ED05AC">
        <w:t xml:space="preserve">no formal action </w:t>
      </w:r>
      <w:r w:rsidR="00C504BB">
        <w:t>taken</w:t>
      </w:r>
      <w:r w:rsidR="6FF2F13A">
        <w:t>.</w:t>
      </w:r>
      <w:r w:rsidR="00A162DF">
        <w:t xml:space="preserve"> </w:t>
      </w:r>
      <w:r w:rsidR="00594160">
        <w:t>Two</w:t>
      </w:r>
      <w:r w:rsidR="00D40B45">
        <w:t xml:space="preserve"> inspection</w:t>
      </w:r>
      <w:r w:rsidR="00594160">
        <w:t>s</w:t>
      </w:r>
      <w:r w:rsidR="00D40B45">
        <w:t xml:space="preserve"> received an </w:t>
      </w:r>
      <w:r w:rsidR="116CC2E6">
        <w:t>‘</w:t>
      </w:r>
      <w:r w:rsidR="00D40B45">
        <w:t>amber</w:t>
      </w:r>
      <w:r w:rsidR="6A953E1A">
        <w:t>’</w:t>
      </w:r>
      <w:r w:rsidR="00D40B45">
        <w:t xml:space="preserve"> rating, </w:t>
      </w:r>
      <w:r w:rsidR="005739B4">
        <w:t>where we have sought improvement from the operator</w:t>
      </w:r>
      <w:r w:rsidR="00516250">
        <w:t>s</w:t>
      </w:r>
      <w:r w:rsidR="007301B4">
        <w:t xml:space="preserve"> </w:t>
      </w:r>
      <w:r w:rsidR="00D40B45">
        <w:t xml:space="preserve">to address gaps in compliance. We have worked constructively with </w:t>
      </w:r>
      <w:r w:rsidR="00E757E1">
        <w:t xml:space="preserve">the </w:t>
      </w:r>
      <w:r w:rsidR="00D40B45">
        <w:t>operator</w:t>
      </w:r>
      <w:r w:rsidR="00516250">
        <w:t>s</w:t>
      </w:r>
      <w:r w:rsidR="003735CF">
        <w:t>,</w:t>
      </w:r>
      <w:r w:rsidR="00D40B45">
        <w:t xml:space="preserve"> </w:t>
      </w:r>
      <w:r w:rsidR="00DA678E">
        <w:t xml:space="preserve">and we are content that </w:t>
      </w:r>
      <w:r w:rsidR="00D40B45">
        <w:t xml:space="preserve">these </w:t>
      </w:r>
      <w:r w:rsidR="00516250">
        <w:t xml:space="preserve">compliance </w:t>
      </w:r>
      <w:r w:rsidR="00D40B45">
        <w:t>gaps</w:t>
      </w:r>
      <w:r w:rsidR="002F145F">
        <w:t xml:space="preserve"> are being addressed</w:t>
      </w:r>
      <w:r w:rsidR="00D40B45">
        <w:t xml:space="preserve"> in a timely manner.</w:t>
      </w:r>
    </w:p>
    <w:p w14:paraId="4CA3FDF2" w14:textId="60162900" w:rsidR="007D4A45" w:rsidRDefault="007D4A45" w:rsidP="007D4A45">
      <w:pPr>
        <w:spacing w:line="252" w:lineRule="auto"/>
      </w:pPr>
      <w:r>
        <w:t xml:space="preserve">We have undertaken several joint compliance inspections with our nuclear safety and security inspectors. This allows us to be more efficient and effective by sharing regulatory intelligence where possible, avoiding the undue burden of separate interventions driven by each regulatory function. </w:t>
      </w:r>
    </w:p>
    <w:p w14:paraId="0A869517" w14:textId="77777777" w:rsidR="00246F90" w:rsidRDefault="00457D9D">
      <w:pPr>
        <w:pStyle w:val="Heading2"/>
      </w:pPr>
      <w:bookmarkStart w:id="5" w:name="_Toc214615605"/>
      <w:r>
        <w:t>Assessment</w:t>
      </w:r>
      <w:bookmarkEnd w:id="5"/>
    </w:p>
    <w:p w14:paraId="69A320F2" w14:textId="77777777" w:rsidR="00896214" w:rsidRDefault="00457D9D" w:rsidP="005D082D">
      <w:pPr>
        <w:spacing w:line="252" w:lineRule="auto"/>
      </w:pPr>
      <w:r>
        <w:t>NSR19 requires operators to make submissions to us</w:t>
      </w:r>
      <w:r w:rsidR="00347CA5">
        <w:t xml:space="preserve"> that</w:t>
      </w:r>
      <w:r>
        <w:t xml:space="preserve"> include</w:t>
      </w:r>
      <w:r w:rsidR="00896214">
        <w:t>:</w:t>
      </w:r>
      <w:r>
        <w:t xml:space="preserve"> </w:t>
      </w:r>
    </w:p>
    <w:p w14:paraId="641AAFCF" w14:textId="195B835C" w:rsidR="00896214" w:rsidRDefault="00ED499E" w:rsidP="00896214">
      <w:pPr>
        <w:pStyle w:val="ListParagraph"/>
        <w:numPr>
          <w:ilvl w:val="0"/>
          <w:numId w:val="8"/>
        </w:numPr>
        <w:spacing w:line="252" w:lineRule="auto"/>
      </w:pPr>
      <w:r>
        <w:t>safeguards-relevant design information</w:t>
      </w:r>
      <w:r w:rsidR="00457D9D">
        <w:t xml:space="preserve"> of facilities </w:t>
      </w:r>
      <w:r w:rsidR="00AC5278">
        <w:t>BTC</w:t>
      </w:r>
      <w:r w:rsidR="00457D9D">
        <w:t xml:space="preserve">, as required by Regulation 3 of </w:t>
      </w:r>
      <w:proofErr w:type="gramStart"/>
      <w:r w:rsidR="00457D9D">
        <w:t>NSR19</w:t>
      </w:r>
      <w:r w:rsidR="00B56BE8">
        <w:t>;</w:t>
      </w:r>
      <w:proofErr w:type="gramEnd"/>
      <w:r w:rsidR="00457D9D">
        <w:t xml:space="preserve"> </w:t>
      </w:r>
    </w:p>
    <w:p w14:paraId="5E1E6EB0" w14:textId="6A5364E6" w:rsidR="00896214" w:rsidRDefault="00457D9D" w:rsidP="00A509EA">
      <w:pPr>
        <w:pStyle w:val="ListParagraph"/>
        <w:numPr>
          <w:ilvl w:val="0"/>
          <w:numId w:val="8"/>
        </w:numPr>
        <w:spacing w:line="252" w:lineRule="auto"/>
      </w:pPr>
      <w:r>
        <w:t>descriptions of arrangements and procedures for nuclear material accountancy and control ACPs</w:t>
      </w:r>
      <w:r w:rsidR="00A509EA">
        <w:t xml:space="preserve">, </w:t>
      </w:r>
      <w:r>
        <w:t>as required by regulation 7 of NSR19</w:t>
      </w:r>
      <w:r w:rsidR="00B56BE8">
        <w:t>;</w:t>
      </w:r>
      <w:r>
        <w:t xml:space="preserve"> and </w:t>
      </w:r>
    </w:p>
    <w:p w14:paraId="681246D4" w14:textId="70CDE971" w:rsidR="00246F90" w:rsidRDefault="00457D9D" w:rsidP="00896214">
      <w:pPr>
        <w:pStyle w:val="ListParagraph"/>
        <w:numPr>
          <w:ilvl w:val="0"/>
          <w:numId w:val="8"/>
        </w:numPr>
        <w:spacing w:line="252" w:lineRule="auto"/>
      </w:pPr>
      <w:r>
        <w:t>accounting reports on nuclear material inventories and movements</w:t>
      </w:r>
      <w:r w:rsidR="00A509EA">
        <w:t xml:space="preserve">, </w:t>
      </w:r>
      <w:r>
        <w:t xml:space="preserve">as required by regulations 12-15 of NSR19. </w:t>
      </w:r>
    </w:p>
    <w:p w14:paraId="20342B0E" w14:textId="107A347E" w:rsidR="00246F90" w:rsidRDefault="00457D9D" w:rsidP="005D082D">
      <w:pPr>
        <w:spacing w:line="252" w:lineRule="auto"/>
      </w:pPr>
      <w:r>
        <w:lastRenderedPageBreak/>
        <w:t xml:space="preserve">We perform assessments of these submissions to judge their compliance with regulatory requirements </w:t>
      </w:r>
      <w:r w:rsidR="00B81951">
        <w:t>and relevant good practice</w:t>
      </w:r>
      <w:r w:rsidR="00246F35">
        <w:t>,</w:t>
      </w:r>
      <w:r w:rsidR="00B81951">
        <w:t xml:space="preserve"> </w:t>
      </w:r>
      <w:r>
        <w:t xml:space="preserve">and to inform </w:t>
      </w:r>
      <w:r w:rsidR="00F427B1">
        <w:t xml:space="preserve">and target </w:t>
      </w:r>
      <w:r>
        <w:t xml:space="preserve">our on-site inspection activities. </w:t>
      </w:r>
    </w:p>
    <w:p w14:paraId="0C646B1E" w14:textId="2AFB9301" w:rsidR="00246F90" w:rsidRPr="006F73EF" w:rsidRDefault="00457D9D" w:rsidP="005D082D">
      <w:pPr>
        <w:spacing w:line="252" w:lineRule="auto"/>
      </w:pPr>
      <w:r w:rsidRPr="006F73EF">
        <w:t>We assessed all nuclear material account</w:t>
      </w:r>
      <w:r w:rsidR="00003AB0" w:rsidRPr="006F73EF">
        <w:t>ing</w:t>
      </w:r>
      <w:r w:rsidRPr="006F73EF">
        <w:t xml:space="preserve"> reports submitted during the reporting period and </w:t>
      </w:r>
      <w:r w:rsidR="000707A3" w:rsidRPr="006F73EF">
        <w:t>conducted</w:t>
      </w:r>
      <w:r w:rsidRPr="006F73EF">
        <w:t xml:space="preserve"> </w:t>
      </w:r>
      <w:r w:rsidR="006F73EF" w:rsidRPr="006F73EF">
        <w:t>eleven</w:t>
      </w:r>
      <w:r w:rsidRPr="006F73EF">
        <w:t xml:space="preserve"> assessments. These included:</w:t>
      </w:r>
    </w:p>
    <w:p w14:paraId="036E05C4" w14:textId="22FF0084" w:rsidR="00246F90" w:rsidRPr="006F73EF" w:rsidRDefault="00383568" w:rsidP="005D082D">
      <w:pPr>
        <w:spacing w:line="252" w:lineRule="auto"/>
      </w:pPr>
      <w:r w:rsidRPr="7A944AD1">
        <w:rPr>
          <w:b/>
          <w:bCs/>
        </w:rPr>
        <w:t>BTC</w:t>
      </w:r>
      <w:r w:rsidR="00457D9D" w:rsidRPr="7A944AD1">
        <w:rPr>
          <w:b/>
          <w:bCs/>
        </w:rPr>
        <w:t xml:space="preserve"> assessments</w:t>
      </w:r>
      <w:r w:rsidR="4E4A9032" w:rsidRPr="7A944AD1">
        <w:rPr>
          <w:b/>
          <w:bCs/>
        </w:rPr>
        <w:t>:</w:t>
      </w:r>
      <w:r w:rsidR="00457D9D">
        <w:t xml:space="preserve"> to confirm whether these submissions were correct, complete, and adequate in line with the requirements of Regulation 3 of NSR19 and, where necessary, met international obligations. The</w:t>
      </w:r>
      <w:r w:rsidR="00620523">
        <w:t xml:space="preserve"> </w:t>
      </w:r>
      <w:r w:rsidR="00320D0E">
        <w:t>t</w:t>
      </w:r>
      <w:r w:rsidR="00E60A8A">
        <w:t>hree</w:t>
      </w:r>
      <w:r w:rsidR="00620523">
        <w:t xml:space="preserve"> </w:t>
      </w:r>
      <w:r w:rsidR="007A7D55">
        <w:t xml:space="preserve">BTC </w:t>
      </w:r>
      <w:r w:rsidR="004077DA">
        <w:t>assessments completed</w:t>
      </w:r>
      <w:r w:rsidR="00620523">
        <w:t xml:space="preserve"> </w:t>
      </w:r>
      <w:r w:rsidR="00B36A94">
        <w:t>were judged to be adequate</w:t>
      </w:r>
      <w:r w:rsidR="007853D6">
        <w:t xml:space="preserve"> and rated ‘green’ with no formal action</w:t>
      </w:r>
      <w:r w:rsidR="012B929A">
        <w:t xml:space="preserve"> taken</w:t>
      </w:r>
      <w:r w:rsidR="2C36D259">
        <w:t xml:space="preserve">. </w:t>
      </w:r>
      <w:r w:rsidR="00457D9D">
        <w:t xml:space="preserve"> </w:t>
      </w:r>
    </w:p>
    <w:p w14:paraId="2EDFD598" w14:textId="3E1B6B7B" w:rsidR="00246F90" w:rsidRPr="006F73EF" w:rsidRDefault="00457D9D" w:rsidP="00472C34">
      <w:pPr>
        <w:spacing w:line="252" w:lineRule="auto"/>
      </w:pPr>
      <w:r w:rsidRPr="7A944AD1">
        <w:rPr>
          <w:b/>
          <w:bCs/>
        </w:rPr>
        <w:t>ACP assessments</w:t>
      </w:r>
      <w:r w:rsidR="355186B6" w:rsidRPr="7A944AD1">
        <w:rPr>
          <w:b/>
          <w:bCs/>
        </w:rPr>
        <w:t>:</w:t>
      </w:r>
      <w:r>
        <w:t xml:space="preserve"> to confirm whether the arrangements and procedures for nuclear material described in ACP submissions were proportionate to and appropriate for the facility in question, and are being implemented adequately, as required by Regulations 6, 7, and 9 of NSR19. </w:t>
      </w:r>
      <w:r w:rsidR="00472C34">
        <w:t>T</w:t>
      </w:r>
      <w:r w:rsidR="004B1F98">
        <w:t>he t</w:t>
      </w:r>
      <w:r w:rsidR="00472C34">
        <w:t>wo</w:t>
      </w:r>
      <w:r>
        <w:t xml:space="preserve"> assessment</w:t>
      </w:r>
      <w:r w:rsidR="00472C34">
        <w:t>s</w:t>
      </w:r>
      <w:r>
        <w:t xml:space="preserve"> </w:t>
      </w:r>
      <w:r w:rsidR="008A52F4">
        <w:t xml:space="preserve">were </w:t>
      </w:r>
      <w:r w:rsidR="007853D6">
        <w:t>rated ‘amber</w:t>
      </w:r>
      <w:proofErr w:type="gramStart"/>
      <w:r w:rsidR="007853D6">
        <w:t>’</w:t>
      </w:r>
      <w:proofErr w:type="gramEnd"/>
      <w:r w:rsidR="00B72CA0">
        <w:t xml:space="preserve"> </w:t>
      </w:r>
      <w:r w:rsidR="00C36C15">
        <w:t>and we have sought improvements to address the gaps in compliance from the operators</w:t>
      </w:r>
      <w:r w:rsidR="008A52F4">
        <w:t>.</w:t>
      </w:r>
      <w:r w:rsidR="00C36C15">
        <w:t xml:space="preserve"> </w:t>
      </w:r>
      <w:r w:rsidR="004722D3">
        <w:t>We are content that the operators are addressing these compliance gaps in a timely and agreed manner.</w:t>
      </w:r>
      <w:r>
        <w:t xml:space="preserve"> </w:t>
      </w:r>
    </w:p>
    <w:p w14:paraId="49F94761" w14:textId="14518FD8" w:rsidR="00A1121D" w:rsidRPr="00EE2146" w:rsidRDefault="00A1121D" w:rsidP="00472C34">
      <w:pPr>
        <w:spacing w:line="252" w:lineRule="auto"/>
        <w:rPr>
          <w:b/>
          <w:bCs/>
        </w:rPr>
      </w:pPr>
      <w:r w:rsidRPr="7A944AD1">
        <w:rPr>
          <w:b/>
          <w:bCs/>
        </w:rPr>
        <w:t>QNFLO assessments</w:t>
      </w:r>
      <w:r w:rsidR="4B00D966" w:rsidRPr="7A944AD1">
        <w:rPr>
          <w:b/>
          <w:bCs/>
        </w:rPr>
        <w:t>:</w:t>
      </w:r>
      <w:r w:rsidRPr="7A944AD1">
        <w:rPr>
          <w:b/>
          <w:bCs/>
        </w:rPr>
        <w:t xml:space="preserve"> </w:t>
      </w:r>
      <w:r>
        <w:t xml:space="preserve">to confirm </w:t>
      </w:r>
      <w:r w:rsidR="00903F1D">
        <w:t>documents comply with the requirements of NSR19</w:t>
      </w:r>
      <w:r w:rsidR="003C10BD">
        <w:t xml:space="preserve">, and </w:t>
      </w:r>
      <w:r w:rsidR="00903F1D">
        <w:t>the information provided within the BTC are correct and arrangements and procedures for controlling and accounting for material outlined in the ACP are proportionate and appropriate for the qualifying nuclear facility</w:t>
      </w:r>
      <w:r w:rsidRPr="7A944AD1">
        <w:rPr>
          <w:b/>
          <w:bCs/>
        </w:rPr>
        <w:t>.</w:t>
      </w:r>
      <w:r w:rsidR="00127C5B" w:rsidRPr="7A944AD1">
        <w:rPr>
          <w:b/>
          <w:bCs/>
        </w:rPr>
        <w:t xml:space="preserve"> </w:t>
      </w:r>
      <w:r w:rsidR="00E723B3">
        <w:t>Each</w:t>
      </w:r>
      <w:r w:rsidR="00127C5B">
        <w:t xml:space="preserve"> of the </w:t>
      </w:r>
      <w:r w:rsidR="00E723B3">
        <w:t xml:space="preserve">six </w:t>
      </w:r>
      <w:r w:rsidR="00127C5B">
        <w:t xml:space="preserve">QNFLO assessments were </w:t>
      </w:r>
      <w:r w:rsidR="003C10BD">
        <w:t>judged to be adequate</w:t>
      </w:r>
      <w:r w:rsidR="006F73EF">
        <w:t xml:space="preserve"> and rated ‘green’ with no formal action</w:t>
      </w:r>
      <w:r w:rsidR="11F52C58">
        <w:t xml:space="preserve"> taken. </w:t>
      </w:r>
    </w:p>
    <w:p w14:paraId="5C11F432" w14:textId="77777777" w:rsidR="00246F90" w:rsidRDefault="00457D9D">
      <w:pPr>
        <w:pStyle w:val="Heading2"/>
      </w:pPr>
      <w:bookmarkStart w:id="6" w:name="_Toc214615606"/>
      <w:r>
        <w:t>Facilitation</w:t>
      </w:r>
      <w:bookmarkEnd w:id="6"/>
    </w:p>
    <w:p w14:paraId="185E9316" w14:textId="7CBA37A5" w:rsidR="00E407AC" w:rsidRDefault="00457D9D" w:rsidP="00A56D84">
      <w:pPr>
        <w:spacing w:line="252" w:lineRule="auto"/>
      </w:pPr>
      <w:r>
        <w:t xml:space="preserve">As set out in Section 72 of The Energy Act (2013), one of our safeguards purposes is to enable and facilitate compliance by the UK with its international </w:t>
      </w:r>
      <w:proofErr w:type="gramStart"/>
      <w:r>
        <w:t>safeguards</w:t>
      </w:r>
      <w:proofErr w:type="gramEnd"/>
      <w:r>
        <w:t xml:space="preserve"> obligations. Under the UK’s Voluntary Offer Agreement (VOA)</w:t>
      </w:r>
      <w:r w:rsidR="006F3148">
        <w:t>, INFCIR</w:t>
      </w:r>
      <w:r w:rsidR="00C76B91">
        <w:t>C</w:t>
      </w:r>
      <w:r w:rsidR="006F3148">
        <w:t>/951</w:t>
      </w:r>
      <w:r w:rsidR="008B52A6">
        <w:t>,</w:t>
      </w:r>
      <w:r>
        <w:t xml:space="preserve"> with the IAEA, the UK is obliged to facilitate IAEA safeguards inspections and site visits at </w:t>
      </w:r>
      <w:r w:rsidR="00D146F2">
        <w:t xml:space="preserve">UK </w:t>
      </w:r>
      <w:r>
        <w:t>facilities designated for that purpose.</w:t>
      </w:r>
      <w:r w:rsidR="00A56D84">
        <w:t xml:space="preserve"> </w:t>
      </w:r>
    </w:p>
    <w:p w14:paraId="5045835D" w14:textId="10434D0E" w:rsidR="00E53833" w:rsidRDefault="00FC3979" w:rsidP="00E53833">
      <w:pPr>
        <w:spacing w:line="252" w:lineRule="auto"/>
      </w:pPr>
      <w:r w:rsidRPr="0076276C">
        <w:t xml:space="preserve">The IAEA designated </w:t>
      </w:r>
      <w:r w:rsidRPr="00105C6F">
        <w:t>four facilities across two sites</w:t>
      </w:r>
      <w:r w:rsidRPr="0076276C">
        <w:t xml:space="preserve"> for their inspection of the implementation of UK safeguards</w:t>
      </w:r>
      <w:r w:rsidR="00BB7AD8">
        <w:t xml:space="preserve"> and</w:t>
      </w:r>
      <w:r w:rsidR="00457D9D" w:rsidRPr="00360877">
        <w:t xml:space="preserve"> carried out </w:t>
      </w:r>
      <w:r w:rsidR="00360877" w:rsidRPr="00825E33">
        <w:t>3</w:t>
      </w:r>
      <w:r w:rsidR="007B1401">
        <w:t>1</w:t>
      </w:r>
      <w:r w:rsidR="00360877" w:rsidRPr="00825E33">
        <w:t xml:space="preserve"> </w:t>
      </w:r>
      <w:r w:rsidR="00457D9D" w:rsidRPr="0076276C">
        <w:t xml:space="preserve">safeguards inspections at </w:t>
      </w:r>
      <w:r w:rsidR="00BB7AD8">
        <w:t>the</w:t>
      </w:r>
      <w:r w:rsidR="002D0468">
        <w:t xml:space="preserve"> </w:t>
      </w:r>
      <w:r w:rsidR="00457D9D" w:rsidRPr="0076276C">
        <w:t xml:space="preserve">designated facilities during the reporting period. We successfully facilitated all the IAEA inspections enabling the IAEA to fulfil their objectives. </w:t>
      </w:r>
      <w:r w:rsidR="00E53833">
        <w:t xml:space="preserve">We facilitate IAEA safeguards inspection activities by </w:t>
      </w:r>
      <w:r w:rsidR="00BC0D9D">
        <w:t>consulting</w:t>
      </w:r>
      <w:r w:rsidR="00E53833">
        <w:t xml:space="preserve"> with them and the relevant operators, overseeing facility preparations for inspection, and where necessary accompanying IAEA inspectors on-site.</w:t>
      </w:r>
    </w:p>
    <w:p w14:paraId="3B869774" w14:textId="405D625A" w:rsidR="00423861" w:rsidRPr="0076276C" w:rsidRDefault="00457D9D" w:rsidP="00D029FE">
      <w:pPr>
        <w:spacing w:line="252" w:lineRule="auto"/>
      </w:pPr>
      <w:r w:rsidRPr="0076276C">
        <w:t>No</w:t>
      </w:r>
      <w:r w:rsidR="00A4797D">
        <w:t xml:space="preserve"> significant</w:t>
      </w:r>
      <w:r w:rsidRPr="0076276C">
        <w:t xml:space="preserve"> issues have been raised by the IAEA regarding the facilitation of </w:t>
      </w:r>
      <w:r w:rsidR="358A9F34">
        <w:t xml:space="preserve">their </w:t>
      </w:r>
      <w:proofErr w:type="gramStart"/>
      <w:r w:rsidRPr="0076276C">
        <w:t>safeguards</w:t>
      </w:r>
      <w:proofErr w:type="gramEnd"/>
      <w:r w:rsidRPr="0076276C">
        <w:t xml:space="preserve"> inspections in the UK.</w:t>
      </w:r>
      <w:r w:rsidR="00636455">
        <w:t xml:space="preserve"> </w:t>
      </w:r>
      <w:r w:rsidR="00423861">
        <w:t xml:space="preserve">During the Annual Review of Safeguards Implementation in the UK, the IAEA </w:t>
      </w:r>
      <w:r w:rsidR="00C72E75" w:rsidRPr="00C72E75">
        <w:t>indicated they were satisfied that we were effectively meeting our international obligations.</w:t>
      </w:r>
    </w:p>
    <w:p w14:paraId="1547594E" w14:textId="62E38E2C" w:rsidR="00DF5012" w:rsidRDefault="723F2FCC" w:rsidP="005D082D">
      <w:pPr>
        <w:spacing w:line="252" w:lineRule="auto"/>
      </w:pPr>
      <w:r>
        <w:t>We</w:t>
      </w:r>
      <w:r w:rsidR="000325BB">
        <w:t xml:space="preserve"> continue to support the IAEA</w:t>
      </w:r>
      <w:r w:rsidR="00DF5012" w:rsidRPr="00DF5012">
        <w:t xml:space="preserve"> to better understand the differences between the records held at </w:t>
      </w:r>
      <w:r w:rsidR="230C8924">
        <w:t xml:space="preserve">UK </w:t>
      </w:r>
      <w:r w:rsidR="00DF5012">
        <w:t>site</w:t>
      </w:r>
      <w:r w:rsidR="512F23F6">
        <w:t>s</w:t>
      </w:r>
      <w:r w:rsidR="00DF5012" w:rsidRPr="00DF5012">
        <w:t xml:space="preserve"> and the nuclear material accounting reports </w:t>
      </w:r>
      <w:r w:rsidR="29122976">
        <w:t>we</w:t>
      </w:r>
      <w:r w:rsidR="00DF5012">
        <w:t xml:space="preserve"> </w:t>
      </w:r>
      <w:r w:rsidR="00DF5012" w:rsidRPr="00DF5012">
        <w:t>submitted to the IAEA</w:t>
      </w:r>
      <w:r w:rsidR="29B32A39">
        <w:t>.</w:t>
      </w:r>
      <w:r w:rsidR="00503DD5">
        <w:t xml:space="preserve"> </w:t>
      </w:r>
      <w:r w:rsidR="007475DD">
        <w:t>These differences are</w:t>
      </w:r>
      <w:r w:rsidR="00DF5012" w:rsidRPr="00DF5012">
        <w:t xml:space="preserve"> due to the different reporting requirements in NSR19 and the VOA </w:t>
      </w:r>
      <w:r w:rsidR="00DF5012" w:rsidRPr="00DF5012">
        <w:lastRenderedPageBreak/>
        <w:t>causing a deviation when domestic reports are translated into the required format for the IAEA.</w:t>
      </w:r>
    </w:p>
    <w:p w14:paraId="018E1C77" w14:textId="78FDED9B" w:rsidR="000325BB" w:rsidRDefault="00A92274" w:rsidP="005D082D">
      <w:pPr>
        <w:spacing w:line="252" w:lineRule="auto"/>
      </w:pPr>
      <w:r>
        <w:t>The Department for Energy Security and Net Zero (</w:t>
      </w:r>
      <w:r w:rsidR="001B0F90">
        <w:t>DESNZ</w:t>
      </w:r>
      <w:r>
        <w:t>)</w:t>
      </w:r>
      <w:r w:rsidR="00587C09">
        <w:t>, on behalf of the UK,</w:t>
      </w:r>
      <w:r w:rsidR="00A717DF">
        <w:t xml:space="preserve"> and </w:t>
      </w:r>
      <w:r w:rsidR="00587C09">
        <w:t xml:space="preserve">the </w:t>
      </w:r>
      <w:r w:rsidR="00A717DF">
        <w:t xml:space="preserve">IAEA have agreed </w:t>
      </w:r>
      <w:r w:rsidR="007F0180">
        <w:t xml:space="preserve">that </w:t>
      </w:r>
      <w:r w:rsidR="00F16433">
        <w:t xml:space="preserve">the </w:t>
      </w:r>
      <w:r w:rsidR="007F0180">
        <w:t>Sellafield Product and Residue Store (SPRS) will</w:t>
      </w:r>
      <w:r w:rsidR="0082148A">
        <w:t xml:space="preserve"> </w:t>
      </w:r>
      <w:r w:rsidR="007F0180">
        <w:t>be designated for implementation of IAEA safeguards in line with the Sellafield Retreatment Plant (SRP) starting operations</w:t>
      </w:r>
      <w:r w:rsidR="00717F41">
        <w:t xml:space="preserve"> in </w:t>
      </w:r>
      <w:r w:rsidR="00827070">
        <w:t>2028</w:t>
      </w:r>
      <w:r w:rsidR="007F0180">
        <w:t xml:space="preserve">. </w:t>
      </w:r>
      <w:r w:rsidR="00FA3659">
        <w:t xml:space="preserve">The intent is to retain the </w:t>
      </w:r>
      <w:r w:rsidR="000B3083">
        <w:t xml:space="preserve">current </w:t>
      </w:r>
      <w:r w:rsidR="00FA3659">
        <w:t>quantity of separated, unirradiated plutonium under IAEA safeguards</w:t>
      </w:r>
      <w:r w:rsidR="00A01DBA">
        <w:t xml:space="preserve">, once plutonium cans start to be removed from </w:t>
      </w:r>
      <w:r w:rsidR="00CB3807">
        <w:t xml:space="preserve">their existing </w:t>
      </w:r>
      <w:r w:rsidR="00823AAD">
        <w:t xml:space="preserve">storage </w:t>
      </w:r>
      <w:r w:rsidR="00CB3807">
        <w:t>locations, repackaged and</w:t>
      </w:r>
      <w:r w:rsidR="00C3097A">
        <w:t xml:space="preserve">/or </w:t>
      </w:r>
      <w:r w:rsidR="00CB3807">
        <w:t>retreated</w:t>
      </w:r>
      <w:r w:rsidR="00483149">
        <w:t>, then</w:t>
      </w:r>
      <w:r w:rsidR="00823AAD">
        <w:t xml:space="preserve"> sent for long term storage in SPRS. </w:t>
      </w:r>
      <w:r w:rsidR="53625A69">
        <w:t xml:space="preserve">We </w:t>
      </w:r>
      <w:r w:rsidR="00823AAD">
        <w:t>are facilitating interactions between the IAEA, Sellafield</w:t>
      </w:r>
      <w:r w:rsidR="00112EE6">
        <w:t xml:space="preserve"> </w:t>
      </w:r>
      <w:r w:rsidR="00E94B95">
        <w:t>Ltd,</w:t>
      </w:r>
      <w:r w:rsidR="00C4508E">
        <w:t xml:space="preserve"> </w:t>
      </w:r>
      <w:r w:rsidR="00112EE6">
        <w:t xml:space="preserve">and </w:t>
      </w:r>
      <w:r w:rsidR="002B5574">
        <w:t xml:space="preserve">the </w:t>
      </w:r>
      <w:r w:rsidR="00112EE6">
        <w:t>N</w:t>
      </w:r>
      <w:r w:rsidR="00C97636">
        <w:t xml:space="preserve">uclear </w:t>
      </w:r>
      <w:r w:rsidR="00112EE6">
        <w:t>D</w:t>
      </w:r>
      <w:r w:rsidR="00C97636">
        <w:t xml:space="preserve">ecommissioning </w:t>
      </w:r>
      <w:r w:rsidR="00112EE6">
        <w:t>A</w:t>
      </w:r>
      <w:r w:rsidR="00C97636">
        <w:t>uthority</w:t>
      </w:r>
      <w:r w:rsidR="00112EE6">
        <w:t xml:space="preserve"> to </w:t>
      </w:r>
      <w:r w:rsidR="5B29A05E">
        <w:t>ensure</w:t>
      </w:r>
      <w:r w:rsidR="00EE6D77">
        <w:t xml:space="preserve"> </w:t>
      </w:r>
      <w:r w:rsidR="00717F41">
        <w:t>this happen</w:t>
      </w:r>
      <w:r w:rsidR="0EEDBFAD">
        <w:t>s</w:t>
      </w:r>
      <w:r w:rsidR="00717F41">
        <w:t>.</w:t>
      </w:r>
    </w:p>
    <w:p w14:paraId="710062AD" w14:textId="77777777" w:rsidR="00246F90" w:rsidRDefault="00457D9D">
      <w:pPr>
        <w:pStyle w:val="Heading2"/>
      </w:pPr>
      <w:bookmarkStart w:id="7" w:name="_Toc214615607"/>
      <w:r>
        <w:t>Reporting</w:t>
      </w:r>
      <w:bookmarkEnd w:id="7"/>
    </w:p>
    <w:p w14:paraId="36D68733" w14:textId="411B9584" w:rsidR="00246F90" w:rsidRDefault="3899A99A" w:rsidP="005D082D">
      <w:pPr>
        <w:spacing w:line="252" w:lineRule="auto"/>
      </w:pPr>
      <w:r>
        <w:t>NSR19 requires operators of qualifying nuclear facilities to provide us with accounting reports for each material balance area. A material balance area is an area where the physical inventory of qualifying nuclear material can be determined</w:t>
      </w:r>
      <w:r w:rsidR="5F72CE0B">
        <w:t>,</w:t>
      </w:r>
      <w:r>
        <w:t xml:space="preserve"> and the quantity of qualifying nuclear material in each transfer into or out of the area can be determined. </w:t>
      </w:r>
    </w:p>
    <w:p w14:paraId="5F0D8F36" w14:textId="0430D9C3" w:rsidR="00246F90" w:rsidRDefault="00457D9D" w:rsidP="005D082D">
      <w:pPr>
        <w:spacing w:line="252" w:lineRule="auto"/>
      </w:pPr>
      <w:r>
        <w:t xml:space="preserve">There are currently </w:t>
      </w:r>
      <w:r w:rsidR="3899A99A">
        <w:t>6</w:t>
      </w:r>
      <w:r w:rsidR="57375BDF">
        <w:t>7</w:t>
      </w:r>
      <w:r>
        <w:t xml:space="preserve"> material balance areas across the UK (excluding qualifying nuclear facilities with limited operation – see below). </w:t>
      </w:r>
    </w:p>
    <w:p w14:paraId="263BE2BC" w14:textId="00EFD4B4" w:rsidR="00246F90" w:rsidRDefault="00457D9D" w:rsidP="005D082D">
      <w:pPr>
        <w:spacing w:line="252" w:lineRule="auto"/>
      </w:pPr>
      <w:r>
        <w:t xml:space="preserve">Regulations 13 to 18 of NSR19 prescribe the </w:t>
      </w:r>
      <w:r w:rsidR="00C364D6">
        <w:t>diverse</w:t>
      </w:r>
      <w:r>
        <w:t xml:space="preserve"> types of reports and frequency of reporting required. These reports include monthly Inventory Change Reports (</w:t>
      </w:r>
      <w:r w:rsidR="001F3A99">
        <w:t>R</w:t>
      </w:r>
      <w:r>
        <w:t>egulation 14), and Material Balance Reports and Physical Inventory Listings each calendar year (Regulation 15).</w:t>
      </w:r>
    </w:p>
    <w:p w14:paraId="18AF457A" w14:textId="4624EF4F" w:rsidR="00256C65" w:rsidRDefault="00457D9D" w:rsidP="005D082D">
      <w:pPr>
        <w:spacing w:line="252" w:lineRule="auto"/>
      </w:pPr>
      <w:r>
        <w:t>We have successfully assessed these reports to ensure that they are correct and complete</w:t>
      </w:r>
      <w:r w:rsidR="3CC5899F">
        <w:t xml:space="preserve">. We </w:t>
      </w:r>
      <w:r>
        <w:t>have submitted them to the IAEA</w:t>
      </w:r>
      <w:r w:rsidR="43F2F7F2">
        <w:t>,</w:t>
      </w:r>
      <w:r>
        <w:t xml:space="preserve"> in the required format under the UK/IAEA VOA, enabling the UK to meet its </w:t>
      </w:r>
      <w:r w:rsidR="001B0F90">
        <w:t xml:space="preserve">international </w:t>
      </w:r>
      <w:r>
        <w:t xml:space="preserve">safeguards obligations. Within the reporting period, this amounts to more than </w:t>
      </w:r>
      <w:r w:rsidR="7D8F313E">
        <w:t xml:space="preserve">a thousand </w:t>
      </w:r>
      <w:r>
        <w:t>reports</w:t>
      </w:r>
      <w:r w:rsidR="580C9E66">
        <w:t>,</w:t>
      </w:r>
      <w:r>
        <w:t xml:space="preserve"> with </w:t>
      </w:r>
      <w:r w:rsidR="001B17B9">
        <w:t xml:space="preserve">approximately </w:t>
      </w:r>
      <w:r w:rsidR="69889CDF">
        <w:t xml:space="preserve">five </w:t>
      </w:r>
      <w:r>
        <w:t>hundred thousand lines of</w:t>
      </w:r>
      <w:r w:rsidR="00256C65">
        <w:t xml:space="preserve"> accounting</w:t>
      </w:r>
      <w:r>
        <w:t xml:space="preserve"> data.</w:t>
      </w:r>
    </w:p>
    <w:p w14:paraId="62761126" w14:textId="050C571C" w:rsidR="00246F90" w:rsidRDefault="00256C65" w:rsidP="005D082D">
      <w:pPr>
        <w:spacing w:line="252" w:lineRule="auto"/>
      </w:pPr>
      <w:r>
        <w:t xml:space="preserve">Where our assessment has highlighted errors or </w:t>
      </w:r>
      <w:r w:rsidR="00186E42">
        <w:t>discrepancies</w:t>
      </w:r>
      <w:r>
        <w:t>, we have worked with the relevant operators for these to be resolved in a timely manner</w:t>
      </w:r>
      <w:r w:rsidR="0064351F">
        <w:t xml:space="preserve">. </w:t>
      </w:r>
    </w:p>
    <w:p w14:paraId="667CCA40" w14:textId="63242A90" w:rsidR="00246F90" w:rsidRDefault="00457D9D" w:rsidP="005D082D">
      <w:pPr>
        <w:spacing w:line="252" w:lineRule="auto"/>
      </w:pPr>
      <w:r>
        <w:t>Regulation 19 of NSR19 requires operators to submit additional reports arising from international agreements and to fulfil obligations resulting from international trade. These include bilateral Nuclear Cooperation Agreements (NCAs) with the United States of America, Australia, Canada, Japan, and with Euratom. During the reporting period we have received, analysed</w:t>
      </w:r>
      <w:r w:rsidR="001B6A63">
        <w:t>,</w:t>
      </w:r>
      <w:r>
        <w:t xml:space="preserve"> and facilitated the submission of these reports to the relevant states through </w:t>
      </w:r>
      <w:r w:rsidR="6EAE6901">
        <w:t>DESNZ</w:t>
      </w:r>
      <w:r>
        <w:t xml:space="preserve"> in accordance with the administrative arrangements underpinning each of these agreements.</w:t>
      </w:r>
    </w:p>
    <w:p w14:paraId="5C67E538" w14:textId="5B97F23E" w:rsidR="00246F90" w:rsidRDefault="00457D9D" w:rsidP="005D082D">
      <w:pPr>
        <w:spacing w:line="252" w:lineRule="auto"/>
      </w:pPr>
      <w:r>
        <w:t xml:space="preserve">There are several reports in addition to those mentioned above arising from state level agreements with the IAEA (see </w:t>
      </w:r>
      <w:r w:rsidR="003A01A0">
        <w:t xml:space="preserve">following </w:t>
      </w:r>
      <w:r>
        <w:t xml:space="preserve">table). </w:t>
      </w:r>
      <w:r w:rsidRPr="0076276C">
        <w:t>We have met all these reporting requirements</w:t>
      </w:r>
      <w:r>
        <w:t xml:space="preserve">. This includes substantial reporting commitments under the protocol additional to the voluntary offer safeguards agreement </w:t>
      </w:r>
      <w:r w:rsidR="00210020">
        <w:t xml:space="preserve">(INFCIRC/951 Add. 1) </w:t>
      </w:r>
      <w:r>
        <w:t>with the IAEA known as the ‘Additional Protocol’ (AP).</w:t>
      </w:r>
    </w:p>
    <w:tbl>
      <w:tblPr>
        <w:tblW w:w="9639" w:type="dxa"/>
        <w:tblCellMar>
          <w:left w:w="10" w:type="dxa"/>
          <w:right w:w="10" w:type="dxa"/>
        </w:tblCellMar>
        <w:tblLook w:val="04A0" w:firstRow="1" w:lastRow="0" w:firstColumn="1" w:lastColumn="0" w:noHBand="0" w:noVBand="1"/>
      </w:tblPr>
      <w:tblGrid>
        <w:gridCol w:w="7938"/>
        <w:gridCol w:w="1701"/>
      </w:tblGrid>
      <w:tr w:rsidR="00246F90" w14:paraId="6F37241E" w14:textId="77777777" w:rsidTr="005D082D">
        <w:trPr>
          <w:trHeight w:val="681"/>
        </w:trPr>
        <w:tc>
          <w:tcPr>
            <w:tcW w:w="7938" w:type="dxa"/>
            <w:tcBorders>
              <w:right w:val="single" w:sz="4" w:space="0" w:color="22413A"/>
            </w:tcBorders>
            <w:shd w:val="clear" w:color="auto" w:fill="D4EFE5"/>
            <w:tcMar>
              <w:top w:w="57" w:type="dxa"/>
              <w:left w:w="113" w:type="dxa"/>
              <w:bottom w:w="57" w:type="dxa"/>
              <w:right w:w="113" w:type="dxa"/>
            </w:tcMar>
            <w:vAlign w:val="center"/>
          </w:tcPr>
          <w:p w14:paraId="18D18BBC" w14:textId="77777777" w:rsidR="00246F90" w:rsidRDefault="00457D9D" w:rsidP="00463F96">
            <w:pPr>
              <w:pStyle w:val="TableText"/>
              <w:keepNext/>
              <w:rPr>
                <w:rFonts w:eastAsia="Arial" w:cs="Times New Roman"/>
                <w:b/>
              </w:rPr>
            </w:pPr>
            <w:r>
              <w:rPr>
                <w:rFonts w:eastAsia="Arial" w:cs="Times New Roman"/>
                <w:b/>
              </w:rPr>
              <w:lastRenderedPageBreak/>
              <w:t>Report</w:t>
            </w:r>
          </w:p>
        </w:tc>
        <w:tc>
          <w:tcPr>
            <w:tcW w:w="1701" w:type="dxa"/>
            <w:tcBorders>
              <w:left w:val="single" w:sz="4" w:space="0" w:color="22413A"/>
            </w:tcBorders>
            <w:shd w:val="clear" w:color="auto" w:fill="D4EFE5"/>
            <w:tcMar>
              <w:top w:w="57" w:type="dxa"/>
              <w:left w:w="113" w:type="dxa"/>
              <w:bottom w:w="57" w:type="dxa"/>
              <w:right w:w="113" w:type="dxa"/>
            </w:tcMar>
            <w:vAlign w:val="center"/>
          </w:tcPr>
          <w:p w14:paraId="39EA5E79" w14:textId="77777777" w:rsidR="00246F90" w:rsidRDefault="00457D9D" w:rsidP="00463F96">
            <w:pPr>
              <w:pStyle w:val="TableText"/>
              <w:keepNext/>
              <w:rPr>
                <w:rFonts w:eastAsia="Arial" w:cs="Times New Roman"/>
                <w:b/>
              </w:rPr>
            </w:pPr>
            <w:r>
              <w:rPr>
                <w:rFonts w:eastAsia="Arial" w:cs="Times New Roman"/>
                <w:b/>
              </w:rPr>
              <w:t>Frequency</w:t>
            </w:r>
          </w:p>
        </w:tc>
      </w:tr>
      <w:tr w:rsidR="00246F90" w14:paraId="660CDABD"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31717CC6" w14:textId="78E846B9" w:rsidR="00246F90" w:rsidRDefault="00457D9D" w:rsidP="00463F96">
            <w:pPr>
              <w:pStyle w:val="TableText"/>
              <w:rPr>
                <w:rFonts w:eastAsia="Arial" w:cs="Times New Roman"/>
              </w:rPr>
            </w:pPr>
            <w:r>
              <w:rPr>
                <w:rFonts w:eastAsia="Arial" w:cs="Times New Roman"/>
              </w:rPr>
              <w:t xml:space="preserve">Qualifying Nuclear Facilities. ‘Facilities </w:t>
            </w:r>
            <w:r w:rsidRPr="78320213">
              <w:rPr>
                <w:rFonts w:eastAsia="Arial" w:cs="Times New Roman"/>
              </w:rPr>
              <w:t>List</w:t>
            </w:r>
            <w:r w:rsidR="214925F4" w:rsidRPr="78320213">
              <w:rPr>
                <w:rFonts w:eastAsia="Arial" w:cs="Times New Roman"/>
              </w:rPr>
              <w:t>’</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69CC84BB" w14:textId="77777777" w:rsidR="00246F90" w:rsidRDefault="00457D9D" w:rsidP="00463F96">
            <w:pPr>
              <w:pStyle w:val="TableText"/>
              <w:rPr>
                <w:rFonts w:eastAsia="Arial" w:cs="Times New Roman"/>
              </w:rPr>
            </w:pPr>
            <w:r>
              <w:rPr>
                <w:rFonts w:eastAsia="Arial" w:cs="Times New Roman"/>
              </w:rPr>
              <w:t>Annual</w:t>
            </w:r>
          </w:p>
        </w:tc>
      </w:tr>
      <w:tr w:rsidR="00246F90" w14:paraId="60CB3153"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16307894" w14:textId="77777777" w:rsidR="00246F90" w:rsidRDefault="00457D9D" w:rsidP="00463F96">
            <w:pPr>
              <w:pStyle w:val="TableText"/>
              <w:rPr>
                <w:rFonts w:eastAsia="Arial" w:cs="Times New Roman"/>
              </w:rPr>
            </w:pPr>
            <w:r>
              <w:rPr>
                <w:rFonts w:eastAsia="Arial" w:cs="Times New Roman"/>
              </w:rPr>
              <w:t>Application of Safeguards on material transferred to the UK pursuant of INFCIRC/175</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5C8E792A" w14:textId="77777777" w:rsidR="00246F90" w:rsidRDefault="00457D9D" w:rsidP="00463F96">
            <w:pPr>
              <w:pStyle w:val="TableText"/>
              <w:rPr>
                <w:rFonts w:eastAsia="Arial" w:cs="Times New Roman"/>
              </w:rPr>
            </w:pPr>
            <w:r>
              <w:rPr>
                <w:rFonts w:eastAsia="Arial" w:cs="Times New Roman"/>
              </w:rPr>
              <w:t>Quarterly</w:t>
            </w:r>
          </w:p>
        </w:tc>
      </w:tr>
      <w:tr w:rsidR="00246F90" w14:paraId="138C6506"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6E301AA9" w14:textId="0AD233D0" w:rsidR="00246F90" w:rsidRDefault="00457D9D" w:rsidP="00463F96">
            <w:pPr>
              <w:pStyle w:val="TableText"/>
              <w:rPr>
                <w:rFonts w:eastAsia="Arial" w:cs="Times New Roman"/>
              </w:rPr>
            </w:pPr>
            <w:r>
              <w:rPr>
                <w:rFonts w:eastAsia="Arial" w:cs="Times New Roman"/>
              </w:rPr>
              <w:t xml:space="preserve">Minimisation and elimination of Highly Enriched </w:t>
            </w:r>
            <w:r w:rsidR="00486575">
              <w:rPr>
                <w:rFonts w:eastAsia="Arial" w:cs="Times New Roman"/>
              </w:rPr>
              <w:t>U</w:t>
            </w:r>
            <w:r>
              <w:rPr>
                <w:rFonts w:eastAsia="Arial" w:cs="Times New Roman"/>
              </w:rPr>
              <w:t>ranium (HEU) pursuant to INFCIRC/912</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467BB99C" w14:textId="77777777" w:rsidR="00246F90" w:rsidRDefault="00457D9D" w:rsidP="00463F96">
            <w:pPr>
              <w:pStyle w:val="TableText"/>
              <w:rPr>
                <w:rFonts w:eastAsia="Arial" w:cs="Times New Roman"/>
              </w:rPr>
            </w:pPr>
            <w:r>
              <w:rPr>
                <w:rFonts w:eastAsia="Arial" w:cs="Times New Roman"/>
              </w:rPr>
              <w:t>Annual</w:t>
            </w:r>
          </w:p>
        </w:tc>
      </w:tr>
      <w:tr w:rsidR="00246F90" w14:paraId="2E46E4C6"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0C0C585F" w14:textId="77777777" w:rsidR="00246F90" w:rsidRDefault="00457D9D" w:rsidP="00463F96">
            <w:pPr>
              <w:pStyle w:val="TableText"/>
              <w:rPr>
                <w:rFonts w:eastAsia="Arial" w:cs="Times New Roman"/>
              </w:rPr>
            </w:pPr>
            <w:r>
              <w:rPr>
                <w:rFonts w:eastAsia="Arial" w:cs="Times New Roman"/>
              </w:rPr>
              <w:t>Neptunium (Np) and Americium (Am) Report</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50A6E909" w14:textId="77777777" w:rsidR="00246F90" w:rsidRDefault="00457D9D" w:rsidP="00463F96">
            <w:pPr>
              <w:pStyle w:val="TableText"/>
              <w:rPr>
                <w:rFonts w:eastAsia="Arial" w:cs="Times New Roman"/>
              </w:rPr>
            </w:pPr>
            <w:r>
              <w:rPr>
                <w:rFonts w:eastAsia="Arial" w:cs="Times New Roman"/>
              </w:rPr>
              <w:t>Annual</w:t>
            </w:r>
          </w:p>
        </w:tc>
      </w:tr>
      <w:tr w:rsidR="63000390" w14:paraId="310BD2AB"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218D8DF5" w14:textId="20B3ED04" w:rsidR="04691DC6" w:rsidRDefault="04691DC6" w:rsidP="00463F96">
            <w:pPr>
              <w:pStyle w:val="TableText"/>
              <w:rPr>
                <w:rFonts w:eastAsia="Arial" w:cs="Times New Roman"/>
              </w:rPr>
            </w:pPr>
            <w:r w:rsidRPr="63000390">
              <w:rPr>
                <w:rFonts w:eastAsia="Arial" w:cs="Times New Roman"/>
              </w:rPr>
              <w:t xml:space="preserve">Annual Additional Protocol (AP) submission pursuant </w:t>
            </w:r>
            <w:r w:rsidR="731AFA1A" w:rsidRPr="63000390">
              <w:rPr>
                <w:rFonts w:eastAsia="Arial" w:cs="Times New Roman"/>
              </w:rPr>
              <w:t>to</w:t>
            </w:r>
            <w:r w:rsidRPr="63000390">
              <w:rPr>
                <w:rFonts w:eastAsia="Arial" w:cs="Times New Roman"/>
              </w:rPr>
              <w:t xml:space="preserve"> the UK/IAEA</w:t>
            </w:r>
            <w:r w:rsidR="337A843B" w:rsidRPr="63000390">
              <w:rPr>
                <w:rFonts w:eastAsia="Arial" w:cs="Times New Roman"/>
              </w:rPr>
              <w:t xml:space="preserve"> - </w:t>
            </w:r>
            <w:r w:rsidRPr="63000390">
              <w:rPr>
                <w:rFonts w:eastAsia="Arial" w:cs="Times New Roman"/>
              </w:rPr>
              <w:t>AP</w:t>
            </w:r>
            <w:r w:rsidR="3BA0D112" w:rsidRPr="63000390">
              <w:rPr>
                <w:rFonts w:eastAsia="Arial" w:cs="Times New Roman"/>
              </w:rPr>
              <w:t xml:space="preserve"> </w:t>
            </w:r>
            <w:r w:rsidRPr="63000390">
              <w:rPr>
                <w:rFonts w:eastAsia="Arial" w:cs="Times New Roman"/>
              </w:rPr>
              <w:t>agreement</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5C03C0B8" w14:textId="03884D68" w:rsidR="6F0247B1" w:rsidRDefault="6F0247B1" w:rsidP="00463F96">
            <w:pPr>
              <w:pStyle w:val="TableText"/>
              <w:rPr>
                <w:rFonts w:eastAsia="Arial" w:cs="Times New Roman"/>
              </w:rPr>
            </w:pPr>
            <w:r w:rsidRPr="63000390">
              <w:rPr>
                <w:rFonts w:eastAsia="Arial" w:cs="Times New Roman"/>
              </w:rPr>
              <w:t>Annual</w:t>
            </w:r>
          </w:p>
        </w:tc>
      </w:tr>
      <w:tr w:rsidR="00246F90" w14:paraId="32DA4691"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70C345FC" w14:textId="4C3A5F6B" w:rsidR="00246F90" w:rsidRDefault="00457D9D" w:rsidP="00463F96">
            <w:pPr>
              <w:pStyle w:val="TableText"/>
              <w:rPr>
                <w:rFonts w:eastAsia="Arial" w:cs="Times New Roman"/>
              </w:rPr>
            </w:pPr>
            <w:r w:rsidRPr="63000390">
              <w:rPr>
                <w:rFonts w:eastAsia="Arial" w:cs="Times New Roman"/>
              </w:rPr>
              <w:t xml:space="preserve">UK Export report pursuant </w:t>
            </w:r>
            <w:r w:rsidR="69C99B60" w:rsidRPr="63000390">
              <w:rPr>
                <w:rFonts w:eastAsia="Arial" w:cs="Times New Roman"/>
              </w:rPr>
              <w:t>to</w:t>
            </w:r>
            <w:r w:rsidRPr="63000390">
              <w:rPr>
                <w:rFonts w:eastAsia="Arial" w:cs="Times New Roman"/>
              </w:rPr>
              <w:t xml:space="preserve"> the UK/IAEA Additional Protocol (AP) agreement</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0E60CE62" w14:textId="77777777" w:rsidR="00246F90" w:rsidRDefault="00457D9D" w:rsidP="00463F96">
            <w:pPr>
              <w:pStyle w:val="TableText"/>
              <w:rPr>
                <w:rFonts w:eastAsia="Arial" w:cs="Times New Roman"/>
              </w:rPr>
            </w:pPr>
            <w:r>
              <w:rPr>
                <w:rFonts w:eastAsia="Arial" w:cs="Times New Roman"/>
              </w:rPr>
              <w:t>Quarterly</w:t>
            </w:r>
          </w:p>
        </w:tc>
      </w:tr>
      <w:tr w:rsidR="00246F90" w14:paraId="1E2C5D91" w14:textId="77777777" w:rsidTr="005D082D">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7AD1EEA8" w14:textId="77777777" w:rsidR="00246F90" w:rsidRDefault="00457D9D" w:rsidP="00463F96">
            <w:pPr>
              <w:pStyle w:val="TableText"/>
              <w:rPr>
                <w:rFonts w:eastAsia="Arial" w:cs="Times New Roman"/>
              </w:rPr>
            </w:pPr>
            <w:r>
              <w:rPr>
                <w:rFonts w:eastAsia="Arial" w:cs="Times New Roman"/>
              </w:rPr>
              <w:t>IAEA Inspector designation</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62BD95E5" w14:textId="77777777" w:rsidR="00246F90" w:rsidRDefault="00457D9D" w:rsidP="00463F96">
            <w:pPr>
              <w:pStyle w:val="TableText"/>
              <w:rPr>
                <w:rFonts w:eastAsia="Arial" w:cs="Times New Roman"/>
              </w:rPr>
            </w:pPr>
            <w:r>
              <w:rPr>
                <w:rFonts w:eastAsia="Arial" w:cs="Times New Roman"/>
              </w:rPr>
              <w:t>Periodic</w:t>
            </w:r>
          </w:p>
        </w:tc>
      </w:tr>
      <w:tr w:rsidR="00246F90" w14:paraId="16CA4735" w14:textId="77777777" w:rsidTr="00257DEC">
        <w:trPr>
          <w:trHeight w:val="681"/>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270E4251" w14:textId="77777777" w:rsidR="00246F90" w:rsidRDefault="00457D9D" w:rsidP="00257DEC">
            <w:pPr>
              <w:pStyle w:val="TableText"/>
            </w:pPr>
            <w:r w:rsidRPr="63000390">
              <w:rPr>
                <w:rFonts w:eastAsia="Arial" w:cs="Times New Roman"/>
              </w:rPr>
              <w:t>Withdrawals of nuclear material from safeguards</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6912F191" w14:textId="77777777" w:rsidR="00246F90" w:rsidRDefault="00457D9D" w:rsidP="00463F96">
            <w:pPr>
              <w:pStyle w:val="TableText"/>
              <w:rPr>
                <w:rFonts w:eastAsia="Arial" w:cs="Times New Roman"/>
              </w:rPr>
            </w:pPr>
            <w:r>
              <w:rPr>
                <w:rFonts w:eastAsia="Arial" w:cs="Times New Roman"/>
              </w:rPr>
              <w:t>Annual</w:t>
            </w:r>
          </w:p>
        </w:tc>
      </w:tr>
      <w:tr w:rsidR="63000390" w14:paraId="70594C5A" w14:textId="77777777" w:rsidTr="005D082D">
        <w:trPr>
          <w:trHeight w:val="682"/>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25EACCA9" w14:textId="5F0D6995" w:rsidR="56918006" w:rsidRDefault="56918006" w:rsidP="00463F96">
            <w:pPr>
              <w:pStyle w:val="TableText"/>
              <w:rPr>
                <w:rFonts w:eastAsia="Arial" w:cs="Times New Roman"/>
              </w:rPr>
            </w:pPr>
            <w:r w:rsidRPr="63000390">
              <w:rPr>
                <w:rFonts w:eastAsia="Arial" w:cs="Times New Roman"/>
              </w:rPr>
              <w:t>Programme of Activities pursuant to the UK Voluntary Offer Agreement</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18F1F9F5" w14:textId="4D02F63E" w:rsidR="56918006" w:rsidRDefault="56918006" w:rsidP="00463F96">
            <w:pPr>
              <w:pStyle w:val="TableText"/>
              <w:rPr>
                <w:rFonts w:eastAsia="Arial" w:cs="Times New Roman"/>
              </w:rPr>
            </w:pPr>
            <w:r w:rsidRPr="63000390">
              <w:rPr>
                <w:rFonts w:eastAsia="Arial" w:cs="Times New Roman"/>
              </w:rPr>
              <w:t>Annual</w:t>
            </w:r>
          </w:p>
        </w:tc>
      </w:tr>
      <w:tr w:rsidR="009E45CE" w14:paraId="285D6242" w14:textId="77777777" w:rsidTr="005D082D">
        <w:trPr>
          <w:trHeight w:val="682"/>
        </w:trPr>
        <w:tc>
          <w:tcPr>
            <w:tcW w:w="7938" w:type="dxa"/>
            <w:tcBorders>
              <w:top w:val="single" w:sz="4" w:space="0" w:color="22413A"/>
              <w:bottom w:val="single" w:sz="4" w:space="0" w:color="22413A"/>
              <w:right w:val="single" w:sz="4" w:space="0" w:color="22413A"/>
            </w:tcBorders>
            <w:tcMar>
              <w:top w:w="57" w:type="dxa"/>
              <w:left w:w="113" w:type="dxa"/>
              <w:bottom w:w="57" w:type="dxa"/>
              <w:right w:w="113" w:type="dxa"/>
            </w:tcMar>
            <w:vAlign w:val="center"/>
          </w:tcPr>
          <w:p w14:paraId="7C9F0C89" w14:textId="12C53538" w:rsidR="009E45CE" w:rsidRPr="00D4307B" w:rsidRDefault="009E45CE" w:rsidP="00463F96">
            <w:pPr>
              <w:pStyle w:val="TableText"/>
              <w:rPr>
                <w:rFonts w:eastAsia="Arial" w:cs="Times New Roman"/>
                <w:highlight w:val="yellow"/>
              </w:rPr>
            </w:pPr>
            <w:r w:rsidRPr="00D4307B">
              <w:rPr>
                <w:rFonts w:eastAsia="Arial" w:cs="Times New Roman"/>
              </w:rPr>
              <w:t>INFC</w:t>
            </w:r>
            <w:r w:rsidR="00486575" w:rsidRPr="00D4307B">
              <w:rPr>
                <w:rFonts w:eastAsia="Arial" w:cs="Times New Roman"/>
              </w:rPr>
              <w:t xml:space="preserve">IRC/549 – </w:t>
            </w:r>
            <w:r w:rsidR="001F5582" w:rsidRPr="00D4307B">
              <w:rPr>
                <w:rFonts w:eastAsia="Arial" w:cs="Times New Roman"/>
              </w:rPr>
              <w:t>Annual inventories of</w:t>
            </w:r>
            <w:r w:rsidR="001A6C44" w:rsidRPr="00D4307B">
              <w:rPr>
                <w:rFonts w:eastAsia="Arial" w:cs="Times New Roman"/>
              </w:rPr>
              <w:t xml:space="preserve"> </w:t>
            </w:r>
            <w:r w:rsidR="00486575" w:rsidRPr="00D4307B">
              <w:rPr>
                <w:rFonts w:eastAsia="Arial" w:cs="Times New Roman"/>
              </w:rPr>
              <w:t>P</w:t>
            </w:r>
            <w:r w:rsidR="001F5582" w:rsidRPr="00D4307B">
              <w:rPr>
                <w:rFonts w:eastAsia="Arial" w:cs="Times New Roman"/>
              </w:rPr>
              <w:t>lutonium</w:t>
            </w:r>
            <w:r w:rsidR="003670A5" w:rsidRPr="00D4307B">
              <w:rPr>
                <w:rFonts w:eastAsia="Arial" w:cs="Times New Roman"/>
              </w:rPr>
              <w:t xml:space="preserve"> and H</w:t>
            </w:r>
            <w:r w:rsidR="001A6C44">
              <w:rPr>
                <w:rFonts w:eastAsia="Arial" w:cs="Times New Roman"/>
              </w:rPr>
              <w:t xml:space="preserve">ighly </w:t>
            </w:r>
            <w:r w:rsidR="003670A5" w:rsidRPr="00D4307B">
              <w:rPr>
                <w:rFonts w:eastAsia="Arial" w:cs="Times New Roman"/>
              </w:rPr>
              <w:t>E</w:t>
            </w:r>
            <w:r w:rsidR="001A6C44">
              <w:rPr>
                <w:rFonts w:eastAsia="Arial" w:cs="Times New Roman"/>
              </w:rPr>
              <w:t xml:space="preserve">nriched </w:t>
            </w:r>
            <w:r w:rsidR="003670A5" w:rsidRPr="00D4307B">
              <w:rPr>
                <w:rFonts w:eastAsia="Arial" w:cs="Times New Roman"/>
              </w:rPr>
              <w:t>U</w:t>
            </w:r>
            <w:r w:rsidR="001A6C44">
              <w:rPr>
                <w:rFonts w:eastAsia="Arial" w:cs="Times New Roman"/>
              </w:rPr>
              <w:t>ranium</w:t>
            </w:r>
            <w:r w:rsidR="003670A5" w:rsidRPr="00D4307B">
              <w:rPr>
                <w:rFonts w:eastAsia="Arial" w:cs="Times New Roman"/>
              </w:rPr>
              <w:t xml:space="preserve"> </w:t>
            </w:r>
            <w:r w:rsidR="001A6C44">
              <w:rPr>
                <w:rFonts w:eastAsia="Arial" w:cs="Times New Roman"/>
              </w:rPr>
              <w:t>Holdings</w:t>
            </w:r>
          </w:p>
        </w:tc>
        <w:tc>
          <w:tcPr>
            <w:tcW w:w="1701" w:type="dxa"/>
            <w:tcBorders>
              <w:top w:val="single" w:sz="4" w:space="0" w:color="22413A"/>
              <w:left w:val="single" w:sz="4" w:space="0" w:color="22413A"/>
              <w:bottom w:val="single" w:sz="4" w:space="0" w:color="22413A"/>
            </w:tcBorders>
            <w:tcMar>
              <w:top w:w="57" w:type="dxa"/>
              <w:left w:w="113" w:type="dxa"/>
              <w:bottom w:w="57" w:type="dxa"/>
              <w:right w:w="113" w:type="dxa"/>
            </w:tcMar>
            <w:vAlign w:val="center"/>
          </w:tcPr>
          <w:p w14:paraId="7CB0DEB9" w14:textId="675181C5" w:rsidR="009E45CE" w:rsidRPr="63000390" w:rsidRDefault="003670A5" w:rsidP="00463F96">
            <w:pPr>
              <w:pStyle w:val="TableText"/>
              <w:rPr>
                <w:rFonts w:eastAsia="Arial" w:cs="Times New Roman"/>
              </w:rPr>
            </w:pPr>
            <w:r>
              <w:rPr>
                <w:rFonts w:eastAsia="Arial" w:cs="Times New Roman"/>
              </w:rPr>
              <w:t>Annual</w:t>
            </w:r>
          </w:p>
        </w:tc>
      </w:tr>
    </w:tbl>
    <w:p w14:paraId="691A7592" w14:textId="77777777" w:rsidR="00246F90" w:rsidRDefault="00246F90" w:rsidP="005C557A">
      <w:pPr>
        <w:spacing w:after="0" w:line="240" w:lineRule="auto"/>
      </w:pPr>
    </w:p>
    <w:p w14:paraId="371D6085" w14:textId="77777777" w:rsidR="00246F90" w:rsidRDefault="00457D9D">
      <w:pPr>
        <w:pStyle w:val="Heading2"/>
      </w:pPr>
      <w:bookmarkStart w:id="8" w:name="_Toc214615608"/>
      <w:r>
        <w:t>Qualifying Nuclear Facilities with Limited Operation</w:t>
      </w:r>
      <w:bookmarkEnd w:id="8"/>
    </w:p>
    <w:p w14:paraId="675CF211" w14:textId="3133D211" w:rsidR="00246F90" w:rsidRDefault="00457D9D" w:rsidP="00032164">
      <w:pPr>
        <w:spacing w:line="252" w:lineRule="auto"/>
      </w:pPr>
      <w:r>
        <w:t>We regulate more than 1</w:t>
      </w:r>
      <w:r w:rsidR="009E29EA">
        <w:t>30</w:t>
      </w:r>
      <w:r>
        <w:t xml:space="preserve"> qualifying nuclear facilities with limited operation (QNFLOs), this number fluctuating over time due to the changing nature of these organisations’ activities. They primarily comprise universities, research centres, and small businesses. NSR19 provides</w:t>
      </w:r>
      <w:r w:rsidR="00880368">
        <w:t xml:space="preserve"> the opportunity </w:t>
      </w:r>
      <w:r>
        <w:t>for these operators to apply for a reduced safeguards reporting regime, which we have implemented following applications from eligible QNFLOs. The reduced reporting regime is working effectively</w:t>
      </w:r>
      <w:r w:rsidR="2FD062BA">
        <w:t>,</w:t>
      </w:r>
      <w:r>
        <w:t xml:space="preserve"> and we continue to support </w:t>
      </w:r>
      <w:r w:rsidR="00EE6D77">
        <w:t>these organisations</w:t>
      </w:r>
      <w:r w:rsidR="00041C75">
        <w:t xml:space="preserve"> </w:t>
      </w:r>
      <w:r>
        <w:t>in meeting their obligations under NSR19.</w:t>
      </w:r>
      <w:r w:rsidR="00113620">
        <w:t xml:space="preserve"> For </w:t>
      </w:r>
      <w:r w:rsidR="00506F76">
        <w:t>QNFLOs</w:t>
      </w:r>
      <w:r w:rsidR="00113620">
        <w:t>, the same regulatory framework applies as with the larger facilities, but we adopt a proportionate approach given the scale of the facility.</w:t>
      </w:r>
    </w:p>
    <w:p w14:paraId="577B1CE5" w14:textId="77777777" w:rsidR="00246F90" w:rsidRDefault="00457D9D">
      <w:pPr>
        <w:pStyle w:val="Heading2"/>
      </w:pPr>
      <w:bookmarkStart w:id="9" w:name="_Toc214615609"/>
      <w:r>
        <w:lastRenderedPageBreak/>
        <w:t>AUKUS</w:t>
      </w:r>
      <w:bookmarkEnd w:id="9"/>
    </w:p>
    <w:p w14:paraId="23121717" w14:textId="22A9DA1D" w:rsidR="00011BE9" w:rsidRDefault="00011BE9" w:rsidP="005D082D">
      <w:pPr>
        <w:spacing w:line="252" w:lineRule="auto"/>
        <w:rPr>
          <w:szCs w:val="24"/>
        </w:rPr>
      </w:pPr>
      <w:r>
        <w:rPr>
          <w:szCs w:val="24"/>
        </w:rPr>
        <w:t xml:space="preserve">For the </w:t>
      </w:r>
      <w:r>
        <w:t>trilateral partnership between Australia, the UK</w:t>
      </w:r>
      <w:r w:rsidR="001B6A63">
        <w:t>,</w:t>
      </w:r>
      <w:r>
        <w:t xml:space="preserve"> and the US (AUKUS) regarding collaboration on future </w:t>
      </w:r>
      <w:r w:rsidR="00EB2590">
        <w:t>nuclear-powered</w:t>
      </w:r>
      <w:r>
        <w:t xml:space="preserve"> submarines for the Royal Australian Navy, n</w:t>
      </w:r>
      <w:r>
        <w:rPr>
          <w:szCs w:val="24"/>
        </w:rPr>
        <w:t xml:space="preserve">on-proliferation and international safeguards need to be considered. </w:t>
      </w:r>
    </w:p>
    <w:p w14:paraId="7CAF1E80" w14:textId="34B934A6" w:rsidR="000241E3" w:rsidRDefault="00011BE9" w:rsidP="005D082D">
      <w:pPr>
        <w:spacing w:line="252" w:lineRule="auto"/>
      </w:pPr>
      <w:r>
        <w:t xml:space="preserve">As part of the implementation work for this collaboration, DESNZ continue to draw on </w:t>
      </w:r>
      <w:r w:rsidR="51585C12">
        <w:t xml:space="preserve">our </w:t>
      </w:r>
      <w:r>
        <w:t xml:space="preserve">safeguards technical expertise in developing the safeguards and verification approach for AUKUS and </w:t>
      </w:r>
      <w:r w:rsidR="003670A5">
        <w:t xml:space="preserve">for </w:t>
      </w:r>
      <w:r>
        <w:t xml:space="preserve">providing capacity-building support to the Australian Safeguards and Non-Proliferation Office (ASNO). </w:t>
      </w:r>
    </w:p>
    <w:p w14:paraId="55692F11" w14:textId="55BC9E4A" w:rsidR="00011BE9" w:rsidRDefault="7CC3E471" w:rsidP="005D082D">
      <w:pPr>
        <w:spacing w:line="252" w:lineRule="auto"/>
      </w:pPr>
      <w:r>
        <w:t xml:space="preserve">We </w:t>
      </w:r>
      <w:r w:rsidR="00011BE9">
        <w:t xml:space="preserve">are represented at </w:t>
      </w:r>
      <w:r w:rsidR="00CA3D4D">
        <w:t>the UK</w:t>
      </w:r>
      <w:r w:rsidR="005534B4">
        <w:t>’</w:t>
      </w:r>
      <w:r w:rsidR="00A966BB">
        <w:t>s</w:t>
      </w:r>
      <w:r w:rsidR="00CA3D4D">
        <w:t xml:space="preserve"> </w:t>
      </w:r>
      <w:r w:rsidR="00011BE9">
        <w:t>AUKUS cross-</w:t>
      </w:r>
      <w:r w:rsidR="0B4381BA">
        <w:t>g</w:t>
      </w:r>
      <w:r w:rsidR="00011BE9">
        <w:t xml:space="preserve">overnmental safeguards </w:t>
      </w:r>
      <w:r w:rsidR="00832506">
        <w:t>technical</w:t>
      </w:r>
      <w:r w:rsidR="00011BE9">
        <w:t xml:space="preserve"> </w:t>
      </w:r>
      <w:r w:rsidR="00CA3D4D">
        <w:t>experts group</w:t>
      </w:r>
      <w:r w:rsidR="00011BE9">
        <w:t xml:space="preserve"> meetings</w:t>
      </w:r>
      <w:r w:rsidR="60DCEFAA">
        <w:t xml:space="preserve">, at </w:t>
      </w:r>
      <w:r w:rsidR="00D92205">
        <w:t xml:space="preserve">the UK delegation </w:t>
      </w:r>
      <w:r w:rsidR="008859EA">
        <w:t>meeting</w:t>
      </w:r>
      <w:r w:rsidR="3B451D23">
        <w:t>s</w:t>
      </w:r>
      <w:r w:rsidR="008859EA">
        <w:t xml:space="preserve"> </w:t>
      </w:r>
      <w:r w:rsidR="00011BE9">
        <w:t xml:space="preserve">with trilateral partners </w:t>
      </w:r>
      <w:r w:rsidR="003670A5">
        <w:t>and with the IAEA</w:t>
      </w:r>
      <w:r w:rsidR="00256C65">
        <w:t xml:space="preserve"> </w:t>
      </w:r>
      <w:r w:rsidR="00011BE9">
        <w:t>where applicable.</w:t>
      </w:r>
    </w:p>
    <w:p w14:paraId="7C6E33B1" w14:textId="6EF3B687" w:rsidR="005534B4" w:rsidRDefault="00343622" w:rsidP="00343622">
      <w:pPr>
        <w:pStyle w:val="Heading2"/>
      </w:pPr>
      <w:bookmarkStart w:id="10" w:name="_Toc214615610"/>
      <w:r>
        <w:t>Other Safeguards International and National Projects</w:t>
      </w:r>
      <w:bookmarkEnd w:id="10"/>
    </w:p>
    <w:p w14:paraId="773D4D75" w14:textId="5EC553DF" w:rsidR="00FD771B" w:rsidRDefault="00FD771B" w:rsidP="00991D5F">
      <w:r>
        <w:t xml:space="preserve">We continue </w:t>
      </w:r>
      <w:r w:rsidR="00672DBA">
        <w:t xml:space="preserve">to provide </w:t>
      </w:r>
      <w:r>
        <w:t xml:space="preserve">support to IAEA projects </w:t>
      </w:r>
      <w:r w:rsidR="00672DBA">
        <w:t>focussed on</w:t>
      </w:r>
      <w:r>
        <w:t xml:space="preserve"> strengthen</w:t>
      </w:r>
      <w:r w:rsidR="00672DBA">
        <w:t>ing</w:t>
      </w:r>
      <w:r>
        <w:t xml:space="preserve"> the international safeguards regime</w:t>
      </w:r>
      <w:r w:rsidR="00B2599C">
        <w:t xml:space="preserve">, </w:t>
      </w:r>
      <w:r w:rsidR="3B78E2C4">
        <w:t xml:space="preserve">including </w:t>
      </w:r>
      <w:r w:rsidR="00DA6FFD" w:rsidRPr="00DA6FFD">
        <w:t xml:space="preserve">the Centre of Excellence for Safeguards and Non-Proliferation </w:t>
      </w:r>
      <w:r w:rsidR="00FF17F3" w:rsidRPr="00DA6FFD">
        <w:t xml:space="preserve">at </w:t>
      </w:r>
      <w:r w:rsidR="00FF17F3">
        <w:t xml:space="preserve">Urenco </w:t>
      </w:r>
      <w:r w:rsidR="004B1477">
        <w:t xml:space="preserve">UK, </w:t>
      </w:r>
      <w:r w:rsidR="00FF17F3">
        <w:t>Capenhurst</w:t>
      </w:r>
      <w:r w:rsidR="00672DBA">
        <w:t>.</w:t>
      </w:r>
      <w:r>
        <w:t xml:space="preserve"> </w:t>
      </w:r>
      <w:r w:rsidR="002D7B01">
        <w:t>Through our enabling approach</w:t>
      </w:r>
      <w:r w:rsidR="00B2599C">
        <w:t>,</w:t>
      </w:r>
      <w:r w:rsidR="002D7B01">
        <w:t xml:space="preserve"> </w:t>
      </w:r>
      <w:r w:rsidR="00B2599C">
        <w:t>we engaged with the IAEA and Urenco UK, to ensure that a balanced and effective regulatory strategy was implemented that maintained nuclear material accountancy, control</w:t>
      </w:r>
      <w:r w:rsidR="006D254D">
        <w:t>,</w:t>
      </w:r>
      <w:r w:rsidR="00B2599C">
        <w:t xml:space="preserve"> and safeguards, while delivering a fit-for</w:t>
      </w:r>
      <w:r w:rsidR="00982B6B">
        <w:t xml:space="preserve"> </w:t>
      </w:r>
      <w:r w:rsidR="00B2599C">
        <w:t>purpose centre of excellence.</w:t>
      </w:r>
      <w:r w:rsidR="00991D5F">
        <w:t xml:space="preserve"> The completion of the project and ongoing operation of the centre of excellence leads to better, more efficient nuclear safeguards globally, and a safer world.</w:t>
      </w:r>
    </w:p>
    <w:p w14:paraId="39CAD5D3" w14:textId="3B5E43B7" w:rsidR="00343622" w:rsidRPr="00343622" w:rsidRDefault="00FD771B" w:rsidP="00FD771B">
      <w:r>
        <w:t xml:space="preserve">We are also engaged with ONR, DESNZ and </w:t>
      </w:r>
      <w:r w:rsidR="00F723FE">
        <w:t>Ministry of Defence (</w:t>
      </w:r>
      <w:r>
        <w:t>M</w:t>
      </w:r>
      <w:r w:rsidR="005E0CC2">
        <w:t>O</w:t>
      </w:r>
      <w:r>
        <w:t>D</w:t>
      </w:r>
      <w:r w:rsidR="00F723FE">
        <w:t>)</w:t>
      </w:r>
      <w:r>
        <w:t xml:space="preserve"> colleagues on the Nuclear Fuels Programme (NFP), providing regulatory advice and guidance to inform those projects ensuring the UK meets the domestic regulatory requirements and international safeguards obligations.</w:t>
      </w:r>
    </w:p>
    <w:p w14:paraId="73045E48" w14:textId="51F2CD13" w:rsidR="00246F90" w:rsidRDefault="00FC6AAB" w:rsidP="00C079FF">
      <w:pPr>
        <w:pStyle w:val="Heading2"/>
      </w:pPr>
      <w:bookmarkStart w:id="11" w:name="_Toc214615611"/>
      <w:r>
        <w:t>Update of NSR19</w:t>
      </w:r>
      <w:bookmarkEnd w:id="11"/>
      <w:r>
        <w:t xml:space="preserve"> </w:t>
      </w:r>
    </w:p>
    <w:p w14:paraId="0408F010" w14:textId="6D2AD032" w:rsidR="000C6F75" w:rsidRDefault="000C6F75" w:rsidP="000C6F75">
      <w:pPr>
        <w:spacing w:after="0" w:line="240" w:lineRule="auto"/>
        <w:rPr>
          <w:szCs w:val="24"/>
        </w:rPr>
      </w:pPr>
      <w:r w:rsidRPr="00C72032">
        <w:rPr>
          <w:szCs w:val="24"/>
        </w:rPr>
        <w:t xml:space="preserve">In October 2025, we submitted our </w:t>
      </w:r>
      <w:hyperlink r:id="rId12" w:history="1">
        <w:r w:rsidRPr="00C72032">
          <w:rPr>
            <w:rStyle w:val="Hyperlink"/>
            <w:szCs w:val="24"/>
          </w:rPr>
          <w:t>response</w:t>
        </w:r>
      </w:hyperlink>
      <w:r w:rsidRPr="00C72032">
        <w:rPr>
          <w:szCs w:val="24"/>
        </w:rPr>
        <w:t xml:space="preserve"> to</w:t>
      </w:r>
      <w:r w:rsidRPr="00F40B3D">
        <w:rPr>
          <w:szCs w:val="24"/>
        </w:rPr>
        <w:t xml:space="preserve"> the</w:t>
      </w:r>
      <w:r w:rsidRPr="00C72032">
        <w:rPr>
          <w:szCs w:val="24"/>
        </w:rPr>
        <w:t xml:space="preserve"> Government’s </w:t>
      </w:r>
      <w:hyperlink r:id="rId13" w:history="1">
        <w:r w:rsidRPr="00C72032">
          <w:rPr>
            <w:rStyle w:val="Hyperlink"/>
            <w:szCs w:val="24"/>
          </w:rPr>
          <w:t>consultation</w:t>
        </w:r>
      </w:hyperlink>
      <w:r w:rsidRPr="00C72032">
        <w:rPr>
          <w:szCs w:val="24"/>
        </w:rPr>
        <w:t xml:space="preserve"> on the proposed changes to </w:t>
      </w:r>
      <w:r w:rsidRPr="00F40B3D">
        <w:rPr>
          <w:szCs w:val="24"/>
        </w:rPr>
        <w:t>NSR19</w:t>
      </w:r>
      <w:r w:rsidRPr="00C72032">
        <w:rPr>
          <w:szCs w:val="24"/>
        </w:rPr>
        <w:t xml:space="preserve">. This consultation addressed recommendations from the NSR19 post implementation review published in 2023. </w:t>
      </w:r>
      <w:r w:rsidRPr="00F40B3D">
        <w:rPr>
          <w:szCs w:val="24"/>
        </w:rPr>
        <w:t xml:space="preserve">We remain committed to engaging with </w:t>
      </w:r>
      <w:r w:rsidRPr="00C72032">
        <w:rPr>
          <w:szCs w:val="24"/>
        </w:rPr>
        <w:t xml:space="preserve">DESNZ </w:t>
      </w:r>
      <w:r w:rsidRPr="00F40B3D">
        <w:rPr>
          <w:szCs w:val="24"/>
        </w:rPr>
        <w:t>as they pr</w:t>
      </w:r>
      <w:r w:rsidRPr="00C72032">
        <w:rPr>
          <w:szCs w:val="24"/>
        </w:rPr>
        <w:t xml:space="preserve">epare their response to the consultation comments and </w:t>
      </w:r>
      <w:r>
        <w:rPr>
          <w:szCs w:val="24"/>
        </w:rPr>
        <w:t xml:space="preserve">through the </w:t>
      </w:r>
      <w:r w:rsidRPr="00C72032">
        <w:rPr>
          <w:szCs w:val="24"/>
        </w:rPr>
        <w:t>next st</w:t>
      </w:r>
      <w:r>
        <w:rPr>
          <w:szCs w:val="24"/>
        </w:rPr>
        <w:t>ages</w:t>
      </w:r>
      <w:r w:rsidRPr="00C72032">
        <w:rPr>
          <w:szCs w:val="24"/>
        </w:rPr>
        <w:t xml:space="preserve"> in the process. </w:t>
      </w:r>
    </w:p>
    <w:p w14:paraId="433341FD" w14:textId="77777777" w:rsidR="008A2EE0" w:rsidRPr="00F40B3D" w:rsidRDefault="008A2EE0" w:rsidP="000C6F75">
      <w:pPr>
        <w:spacing w:after="0" w:line="240" w:lineRule="auto"/>
        <w:rPr>
          <w:szCs w:val="24"/>
        </w:rPr>
      </w:pPr>
    </w:p>
    <w:p w14:paraId="63957BE9" w14:textId="4CBAE40E" w:rsidR="0086761D" w:rsidRDefault="0086761D" w:rsidP="0086761D">
      <w:pPr>
        <w:pStyle w:val="Heading2"/>
      </w:pPr>
      <w:bookmarkStart w:id="12" w:name="_Toc214615612"/>
      <w:r>
        <w:t>Treaty of Tlatelolco</w:t>
      </w:r>
      <w:bookmarkEnd w:id="12"/>
    </w:p>
    <w:p w14:paraId="3166A5E5" w14:textId="7F139B64" w:rsidR="00490A09" w:rsidRPr="000871AA" w:rsidRDefault="00490A09" w:rsidP="00894417">
      <w:r>
        <w:t xml:space="preserve">Work with DESNZ to progress how the UK’s safeguards obligations could be implemented in the British Overseas Territories that are signatories to the Treaty for the Prohibition of </w:t>
      </w:r>
      <w:proofErr w:type="gramStart"/>
      <w:r>
        <w:t>Nuclear Weapons</w:t>
      </w:r>
      <w:proofErr w:type="gramEnd"/>
      <w:r>
        <w:t xml:space="preserve"> in Latin America (Treaty of Tlatelolco) </w:t>
      </w:r>
      <w:r w:rsidR="246585C8">
        <w:t xml:space="preserve">which </w:t>
      </w:r>
      <w:r>
        <w:t xml:space="preserve">was paused during 2025. DESNZ resumed activity in November </w:t>
      </w:r>
      <w:proofErr w:type="gramStart"/>
      <w:r>
        <w:t>2025</w:t>
      </w:r>
      <w:proofErr w:type="gramEnd"/>
      <w:r>
        <w:t xml:space="preserve"> and we remain commitment to supporting them in this endeavour</w:t>
      </w:r>
      <w:r w:rsidR="23B5EBB4">
        <w:t xml:space="preserve">. </w:t>
      </w:r>
      <w:r w:rsidR="1093041D">
        <w:t>H</w:t>
      </w:r>
      <w:r>
        <w:t>owever</w:t>
      </w:r>
      <w:r w:rsidR="1A6051BE">
        <w:t>,</w:t>
      </w:r>
      <w:r>
        <w:t xml:space="preserve"> providing such safeguards assurances currently sits outside our vires. Planning to implement this regime would require a detailed assessment to identify the appropriate level of resource, funding, and legislative change. We will continue to work with DESNZ on this in 2026.</w:t>
      </w:r>
    </w:p>
    <w:p w14:paraId="1BC8507E" w14:textId="77777777" w:rsidR="00246F90" w:rsidRDefault="00457D9D" w:rsidP="00257DEC">
      <w:pPr>
        <w:pStyle w:val="Heading1"/>
      </w:pPr>
      <w:bookmarkStart w:id="13" w:name="_Toc214615613"/>
      <w:r>
        <w:lastRenderedPageBreak/>
        <w:t>Conclusion</w:t>
      </w:r>
      <w:bookmarkEnd w:id="13"/>
    </w:p>
    <w:p w14:paraId="2A3C635C" w14:textId="77777777" w:rsidR="000C6F75" w:rsidRDefault="00457D9D" w:rsidP="004A1D10">
      <w:pPr>
        <w:spacing w:line="252" w:lineRule="auto"/>
      </w:pPr>
      <w:r w:rsidRPr="000D282C">
        <w:t xml:space="preserve">Through our implementation of NSR19 in </w:t>
      </w:r>
      <w:r w:rsidR="00597794" w:rsidRPr="000D282C">
        <w:t>202</w:t>
      </w:r>
      <w:r w:rsidR="00D240D6">
        <w:t>5</w:t>
      </w:r>
      <w:r w:rsidRPr="000D282C">
        <w:t xml:space="preserve">, we have enabled the UK to meet </w:t>
      </w:r>
      <w:r w:rsidR="0039457F" w:rsidRPr="000D282C">
        <w:t>all</w:t>
      </w:r>
      <w:r w:rsidRPr="000D282C">
        <w:t xml:space="preserve"> its international safeguards’ obligations</w:t>
      </w:r>
      <w:r w:rsidR="006F242E">
        <w:t>,</w:t>
      </w:r>
      <w:r w:rsidR="00B81FC7">
        <w:t xml:space="preserve"> </w:t>
      </w:r>
      <w:r w:rsidRPr="000D282C">
        <w:t xml:space="preserve">delivered the required </w:t>
      </w:r>
      <w:r w:rsidR="00274B14">
        <w:t xml:space="preserve">IAEA </w:t>
      </w:r>
      <w:r w:rsidRPr="000D282C">
        <w:t>safeguards reporting</w:t>
      </w:r>
      <w:r w:rsidR="008A3520" w:rsidRPr="000D282C">
        <w:t xml:space="preserve"> on time</w:t>
      </w:r>
      <w:r w:rsidR="006F242E">
        <w:t>, and</w:t>
      </w:r>
      <w:r>
        <w:t xml:space="preserve"> effectively facilitated IAEA safeguards activities in the UK. </w:t>
      </w:r>
      <w:bookmarkEnd w:id="2"/>
    </w:p>
    <w:p w14:paraId="417D091B" w14:textId="0B1A87BC" w:rsidR="00246F90" w:rsidRDefault="00A740AA" w:rsidP="004A1D10">
      <w:pPr>
        <w:spacing w:line="252" w:lineRule="auto"/>
      </w:pPr>
      <w:r>
        <w:t xml:space="preserve">During </w:t>
      </w:r>
      <w:r w:rsidR="00E30403">
        <w:t>202</w:t>
      </w:r>
      <w:r w:rsidR="00D240D6">
        <w:t>6</w:t>
      </w:r>
      <w:r w:rsidR="00E30403">
        <w:t xml:space="preserve">, </w:t>
      </w:r>
      <w:r w:rsidR="006F242E">
        <w:t xml:space="preserve">we hope to see the updated NSR19 regulations </w:t>
      </w:r>
      <w:r w:rsidR="0069747E">
        <w:t>come into force</w:t>
      </w:r>
      <w:r w:rsidR="006F242E">
        <w:t xml:space="preserve">, and for further clarity </w:t>
      </w:r>
      <w:r w:rsidR="00ED4A04">
        <w:t xml:space="preserve">regarding </w:t>
      </w:r>
      <w:r w:rsidR="634C9A56">
        <w:t xml:space="preserve">our </w:t>
      </w:r>
      <w:r w:rsidR="006F242E">
        <w:t xml:space="preserve">role in </w:t>
      </w:r>
      <w:r w:rsidR="00842852">
        <w:t>the UK</w:t>
      </w:r>
      <w:r w:rsidR="00BC079D">
        <w:t xml:space="preserve"> meeting its</w:t>
      </w:r>
      <w:r w:rsidR="00842852">
        <w:t xml:space="preserve"> safeguards obligations </w:t>
      </w:r>
      <w:r w:rsidR="00B81FC7">
        <w:t>in its overseas territories in Latin America.</w:t>
      </w:r>
      <w:r w:rsidR="00CE45D8">
        <w:t xml:space="preserve"> </w:t>
      </w:r>
      <w:r w:rsidR="00D10CE0">
        <w:t xml:space="preserve">We will continue to work closely </w:t>
      </w:r>
      <w:r w:rsidR="00875E2B">
        <w:t xml:space="preserve">with </w:t>
      </w:r>
      <w:r w:rsidR="00620205">
        <w:t xml:space="preserve">our domestic </w:t>
      </w:r>
      <w:r w:rsidR="00875E2B">
        <w:t>operators to provide regul</w:t>
      </w:r>
      <w:r w:rsidR="00D411ED">
        <w:t>atory</w:t>
      </w:r>
      <w:r w:rsidR="00875E2B">
        <w:t xml:space="preserve"> advice and guidance to assist them in meeting their obligations under NSR19.</w:t>
      </w:r>
    </w:p>
    <w:p w14:paraId="60CB6747" w14:textId="77777777" w:rsidR="00295C90" w:rsidRDefault="00295C90" w:rsidP="004A1D10">
      <w:pPr>
        <w:spacing w:line="252" w:lineRule="auto"/>
      </w:pPr>
    </w:p>
    <w:p w14:paraId="74D33B47" w14:textId="45CCFD0E" w:rsidR="00246F90" w:rsidRPr="002052CA" w:rsidRDefault="00457D9D">
      <w:pPr>
        <w:pStyle w:val="Copyright"/>
        <w:rPr>
          <w:sz w:val="18"/>
          <w:szCs w:val="18"/>
        </w:rPr>
      </w:pPr>
      <w:r w:rsidRPr="002052CA">
        <w:rPr>
          <w:sz w:val="18"/>
          <w:szCs w:val="18"/>
        </w:rPr>
        <w:t>© Office for Nuclear Regulation, 202</w:t>
      </w:r>
      <w:r w:rsidR="00D240D6">
        <w:rPr>
          <w:sz w:val="18"/>
          <w:szCs w:val="18"/>
        </w:rPr>
        <w:t>5</w:t>
      </w:r>
    </w:p>
    <w:p w14:paraId="27076AF0" w14:textId="40EBB1A4" w:rsidR="00246F90" w:rsidRPr="002052CA" w:rsidRDefault="00457D9D" w:rsidP="004A1D10">
      <w:pPr>
        <w:pStyle w:val="Copyright"/>
        <w:rPr>
          <w:sz w:val="18"/>
          <w:szCs w:val="18"/>
        </w:rPr>
      </w:pPr>
      <w:r w:rsidRPr="002052CA">
        <w:rPr>
          <w:sz w:val="18"/>
          <w:szCs w:val="18"/>
        </w:rPr>
        <w:t>Any enquiries related to this document should be sent to contact@onr.gov.uk</w:t>
      </w:r>
    </w:p>
    <w:sectPr w:rsidR="00246F90" w:rsidRPr="002052CA" w:rsidSect="003D4EE4">
      <w:footerReference w:type="default" r:id="rId14"/>
      <w:pgSz w:w="11906" w:h="16838"/>
      <w:pgMar w:top="1440" w:right="1080" w:bottom="1276" w:left="1080"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5F69" w14:textId="77777777" w:rsidR="00D41020" w:rsidRDefault="00D41020">
      <w:pPr>
        <w:spacing w:after="0" w:line="240" w:lineRule="auto"/>
      </w:pPr>
      <w:r>
        <w:separator/>
      </w:r>
    </w:p>
  </w:endnote>
  <w:endnote w:type="continuationSeparator" w:id="0">
    <w:p w14:paraId="5553ECC6" w14:textId="77777777" w:rsidR="00D41020" w:rsidRDefault="00D41020">
      <w:pPr>
        <w:spacing w:after="0" w:line="240" w:lineRule="auto"/>
      </w:pPr>
      <w:r>
        <w:continuationSeparator/>
      </w:r>
    </w:p>
  </w:endnote>
  <w:endnote w:type="continuationNotice" w:id="1">
    <w:p w14:paraId="52A0270C" w14:textId="77777777" w:rsidR="00D41020" w:rsidRDefault="00D4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9052"/>
      <w:docPartObj>
        <w:docPartGallery w:val="Page Numbers (Bottom of Page)"/>
        <w:docPartUnique/>
      </w:docPartObj>
    </w:sdtPr>
    <w:sdtContent>
      <w:p w14:paraId="34A13285" w14:textId="77777777" w:rsidR="005D082D" w:rsidRDefault="005D082D" w:rsidP="005D082D">
        <w:pPr>
          <w:pStyle w:val="Footer"/>
        </w:pPr>
        <w:r>
          <w:t xml:space="preserve">Page |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745E" w14:textId="77777777" w:rsidR="00D41020" w:rsidRDefault="00D41020">
      <w:pPr>
        <w:spacing w:after="0" w:line="240" w:lineRule="auto"/>
      </w:pPr>
      <w:r>
        <w:rPr>
          <w:color w:val="000000"/>
        </w:rPr>
        <w:separator/>
      </w:r>
    </w:p>
  </w:footnote>
  <w:footnote w:type="continuationSeparator" w:id="0">
    <w:p w14:paraId="1F55E6FB" w14:textId="77777777" w:rsidR="00D41020" w:rsidRDefault="00D41020">
      <w:pPr>
        <w:spacing w:after="0" w:line="240" w:lineRule="auto"/>
      </w:pPr>
      <w:r>
        <w:continuationSeparator/>
      </w:r>
    </w:p>
  </w:footnote>
  <w:footnote w:type="continuationNotice" w:id="1">
    <w:p w14:paraId="173BA0A6" w14:textId="77777777" w:rsidR="00D41020" w:rsidRDefault="00D41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C6B4" w14:textId="77777777" w:rsidR="00546605" w:rsidRDefault="005466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DF4"/>
    <w:multiLevelType w:val="multilevel"/>
    <w:tmpl w:val="AFF49182"/>
    <w:styleLink w:val="LFO12"/>
    <w:lvl w:ilvl="0">
      <w:numFmt w:val="bullet"/>
      <w:pStyle w:val="Bulletlist1"/>
      <w:lvlText w:val=""/>
      <w:lvlJc w:val="left"/>
      <w:pPr>
        <w:ind w:left="360" w:hanging="360"/>
      </w:pPr>
      <w:rPr>
        <w:rFonts w:ascii="Symbol" w:hAnsi="Symbol"/>
        <w:strike w:val="0"/>
        <w:dstrike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F4F3714"/>
    <w:multiLevelType w:val="multilevel"/>
    <w:tmpl w:val="70CCD32C"/>
    <w:styleLink w:val="LFO18"/>
    <w:lvl w:ilvl="0">
      <w:start w:val="1"/>
      <w:numFmt w:val="decimal"/>
      <w:pStyle w:val="NumList2"/>
      <w:lvlText w:val="%1."/>
      <w:lvlJc w:val="left"/>
      <w:pPr>
        <w:ind w:left="357" w:hanging="357"/>
      </w:pPr>
    </w:lvl>
    <w:lvl w:ilvl="1">
      <w:start w:val="1"/>
      <w:numFmt w:val="lowerLetter"/>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9A77AB"/>
    <w:multiLevelType w:val="hybridMultilevel"/>
    <w:tmpl w:val="6756EDA2"/>
    <w:lvl w:ilvl="0" w:tplc="F978FDC8">
      <w:start w:val="1"/>
      <w:numFmt w:val="bullet"/>
      <w:lvlText w:val=""/>
      <w:lvlJc w:val="left"/>
      <w:pPr>
        <w:ind w:left="720" w:hanging="360"/>
      </w:pPr>
      <w:rPr>
        <w:rFonts w:ascii="Symbol" w:hAnsi="Symbol" w:hint="default"/>
        <w:color w:val="0771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B6A3E"/>
    <w:multiLevelType w:val="multilevel"/>
    <w:tmpl w:val="D97286CA"/>
    <w:lvl w:ilvl="0">
      <w:numFmt w:val="bullet"/>
      <w:lvlText w:val=""/>
      <w:lvlJc w:val="left"/>
      <w:pPr>
        <w:ind w:left="720" w:hanging="360"/>
      </w:pPr>
      <w:rPr>
        <w:rFonts w:ascii="Symbol" w:hAnsi="Symbol"/>
        <w:color w:val="07716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DB16AC"/>
    <w:multiLevelType w:val="multilevel"/>
    <w:tmpl w:val="0BE0D376"/>
    <w:styleLink w:val="LFO19"/>
    <w:lvl w:ilvl="0">
      <w:numFmt w:val="bullet"/>
      <w:pStyle w:val="BulletList3"/>
      <w:lvlText w:val=""/>
      <w:lvlJc w:val="left"/>
      <w:pPr>
        <w:ind w:left="1072" w:hanging="358"/>
      </w:pPr>
      <w:rPr>
        <w:rFonts w:ascii="Symbol" w:hAnsi="Symbol"/>
        <w:strike w:val="0"/>
        <w:dstrike w:val="0"/>
        <w:color w:val="10647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D223CAE"/>
    <w:multiLevelType w:val="hybridMultilevel"/>
    <w:tmpl w:val="5C9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345CA"/>
    <w:multiLevelType w:val="multilevel"/>
    <w:tmpl w:val="463E478E"/>
    <w:styleLink w:val="LFO13"/>
    <w:lvl w:ilvl="0">
      <w:numFmt w:val="bullet"/>
      <w:pStyle w:val="Bulletlist2"/>
      <w:lvlText w:val=""/>
      <w:lvlJc w:val="left"/>
      <w:pPr>
        <w:ind w:left="757" w:hanging="360"/>
      </w:pPr>
      <w:rPr>
        <w:rFonts w:ascii="Symbol" w:hAnsi="Symbol"/>
        <w:strike w:val="0"/>
        <w:dstrike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3169978">
    <w:abstractNumId w:val="0"/>
  </w:num>
  <w:num w:numId="2" w16cid:durableId="1061440604">
    <w:abstractNumId w:val="6"/>
  </w:num>
  <w:num w:numId="3" w16cid:durableId="1884824433">
    <w:abstractNumId w:val="1"/>
  </w:num>
  <w:num w:numId="4" w16cid:durableId="2017613115">
    <w:abstractNumId w:val="4"/>
  </w:num>
  <w:num w:numId="5" w16cid:durableId="754474676">
    <w:abstractNumId w:val="3"/>
  </w:num>
  <w:num w:numId="6" w16cid:durableId="2141411114">
    <w:abstractNumId w:val="2"/>
  </w:num>
  <w:num w:numId="7" w16cid:durableId="991175272">
    <w:abstractNumId w:val="0"/>
  </w:num>
  <w:num w:numId="8" w16cid:durableId="212284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90"/>
    <w:rsid w:val="00001134"/>
    <w:rsid w:val="00003AB0"/>
    <w:rsid w:val="000108BB"/>
    <w:rsid w:val="00011BE9"/>
    <w:rsid w:val="00013D2D"/>
    <w:rsid w:val="00014F43"/>
    <w:rsid w:val="00021788"/>
    <w:rsid w:val="000241E3"/>
    <w:rsid w:val="00027F08"/>
    <w:rsid w:val="00032164"/>
    <w:rsid w:val="000325BB"/>
    <w:rsid w:val="0003602E"/>
    <w:rsid w:val="00041BAC"/>
    <w:rsid w:val="00041C75"/>
    <w:rsid w:val="000469E4"/>
    <w:rsid w:val="00047B7F"/>
    <w:rsid w:val="00051A65"/>
    <w:rsid w:val="000568DF"/>
    <w:rsid w:val="0006510F"/>
    <w:rsid w:val="000707A3"/>
    <w:rsid w:val="00075813"/>
    <w:rsid w:val="000769AD"/>
    <w:rsid w:val="00076E8E"/>
    <w:rsid w:val="00080493"/>
    <w:rsid w:val="0008287B"/>
    <w:rsid w:val="000871AA"/>
    <w:rsid w:val="00087FAB"/>
    <w:rsid w:val="00095E20"/>
    <w:rsid w:val="00097DF4"/>
    <w:rsid w:val="000A10B3"/>
    <w:rsid w:val="000B28C2"/>
    <w:rsid w:val="000B3083"/>
    <w:rsid w:val="000B6F7F"/>
    <w:rsid w:val="000C3A33"/>
    <w:rsid w:val="000C4794"/>
    <w:rsid w:val="000C6F75"/>
    <w:rsid w:val="000D282C"/>
    <w:rsid w:val="000D3AEA"/>
    <w:rsid w:val="000D686A"/>
    <w:rsid w:val="000F125A"/>
    <w:rsid w:val="000F1490"/>
    <w:rsid w:val="000F31B8"/>
    <w:rsid w:val="000F3649"/>
    <w:rsid w:val="000F621E"/>
    <w:rsid w:val="000F6C0C"/>
    <w:rsid w:val="00105C6F"/>
    <w:rsid w:val="00112EE6"/>
    <w:rsid w:val="00113465"/>
    <w:rsid w:val="00113620"/>
    <w:rsid w:val="00113989"/>
    <w:rsid w:val="00127C5B"/>
    <w:rsid w:val="00131F04"/>
    <w:rsid w:val="00136FCF"/>
    <w:rsid w:val="0014039B"/>
    <w:rsid w:val="00150FF2"/>
    <w:rsid w:val="00153AB5"/>
    <w:rsid w:val="00162C54"/>
    <w:rsid w:val="00162EC6"/>
    <w:rsid w:val="001720FC"/>
    <w:rsid w:val="00172F2A"/>
    <w:rsid w:val="00173F22"/>
    <w:rsid w:val="00176BFE"/>
    <w:rsid w:val="00180A17"/>
    <w:rsid w:val="001823B9"/>
    <w:rsid w:val="001834FB"/>
    <w:rsid w:val="00185DBA"/>
    <w:rsid w:val="00186E42"/>
    <w:rsid w:val="00186F07"/>
    <w:rsid w:val="001900EE"/>
    <w:rsid w:val="001959DD"/>
    <w:rsid w:val="00196F2D"/>
    <w:rsid w:val="0019709C"/>
    <w:rsid w:val="001977DC"/>
    <w:rsid w:val="001A21E0"/>
    <w:rsid w:val="001A4674"/>
    <w:rsid w:val="001A5E58"/>
    <w:rsid w:val="001A6C44"/>
    <w:rsid w:val="001A72AD"/>
    <w:rsid w:val="001B0F0F"/>
    <w:rsid w:val="001B0F90"/>
    <w:rsid w:val="001B17B9"/>
    <w:rsid w:val="001B3E29"/>
    <w:rsid w:val="001B6A5C"/>
    <w:rsid w:val="001B6A63"/>
    <w:rsid w:val="001C0EA6"/>
    <w:rsid w:val="001C3436"/>
    <w:rsid w:val="001C3D86"/>
    <w:rsid w:val="001D586A"/>
    <w:rsid w:val="001E2326"/>
    <w:rsid w:val="001E4D99"/>
    <w:rsid w:val="001F3A99"/>
    <w:rsid w:val="001F5582"/>
    <w:rsid w:val="001F7D59"/>
    <w:rsid w:val="00202CDA"/>
    <w:rsid w:val="002052CA"/>
    <w:rsid w:val="00210020"/>
    <w:rsid w:val="002140C2"/>
    <w:rsid w:val="0023097D"/>
    <w:rsid w:val="00234507"/>
    <w:rsid w:val="00240E38"/>
    <w:rsid w:val="00242A0F"/>
    <w:rsid w:val="00246B1C"/>
    <w:rsid w:val="00246F35"/>
    <w:rsid w:val="00246F90"/>
    <w:rsid w:val="00247332"/>
    <w:rsid w:val="0025226F"/>
    <w:rsid w:val="00255E55"/>
    <w:rsid w:val="00256C65"/>
    <w:rsid w:val="00257DEC"/>
    <w:rsid w:val="00273563"/>
    <w:rsid w:val="00274B14"/>
    <w:rsid w:val="00276375"/>
    <w:rsid w:val="00276D5E"/>
    <w:rsid w:val="002775A4"/>
    <w:rsid w:val="00295C90"/>
    <w:rsid w:val="002962FA"/>
    <w:rsid w:val="002A2E2A"/>
    <w:rsid w:val="002A3648"/>
    <w:rsid w:val="002A6798"/>
    <w:rsid w:val="002B077F"/>
    <w:rsid w:val="002B2119"/>
    <w:rsid w:val="002B5574"/>
    <w:rsid w:val="002C72A3"/>
    <w:rsid w:val="002D0468"/>
    <w:rsid w:val="002D29A7"/>
    <w:rsid w:val="002D2BE8"/>
    <w:rsid w:val="002D7B01"/>
    <w:rsid w:val="002E07BF"/>
    <w:rsid w:val="002E17FA"/>
    <w:rsid w:val="002F145F"/>
    <w:rsid w:val="002F5157"/>
    <w:rsid w:val="002F5F3D"/>
    <w:rsid w:val="002F6D97"/>
    <w:rsid w:val="002F6FC2"/>
    <w:rsid w:val="00300252"/>
    <w:rsid w:val="00302821"/>
    <w:rsid w:val="00302F4B"/>
    <w:rsid w:val="00304B4E"/>
    <w:rsid w:val="0031190D"/>
    <w:rsid w:val="003142B1"/>
    <w:rsid w:val="00315F85"/>
    <w:rsid w:val="00316729"/>
    <w:rsid w:val="003172FB"/>
    <w:rsid w:val="00317941"/>
    <w:rsid w:val="00320D0E"/>
    <w:rsid w:val="003268F1"/>
    <w:rsid w:val="0033054E"/>
    <w:rsid w:val="00335809"/>
    <w:rsid w:val="00335A7F"/>
    <w:rsid w:val="00337DD6"/>
    <w:rsid w:val="00343622"/>
    <w:rsid w:val="0034432C"/>
    <w:rsid w:val="00347CA5"/>
    <w:rsid w:val="00354BE1"/>
    <w:rsid w:val="00360877"/>
    <w:rsid w:val="00366B3E"/>
    <w:rsid w:val="003670A5"/>
    <w:rsid w:val="003735CF"/>
    <w:rsid w:val="003773FE"/>
    <w:rsid w:val="00383006"/>
    <w:rsid w:val="00383568"/>
    <w:rsid w:val="0038477E"/>
    <w:rsid w:val="003856CF"/>
    <w:rsid w:val="00385844"/>
    <w:rsid w:val="00387908"/>
    <w:rsid w:val="0039361C"/>
    <w:rsid w:val="003937D3"/>
    <w:rsid w:val="0039457F"/>
    <w:rsid w:val="003A01A0"/>
    <w:rsid w:val="003A35D5"/>
    <w:rsid w:val="003A65B7"/>
    <w:rsid w:val="003A7D8A"/>
    <w:rsid w:val="003B13AC"/>
    <w:rsid w:val="003C0D67"/>
    <w:rsid w:val="003C10BD"/>
    <w:rsid w:val="003C695C"/>
    <w:rsid w:val="003D3228"/>
    <w:rsid w:val="003D4EE4"/>
    <w:rsid w:val="003D5434"/>
    <w:rsid w:val="003D6209"/>
    <w:rsid w:val="003E090C"/>
    <w:rsid w:val="003E1E37"/>
    <w:rsid w:val="003E2B0B"/>
    <w:rsid w:val="003F009B"/>
    <w:rsid w:val="00400BD4"/>
    <w:rsid w:val="004077DA"/>
    <w:rsid w:val="00423861"/>
    <w:rsid w:val="004247A6"/>
    <w:rsid w:val="00434547"/>
    <w:rsid w:val="0044531B"/>
    <w:rsid w:val="00451D3F"/>
    <w:rsid w:val="004554B4"/>
    <w:rsid w:val="00457647"/>
    <w:rsid w:val="00457D9D"/>
    <w:rsid w:val="00457FC4"/>
    <w:rsid w:val="00460072"/>
    <w:rsid w:val="00461BBE"/>
    <w:rsid w:val="00462EAB"/>
    <w:rsid w:val="00463F96"/>
    <w:rsid w:val="00466BBA"/>
    <w:rsid w:val="00471758"/>
    <w:rsid w:val="004722D3"/>
    <w:rsid w:val="00472C34"/>
    <w:rsid w:val="00483149"/>
    <w:rsid w:val="00486575"/>
    <w:rsid w:val="00486785"/>
    <w:rsid w:val="00490A09"/>
    <w:rsid w:val="004A1D10"/>
    <w:rsid w:val="004A62E2"/>
    <w:rsid w:val="004B1477"/>
    <w:rsid w:val="004B162B"/>
    <w:rsid w:val="004B1F98"/>
    <w:rsid w:val="004B6EED"/>
    <w:rsid w:val="004C0279"/>
    <w:rsid w:val="004C0A94"/>
    <w:rsid w:val="004C220F"/>
    <w:rsid w:val="004C4F8A"/>
    <w:rsid w:val="004D09F3"/>
    <w:rsid w:val="004D4E06"/>
    <w:rsid w:val="004E346F"/>
    <w:rsid w:val="004F10F4"/>
    <w:rsid w:val="004F5428"/>
    <w:rsid w:val="004F6F86"/>
    <w:rsid w:val="005012CD"/>
    <w:rsid w:val="005038F4"/>
    <w:rsid w:val="00503DD5"/>
    <w:rsid w:val="00506F76"/>
    <w:rsid w:val="005078D4"/>
    <w:rsid w:val="0051317C"/>
    <w:rsid w:val="00513FE9"/>
    <w:rsid w:val="0051411F"/>
    <w:rsid w:val="00516250"/>
    <w:rsid w:val="00522FBB"/>
    <w:rsid w:val="0052412B"/>
    <w:rsid w:val="00534A70"/>
    <w:rsid w:val="005367EE"/>
    <w:rsid w:val="00546605"/>
    <w:rsid w:val="005534B4"/>
    <w:rsid w:val="00554935"/>
    <w:rsid w:val="005575EC"/>
    <w:rsid w:val="00565F89"/>
    <w:rsid w:val="0057252E"/>
    <w:rsid w:val="005739B4"/>
    <w:rsid w:val="0058040C"/>
    <w:rsid w:val="0058299B"/>
    <w:rsid w:val="00585069"/>
    <w:rsid w:val="00587C09"/>
    <w:rsid w:val="00590580"/>
    <w:rsid w:val="005921D3"/>
    <w:rsid w:val="00594160"/>
    <w:rsid w:val="00597794"/>
    <w:rsid w:val="005A5B00"/>
    <w:rsid w:val="005A7BE4"/>
    <w:rsid w:val="005B097E"/>
    <w:rsid w:val="005B1F12"/>
    <w:rsid w:val="005C557A"/>
    <w:rsid w:val="005D082D"/>
    <w:rsid w:val="005D2DFF"/>
    <w:rsid w:val="005D7809"/>
    <w:rsid w:val="005E0CC2"/>
    <w:rsid w:val="005E697C"/>
    <w:rsid w:val="005E6F46"/>
    <w:rsid w:val="005F02F6"/>
    <w:rsid w:val="005F61C3"/>
    <w:rsid w:val="005F7C7F"/>
    <w:rsid w:val="00601FD7"/>
    <w:rsid w:val="006059A4"/>
    <w:rsid w:val="00606D1C"/>
    <w:rsid w:val="006115FF"/>
    <w:rsid w:val="00620205"/>
    <w:rsid w:val="00620523"/>
    <w:rsid w:val="00623B27"/>
    <w:rsid w:val="00625A7B"/>
    <w:rsid w:val="00626917"/>
    <w:rsid w:val="00626A63"/>
    <w:rsid w:val="00627660"/>
    <w:rsid w:val="0063546E"/>
    <w:rsid w:val="00636455"/>
    <w:rsid w:val="00642132"/>
    <w:rsid w:val="0064351F"/>
    <w:rsid w:val="00643FB1"/>
    <w:rsid w:val="00645DE9"/>
    <w:rsid w:val="00651615"/>
    <w:rsid w:val="00651C60"/>
    <w:rsid w:val="00652E5E"/>
    <w:rsid w:val="0066063B"/>
    <w:rsid w:val="00661587"/>
    <w:rsid w:val="00664943"/>
    <w:rsid w:val="00672DBA"/>
    <w:rsid w:val="006732BD"/>
    <w:rsid w:val="00680566"/>
    <w:rsid w:val="00686379"/>
    <w:rsid w:val="00695554"/>
    <w:rsid w:val="00695A0F"/>
    <w:rsid w:val="0069747E"/>
    <w:rsid w:val="006A5A62"/>
    <w:rsid w:val="006A5C00"/>
    <w:rsid w:val="006B0B45"/>
    <w:rsid w:val="006B0B75"/>
    <w:rsid w:val="006B1689"/>
    <w:rsid w:val="006B1C66"/>
    <w:rsid w:val="006B36DC"/>
    <w:rsid w:val="006B71BD"/>
    <w:rsid w:val="006B721E"/>
    <w:rsid w:val="006B8C9B"/>
    <w:rsid w:val="006D254D"/>
    <w:rsid w:val="006E125D"/>
    <w:rsid w:val="006E1E04"/>
    <w:rsid w:val="006E3ABA"/>
    <w:rsid w:val="006F242E"/>
    <w:rsid w:val="006F3148"/>
    <w:rsid w:val="006F3FAF"/>
    <w:rsid w:val="006F5C81"/>
    <w:rsid w:val="006F73EF"/>
    <w:rsid w:val="00701C85"/>
    <w:rsid w:val="00702E4F"/>
    <w:rsid w:val="0071051A"/>
    <w:rsid w:val="00714C10"/>
    <w:rsid w:val="00717F41"/>
    <w:rsid w:val="00725184"/>
    <w:rsid w:val="007264C3"/>
    <w:rsid w:val="007301B4"/>
    <w:rsid w:val="007335C0"/>
    <w:rsid w:val="007475DD"/>
    <w:rsid w:val="00747FEB"/>
    <w:rsid w:val="0075340E"/>
    <w:rsid w:val="0075691E"/>
    <w:rsid w:val="007600E3"/>
    <w:rsid w:val="0076276C"/>
    <w:rsid w:val="007635B9"/>
    <w:rsid w:val="007744EB"/>
    <w:rsid w:val="00781409"/>
    <w:rsid w:val="007853D6"/>
    <w:rsid w:val="00793138"/>
    <w:rsid w:val="00795B9F"/>
    <w:rsid w:val="0079613B"/>
    <w:rsid w:val="007A7D55"/>
    <w:rsid w:val="007B1401"/>
    <w:rsid w:val="007B7DCF"/>
    <w:rsid w:val="007C4E07"/>
    <w:rsid w:val="007D4A45"/>
    <w:rsid w:val="007F0180"/>
    <w:rsid w:val="007F3359"/>
    <w:rsid w:val="007F6133"/>
    <w:rsid w:val="007F62CE"/>
    <w:rsid w:val="007F7B1F"/>
    <w:rsid w:val="0080641B"/>
    <w:rsid w:val="0080661C"/>
    <w:rsid w:val="008075DA"/>
    <w:rsid w:val="00816230"/>
    <w:rsid w:val="0082148A"/>
    <w:rsid w:val="0082351D"/>
    <w:rsid w:val="00823AAD"/>
    <w:rsid w:val="00825E33"/>
    <w:rsid w:val="00827070"/>
    <w:rsid w:val="00830FF2"/>
    <w:rsid w:val="00832506"/>
    <w:rsid w:val="00832C82"/>
    <w:rsid w:val="008341E2"/>
    <w:rsid w:val="00834442"/>
    <w:rsid w:val="00835110"/>
    <w:rsid w:val="00835BDE"/>
    <w:rsid w:val="008361FB"/>
    <w:rsid w:val="00840FCE"/>
    <w:rsid w:val="00842852"/>
    <w:rsid w:val="00842A27"/>
    <w:rsid w:val="0086144D"/>
    <w:rsid w:val="00861E3F"/>
    <w:rsid w:val="00864260"/>
    <w:rsid w:val="0086761D"/>
    <w:rsid w:val="00871CFA"/>
    <w:rsid w:val="00874190"/>
    <w:rsid w:val="00875E2B"/>
    <w:rsid w:val="0087735B"/>
    <w:rsid w:val="00880368"/>
    <w:rsid w:val="0088211B"/>
    <w:rsid w:val="008859EA"/>
    <w:rsid w:val="0089362C"/>
    <w:rsid w:val="00894417"/>
    <w:rsid w:val="00896214"/>
    <w:rsid w:val="008967D6"/>
    <w:rsid w:val="008A2EE0"/>
    <w:rsid w:val="008A3520"/>
    <w:rsid w:val="008A52F4"/>
    <w:rsid w:val="008A54DF"/>
    <w:rsid w:val="008A5B84"/>
    <w:rsid w:val="008B52A6"/>
    <w:rsid w:val="008C2727"/>
    <w:rsid w:val="008C3B54"/>
    <w:rsid w:val="008C592F"/>
    <w:rsid w:val="008C7861"/>
    <w:rsid w:val="008D342E"/>
    <w:rsid w:val="008E0B64"/>
    <w:rsid w:val="008E0C24"/>
    <w:rsid w:val="008E7A41"/>
    <w:rsid w:val="008F1A27"/>
    <w:rsid w:val="008F1BCA"/>
    <w:rsid w:val="008F6FFA"/>
    <w:rsid w:val="009012DE"/>
    <w:rsid w:val="00903F1D"/>
    <w:rsid w:val="0091232E"/>
    <w:rsid w:val="00920649"/>
    <w:rsid w:val="00922042"/>
    <w:rsid w:val="00922894"/>
    <w:rsid w:val="0093036C"/>
    <w:rsid w:val="009330E2"/>
    <w:rsid w:val="00938AC5"/>
    <w:rsid w:val="0094011F"/>
    <w:rsid w:val="00962291"/>
    <w:rsid w:val="00970C39"/>
    <w:rsid w:val="00973525"/>
    <w:rsid w:val="00976D45"/>
    <w:rsid w:val="00982B6B"/>
    <w:rsid w:val="00985A69"/>
    <w:rsid w:val="009864E1"/>
    <w:rsid w:val="00991D5F"/>
    <w:rsid w:val="009949E9"/>
    <w:rsid w:val="00995EBA"/>
    <w:rsid w:val="009B0104"/>
    <w:rsid w:val="009B25ED"/>
    <w:rsid w:val="009B5BA5"/>
    <w:rsid w:val="009C415B"/>
    <w:rsid w:val="009C5F01"/>
    <w:rsid w:val="009D4E23"/>
    <w:rsid w:val="009D5EE4"/>
    <w:rsid w:val="009E1134"/>
    <w:rsid w:val="009E126E"/>
    <w:rsid w:val="009E22E4"/>
    <w:rsid w:val="009E29EA"/>
    <w:rsid w:val="009E45CE"/>
    <w:rsid w:val="009E7AA5"/>
    <w:rsid w:val="00A01DBA"/>
    <w:rsid w:val="00A02832"/>
    <w:rsid w:val="00A1121D"/>
    <w:rsid w:val="00A162DF"/>
    <w:rsid w:val="00A25D66"/>
    <w:rsid w:val="00A26327"/>
    <w:rsid w:val="00A26ADA"/>
    <w:rsid w:val="00A31BEA"/>
    <w:rsid w:val="00A32FC1"/>
    <w:rsid w:val="00A40873"/>
    <w:rsid w:val="00A459F1"/>
    <w:rsid w:val="00A4797D"/>
    <w:rsid w:val="00A509EA"/>
    <w:rsid w:val="00A56D84"/>
    <w:rsid w:val="00A624EE"/>
    <w:rsid w:val="00A6685C"/>
    <w:rsid w:val="00A70460"/>
    <w:rsid w:val="00A717DF"/>
    <w:rsid w:val="00A7207B"/>
    <w:rsid w:val="00A740AA"/>
    <w:rsid w:val="00A7629E"/>
    <w:rsid w:val="00A76B77"/>
    <w:rsid w:val="00A77428"/>
    <w:rsid w:val="00A82DE2"/>
    <w:rsid w:val="00A92274"/>
    <w:rsid w:val="00A93C7A"/>
    <w:rsid w:val="00A966BB"/>
    <w:rsid w:val="00AA4F12"/>
    <w:rsid w:val="00AB00DA"/>
    <w:rsid w:val="00AC44FA"/>
    <w:rsid w:val="00AC5278"/>
    <w:rsid w:val="00AC7BD2"/>
    <w:rsid w:val="00AD2817"/>
    <w:rsid w:val="00AD2A38"/>
    <w:rsid w:val="00AD4A6E"/>
    <w:rsid w:val="00AE7BB2"/>
    <w:rsid w:val="00AF3722"/>
    <w:rsid w:val="00AF5177"/>
    <w:rsid w:val="00AF5750"/>
    <w:rsid w:val="00B06B00"/>
    <w:rsid w:val="00B13075"/>
    <w:rsid w:val="00B13C71"/>
    <w:rsid w:val="00B13DBA"/>
    <w:rsid w:val="00B14532"/>
    <w:rsid w:val="00B179A9"/>
    <w:rsid w:val="00B2599C"/>
    <w:rsid w:val="00B34614"/>
    <w:rsid w:val="00B354CB"/>
    <w:rsid w:val="00B35F06"/>
    <w:rsid w:val="00B36A94"/>
    <w:rsid w:val="00B43E94"/>
    <w:rsid w:val="00B46B24"/>
    <w:rsid w:val="00B550A2"/>
    <w:rsid w:val="00B55D9C"/>
    <w:rsid w:val="00B56BE8"/>
    <w:rsid w:val="00B72CA0"/>
    <w:rsid w:val="00B734B9"/>
    <w:rsid w:val="00B74116"/>
    <w:rsid w:val="00B80FF0"/>
    <w:rsid w:val="00B81152"/>
    <w:rsid w:val="00B81951"/>
    <w:rsid w:val="00B81FC7"/>
    <w:rsid w:val="00B82AB9"/>
    <w:rsid w:val="00B8355A"/>
    <w:rsid w:val="00B83C5E"/>
    <w:rsid w:val="00B85364"/>
    <w:rsid w:val="00B915E3"/>
    <w:rsid w:val="00B93170"/>
    <w:rsid w:val="00B95417"/>
    <w:rsid w:val="00B9584E"/>
    <w:rsid w:val="00BA7980"/>
    <w:rsid w:val="00BA7E5D"/>
    <w:rsid w:val="00BB3397"/>
    <w:rsid w:val="00BB4479"/>
    <w:rsid w:val="00BB7498"/>
    <w:rsid w:val="00BB7AD8"/>
    <w:rsid w:val="00BC079D"/>
    <w:rsid w:val="00BC0D9D"/>
    <w:rsid w:val="00BD07A3"/>
    <w:rsid w:val="00BD23BA"/>
    <w:rsid w:val="00BD291E"/>
    <w:rsid w:val="00BD2A39"/>
    <w:rsid w:val="00BD61BE"/>
    <w:rsid w:val="00BD62B0"/>
    <w:rsid w:val="00BF0E7C"/>
    <w:rsid w:val="00BF424D"/>
    <w:rsid w:val="00BF5D4F"/>
    <w:rsid w:val="00C04FC9"/>
    <w:rsid w:val="00C05DE4"/>
    <w:rsid w:val="00C079FF"/>
    <w:rsid w:val="00C107A0"/>
    <w:rsid w:val="00C1275B"/>
    <w:rsid w:val="00C20161"/>
    <w:rsid w:val="00C23DEE"/>
    <w:rsid w:val="00C30447"/>
    <w:rsid w:val="00C3097A"/>
    <w:rsid w:val="00C364D6"/>
    <w:rsid w:val="00C36C15"/>
    <w:rsid w:val="00C43AD5"/>
    <w:rsid w:val="00C4508E"/>
    <w:rsid w:val="00C460AB"/>
    <w:rsid w:val="00C504BB"/>
    <w:rsid w:val="00C55D6E"/>
    <w:rsid w:val="00C61857"/>
    <w:rsid w:val="00C64C9C"/>
    <w:rsid w:val="00C7061C"/>
    <w:rsid w:val="00C72E75"/>
    <w:rsid w:val="00C72EB2"/>
    <w:rsid w:val="00C73080"/>
    <w:rsid w:val="00C75067"/>
    <w:rsid w:val="00C76B91"/>
    <w:rsid w:val="00C82C9E"/>
    <w:rsid w:val="00C86351"/>
    <w:rsid w:val="00C922CF"/>
    <w:rsid w:val="00C96352"/>
    <w:rsid w:val="00C97636"/>
    <w:rsid w:val="00CA1947"/>
    <w:rsid w:val="00CA3D4D"/>
    <w:rsid w:val="00CA4BB9"/>
    <w:rsid w:val="00CA4EAD"/>
    <w:rsid w:val="00CB340E"/>
    <w:rsid w:val="00CB3807"/>
    <w:rsid w:val="00CB7A34"/>
    <w:rsid w:val="00CC0704"/>
    <w:rsid w:val="00CC0D72"/>
    <w:rsid w:val="00CC2FA9"/>
    <w:rsid w:val="00CC394C"/>
    <w:rsid w:val="00CC7A58"/>
    <w:rsid w:val="00CD5795"/>
    <w:rsid w:val="00CD6E24"/>
    <w:rsid w:val="00CE45D8"/>
    <w:rsid w:val="00CE6DAC"/>
    <w:rsid w:val="00CF044D"/>
    <w:rsid w:val="00CF0573"/>
    <w:rsid w:val="00CF1AD6"/>
    <w:rsid w:val="00CF659D"/>
    <w:rsid w:val="00CF7A5A"/>
    <w:rsid w:val="00D01474"/>
    <w:rsid w:val="00D029FE"/>
    <w:rsid w:val="00D10CE0"/>
    <w:rsid w:val="00D146F2"/>
    <w:rsid w:val="00D178C1"/>
    <w:rsid w:val="00D20322"/>
    <w:rsid w:val="00D21E55"/>
    <w:rsid w:val="00D23205"/>
    <w:rsid w:val="00D235BF"/>
    <w:rsid w:val="00D240D6"/>
    <w:rsid w:val="00D24CE5"/>
    <w:rsid w:val="00D304B2"/>
    <w:rsid w:val="00D3099F"/>
    <w:rsid w:val="00D30D7D"/>
    <w:rsid w:val="00D32AB9"/>
    <w:rsid w:val="00D3667B"/>
    <w:rsid w:val="00D3772E"/>
    <w:rsid w:val="00D40B45"/>
    <w:rsid w:val="00D41020"/>
    <w:rsid w:val="00D411ED"/>
    <w:rsid w:val="00D4307B"/>
    <w:rsid w:val="00D441FD"/>
    <w:rsid w:val="00D44DEF"/>
    <w:rsid w:val="00D45BB8"/>
    <w:rsid w:val="00D51DF2"/>
    <w:rsid w:val="00D52FA7"/>
    <w:rsid w:val="00D56DBD"/>
    <w:rsid w:val="00D664B1"/>
    <w:rsid w:val="00D731BC"/>
    <w:rsid w:val="00D74284"/>
    <w:rsid w:val="00D7623E"/>
    <w:rsid w:val="00D80847"/>
    <w:rsid w:val="00D84877"/>
    <w:rsid w:val="00D8720C"/>
    <w:rsid w:val="00D87652"/>
    <w:rsid w:val="00D87B24"/>
    <w:rsid w:val="00D91549"/>
    <w:rsid w:val="00D916E0"/>
    <w:rsid w:val="00D92205"/>
    <w:rsid w:val="00D92AA0"/>
    <w:rsid w:val="00D930B4"/>
    <w:rsid w:val="00D9562F"/>
    <w:rsid w:val="00DA0424"/>
    <w:rsid w:val="00DA330D"/>
    <w:rsid w:val="00DA5453"/>
    <w:rsid w:val="00DA678E"/>
    <w:rsid w:val="00DA6FFD"/>
    <w:rsid w:val="00DB30C3"/>
    <w:rsid w:val="00DB6544"/>
    <w:rsid w:val="00DC79FA"/>
    <w:rsid w:val="00DD201B"/>
    <w:rsid w:val="00DD2570"/>
    <w:rsid w:val="00DD3632"/>
    <w:rsid w:val="00DD3CCB"/>
    <w:rsid w:val="00DD7809"/>
    <w:rsid w:val="00DE2C39"/>
    <w:rsid w:val="00DF3319"/>
    <w:rsid w:val="00DF5012"/>
    <w:rsid w:val="00DF6E62"/>
    <w:rsid w:val="00E0242B"/>
    <w:rsid w:val="00E07D23"/>
    <w:rsid w:val="00E24595"/>
    <w:rsid w:val="00E245FA"/>
    <w:rsid w:val="00E30403"/>
    <w:rsid w:val="00E332E9"/>
    <w:rsid w:val="00E3398D"/>
    <w:rsid w:val="00E3507C"/>
    <w:rsid w:val="00E407AC"/>
    <w:rsid w:val="00E40898"/>
    <w:rsid w:val="00E44B0F"/>
    <w:rsid w:val="00E46125"/>
    <w:rsid w:val="00E53833"/>
    <w:rsid w:val="00E562D5"/>
    <w:rsid w:val="00E56D35"/>
    <w:rsid w:val="00E60A8A"/>
    <w:rsid w:val="00E632E8"/>
    <w:rsid w:val="00E65B49"/>
    <w:rsid w:val="00E67970"/>
    <w:rsid w:val="00E723B3"/>
    <w:rsid w:val="00E757E1"/>
    <w:rsid w:val="00E76042"/>
    <w:rsid w:val="00E81541"/>
    <w:rsid w:val="00E83170"/>
    <w:rsid w:val="00E90EA4"/>
    <w:rsid w:val="00E94B95"/>
    <w:rsid w:val="00E95830"/>
    <w:rsid w:val="00EA26E9"/>
    <w:rsid w:val="00EB2590"/>
    <w:rsid w:val="00EC2A10"/>
    <w:rsid w:val="00EC2ED1"/>
    <w:rsid w:val="00EC6EF1"/>
    <w:rsid w:val="00ED05AC"/>
    <w:rsid w:val="00ED3457"/>
    <w:rsid w:val="00ED499E"/>
    <w:rsid w:val="00ED4A04"/>
    <w:rsid w:val="00ED7738"/>
    <w:rsid w:val="00EE2146"/>
    <w:rsid w:val="00EE6D77"/>
    <w:rsid w:val="00EF1D96"/>
    <w:rsid w:val="00EF24D1"/>
    <w:rsid w:val="00F0239B"/>
    <w:rsid w:val="00F0377D"/>
    <w:rsid w:val="00F05085"/>
    <w:rsid w:val="00F056C9"/>
    <w:rsid w:val="00F10ED6"/>
    <w:rsid w:val="00F159A3"/>
    <w:rsid w:val="00F16433"/>
    <w:rsid w:val="00F17482"/>
    <w:rsid w:val="00F2036E"/>
    <w:rsid w:val="00F2457F"/>
    <w:rsid w:val="00F2706C"/>
    <w:rsid w:val="00F3587C"/>
    <w:rsid w:val="00F36607"/>
    <w:rsid w:val="00F4160C"/>
    <w:rsid w:val="00F427B1"/>
    <w:rsid w:val="00F514B9"/>
    <w:rsid w:val="00F56A2A"/>
    <w:rsid w:val="00F60D72"/>
    <w:rsid w:val="00F6124F"/>
    <w:rsid w:val="00F67FF3"/>
    <w:rsid w:val="00F723FE"/>
    <w:rsid w:val="00F73331"/>
    <w:rsid w:val="00F76E53"/>
    <w:rsid w:val="00F776D3"/>
    <w:rsid w:val="00F81076"/>
    <w:rsid w:val="00F836AD"/>
    <w:rsid w:val="00F86345"/>
    <w:rsid w:val="00F961CA"/>
    <w:rsid w:val="00FA315F"/>
    <w:rsid w:val="00FA3659"/>
    <w:rsid w:val="00FA4751"/>
    <w:rsid w:val="00FA7C4C"/>
    <w:rsid w:val="00FB299F"/>
    <w:rsid w:val="00FB5315"/>
    <w:rsid w:val="00FB76AB"/>
    <w:rsid w:val="00FC3009"/>
    <w:rsid w:val="00FC3979"/>
    <w:rsid w:val="00FC5A69"/>
    <w:rsid w:val="00FC6AAB"/>
    <w:rsid w:val="00FD3833"/>
    <w:rsid w:val="00FD771B"/>
    <w:rsid w:val="00FE3241"/>
    <w:rsid w:val="00FE44D5"/>
    <w:rsid w:val="00FF06D9"/>
    <w:rsid w:val="00FF17F3"/>
    <w:rsid w:val="00FF3D03"/>
    <w:rsid w:val="00FF5CE7"/>
    <w:rsid w:val="00FF6948"/>
    <w:rsid w:val="00FF77D6"/>
    <w:rsid w:val="00FF7DB8"/>
    <w:rsid w:val="012B929A"/>
    <w:rsid w:val="0179F01A"/>
    <w:rsid w:val="02712141"/>
    <w:rsid w:val="028D80B3"/>
    <w:rsid w:val="03D23F5D"/>
    <w:rsid w:val="04691DC6"/>
    <w:rsid w:val="05296CD3"/>
    <w:rsid w:val="05F0E4C4"/>
    <w:rsid w:val="07FB1948"/>
    <w:rsid w:val="0B4381BA"/>
    <w:rsid w:val="0B62A172"/>
    <w:rsid w:val="0BF91820"/>
    <w:rsid w:val="0CE940B7"/>
    <w:rsid w:val="0EAA6BAE"/>
    <w:rsid w:val="0EC02D74"/>
    <w:rsid w:val="0EEDBFAD"/>
    <w:rsid w:val="0F88F14B"/>
    <w:rsid w:val="0F8DF7A1"/>
    <w:rsid w:val="0FB32840"/>
    <w:rsid w:val="0FD57385"/>
    <w:rsid w:val="1093041D"/>
    <w:rsid w:val="116CC2E6"/>
    <w:rsid w:val="11F52C58"/>
    <w:rsid w:val="13CEE58E"/>
    <w:rsid w:val="158834A6"/>
    <w:rsid w:val="161D2AE8"/>
    <w:rsid w:val="17171BCB"/>
    <w:rsid w:val="176CB07D"/>
    <w:rsid w:val="18BDE32B"/>
    <w:rsid w:val="19C831C8"/>
    <w:rsid w:val="1A6051BE"/>
    <w:rsid w:val="1FC57E9F"/>
    <w:rsid w:val="20CBF9BF"/>
    <w:rsid w:val="214925F4"/>
    <w:rsid w:val="217EFA76"/>
    <w:rsid w:val="22AEC72D"/>
    <w:rsid w:val="230C8924"/>
    <w:rsid w:val="23B5EBB4"/>
    <w:rsid w:val="246585C8"/>
    <w:rsid w:val="26B79D85"/>
    <w:rsid w:val="26C77C58"/>
    <w:rsid w:val="2708768B"/>
    <w:rsid w:val="29122976"/>
    <w:rsid w:val="29B32A39"/>
    <w:rsid w:val="2B731517"/>
    <w:rsid w:val="2BF848FE"/>
    <w:rsid w:val="2BFA6CE0"/>
    <w:rsid w:val="2C064671"/>
    <w:rsid w:val="2C13953D"/>
    <w:rsid w:val="2C36D259"/>
    <w:rsid w:val="2D5758C9"/>
    <w:rsid w:val="2E67419E"/>
    <w:rsid w:val="2FD062BA"/>
    <w:rsid w:val="3051457E"/>
    <w:rsid w:val="3056ADFE"/>
    <w:rsid w:val="313AAD3A"/>
    <w:rsid w:val="31589A2B"/>
    <w:rsid w:val="31F36298"/>
    <w:rsid w:val="335583D1"/>
    <w:rsid w:val="337A843B"/>
    <w:rsid w:val="34D55432"/>
    <w:rsid w:val="34E83DB0"/>
    <w:rsid w:val="355186B6"/>
    <w:rsid w:val="358A9F34"/>
    <w:rsid w:val="35CF73BB"/>
    <w:rsid w:val="36DEBAF4"/>
    <w:rsid w:val="37967CA3"/>
    <w:rsid w:val="382D4677"/>
    <w:rsid w:val="3899A99A"/>
    <w:rsid w:val="3B451D23"/>
    <w:rsid w:val="3B78E2C4"/>
    <w:rsid w:val="3BA0D112"/>
    <w:rsid w:val="3CC5899F"/>
    <w:rsid w:val="3FB9D6EA"/>
    <w:rsid w:val="402F7904"/>
    <w:rsid w:val="4348608A"/>
    <w:rsid w:val="43902EDC"/>
    <w:rsid w:val="43B75D20"/>
    <w:rsid w:val="43D24D9C"/>
    <w:rsid w:val="43F2F7F2"/>
    <w:rsid w:val="4616AF36"/>
    <w:rsid w:val="471D8DCA"/>
    <w:rsid w:val="4884605A"/>
    <w:rsid w:val="488E6C77"/>
    <w:rsid w:val="4A00FE46"/>
    <w:rsid w:val="4A756A02"/>
    <w:rsid w:val="4B00D966"/>
    <w:rsid w:val="4B30130C"/>
    <w:rsid w:val="4B5E938B"/>
    <w:rsid w:val="4B884EF4"/>
    <w:rsid w:val="4B943330"/>
    <w:rsid w:val="4CB7ACF8"/>
    <w:rsid w:val="4D03285E"/>
    <w:rsid w:val="4E4A9032"/>
    <w:rsid w:val="4E9043C3"/>
    <w:rsid w:val="4F36A1EF"/>
    <w:rsid w:val="4F58BB0C"/>
    <w:rsid w:val="50125417"/>
    <w:rsid w:val="502D43D5"/>
    <w:rsid w:val="512F23F6"/>
    <w:rsid w:val="51585C12"/>
    <w:rsid w:val="5218882C"/>
    <w:rsid w:val="52CD2759"/>
    <w:rsid w:val="53625A69"/>
    <w:rsid w:val="53BC38E0"/>
    <w:rsid w:val="54226A89"/>
    <w:rsid w:val="550EB350"/>
    <w:rsid w:val="55E8EB2E"/>
    <w:rsid w:val="56918006"/>
    <w:rsid w:val="57375BDF"/>
    <w:rsid w:val="57A23E8F"/>
    <w:rsid w:val="580C9E66"/>
    <w:rsid w:val="593704D6"/>
    <w:rsid w:val="5982C5C8"/>
    <w:rsid w:val="5B03B341"/>
    <w:rsid w:val="5B29A05E"/>
    <w:rsid w:val="5B3E20AA"/>
    <w:rsid w:val="5C104E13"/>
    <w:rsid w:val="5D5B3AD3"/>
    <w:rsid w:val="5E9DDA79"/>
    <w:rsid w:val="5F2BD580"/>
    <w:rsid w:val="5F4CA67D"/>
    <w:rsid w:val="5F512CDA"/>
    <w:rsid w:val="5F72CE0B"/>
    <w:rsid w:val="5FFEFE91"/>
    <w:rsid w:val="601C7BEA"/>
    <w:rsid w:val="60DCEFAA"/>
    <w:rsid w:val="6100642B"/>
    <w:rsid w:val="619B210D"/>
    <w:rsid w:val="626DA919"/>
    <w:rsid w:val="62EE7990"/>
    <w:rsid w:val="63000390"/>
    <w:rsid w:val="634C9A56"/>
    <w:rsid w:val="6406EF43"/>
    <w:rsid w:val="680B630E"/>
    <w:rsid w:val="6823105F"/>
    <w:rsid w:val="68308661"/>
    <w:rsid w:val="68A85D41"/>
    <w:rsid w:val="693FBC1A"/>
    <w:rsid w:val="69889CDF"/>
    <w:rsid w:val="69C99B60"/>
    <w:rsid w:val="6A953E1A"/>
    <w:rsid w:val="6BAAC392"/>
    <w:rsid w:val="6C9F1D41"/>
    <w:rsid w:val="6D7F24F4"/>
    <w:rsid w:val="6DDF4FFA"/>
    <w:rsid w:val="6DF66876"/>
    <w:rsid w:val="6E917741"/>
    <w:rsid w:val="6EAE6901"/>
    <w:rsid w:val="6F0247B1"/>
    <w:rsid w:val="6FF2F13A"/>
    <w:rsid w:val="715F63ED"/>
    <w:rsid w:val="71649017"/>
    <w:rsid w:val="71B3D864"/>
    <w:rsid w:val="723F2FCC"/>
    <w:rsid w:val="7257E277"/>
    <w:rsid w:val="72D8B2D3"/>
    <w:rsid w:val="731AFA1A"/>
    <w:rsid w:val="764D75DA"/>
    <w:rsid w:val="77960EB8"/>
    <w:rsid w:val="77AF0A9A"/>
    <w:rsid w:val="78320213"/>
    <w:rsid w:val="7A5B9AB2"/>
    <w:rsid w:val="7A944AD1"/>
    <w:rsid w:val="7AA98686"/>
    <w:rsid w:val="7B2D1B5B"/>
    <w:rsid w:val="7B4629CA"/>
    <w:rsid w:val="7BEFF3F0"/>
    <w:rsid w:val="7C07A782"/>
    <w:rsid w:val="7C8A7223"/>
    <w:rsid w:val="7CC3E471"/>
    <w:rsid w:val="7D6B0DE4"/>
    <w:rsid w:val="7D8F313E"/>
    <w:rsid w:val="7DF1B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4" w:lineRule="auto"/>
    </w:pPr>
    <w:rPr>
      <w:rFonts w:ascii="Arial" w:hAnsi="Arial"/>
      <w:sz w:val="24"/>
      <w:szCs w:val="22"/>
      <w:lang w:eastAsia="en-US" w:bidi="he-IL"/>
    </w:rPr>
  </w:style>
  <w:style w:type="paragraph" w:styleId="Heading1">
    <w:name w:val="heading 1"/>
    <w:basedOn w:val="Normal"/>
    <w:next w:val="Normal"/>
    <w:uiPriority w:val="9"/>
    <w:qFormat/>
    <w:pPr>
      <w:keepNext/>
      <w:spacing w:before="240"/>
      <w:outlineLvl w:val="0"/>
    </w:pPr>
    <w:rPr>
      <w:color w:val="22413A"/>
      <w:sz w:val="48"/>
    </w:rPr>
  </w:style>
  <w:style w:type="paragraph" w:styleId="Heading2">
    <w:name w:val="heading 2"/>
    <w:basedOn w:val="Normal"/>
    <w:next w:val="Normal"/>
    <w:uiPriority w:val="9"/>
    <w:unhideWhenUsed/>
    <w:qFormat/>
    <w:pPr>
      <w:keepNext/>
      <w:outlineLvl w:val="1"/>
    </w:pPr>
    <w:rPr>
      <w:color w:val="22413A"/>
      <w:sz w:val="36"/>
    </w:rPr>
  </w:style>
  <w:style w:type="paragraph" w:styleId="Heading3">
    <w:name w:val="heading 3"/>
    <w:basedOn w:val="Normal"/>
    <w:next w:val="Normal"/>
    <w:uiPriority w:val="9"/>
    <w:semiHidden/>
    <w:unhideWhenUsed/>
    <w:qFormat/>
    <w:pPr>
      <w:keepNext/>
      <w:outlineLvl w:val="2"/>
    </w:pPr>
    <w:rPr>
      <w:i/>
      <w:color w:val="22413A"/>
      <w:sz w:val="28"/>
    </w:rPr>
  </w:style>
  <w:style w:type="paragraph" w:styleId="Heading4">
    <w:name w:val="heading 4"/>
    <w:basedOn w:val="Normal"/>
    <w:next w:val="Normal"/>
    <w:uiPriority w:val="9"/>
    <w:semiHidden/>
    <w:unhideWhenUsed/>
    <w:qFormat/>
    <w:pPr>
      <w:keepNext/>
      <w:outlineLvl w:val="3"/>
    </w:pPr>
    <w:rPr>
      <w:b/>
      <w:color w:val="22413A"/>
    </w:rPr>
  </w:style>
  <w:style w:type="paragraph" w:styleId="Heading5">
    <w:name w:val="heading 5"/>
    <w:basedOn w:val="Normal"/>
    <w:next w:val="Normal"/>
    <w:uiPriority w:val="9"/>
    <w:semiHidden/>
    <w:unhideWhenUsed/>
    <w:qFormat/>
    <w:pPr>
      <w:keepNext/>
      <w:outlineLvl w:val="4"/>
    </w:pPr>
    <w:rPr>
      <w:i/>
      <w:color w:val="22413A"/>
    </w:rPr>
  </w:style>
  <w:style w:type="paragraph" w:styleId="Heading6">
    <w:name w:val="heading 6"/>
    <w:basedOn w:val="Normal"/>
    <w:next w:val="Normal"/>
    <w:uiPriority w:val="9"/>
    <w:semiHidden/>
    <w:unhideWhenUsed/>
    <w:qFormat/>
    <w:pPr>
      <w:keepNext/>
      <w:keepLines/>
      <w:outlineLvl w:val="5"/>
    </w:pPr>
    <w:rPr>
      <w:rFonts w:eastAsia="Times New Roman" w:cs="Times New Roman"/>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6" w:color="22413A"/>
      </w:pBdr>
      <w:tabs>
        <w:tab w:val="center" w:pos="4513"/>
        <w:tab w:val="right" w:pos="9026"/>
      </w:tabs>
      <w:jc w:val="right"/>
    </w:pPr>
    <w:rPr>
      <w:color w:val="22413A"/>
      <w:sz w:val="18"/>
    </w:rPr>
  </w:style>
  <w:style w:type="character" w:customStyle="1" w:styleId="HeaderChar">
    <w:name w:val="Header Char"/>
    <w:rPr>
      <w:rFonts w:ascii="Arial" w:hAnsi="Arial"/>
      <w:color w:val="22413A"/>
      <w:sz w:val="18"/>
      <w:szCs w:val="22"/>
      <w:lang w:eastAsia="en-US" w:bidi="he-IL"/>
    </w:rPr>
  </w:style>
  <w:style w:type="paragraph" w:styleId="Footer">
    <w:name w:val="footer"/>
    <w:basedOn w:val="Normal"/>
    <w:uiPriority w:val="99"/>
    <w:pPr>
      <w:tabs>
        <w:tab w:val="center" w:pos="4513"/>
        <w:tab w:val="right" w:pos="9026"/>
      </w:tabs>
      <w:jc w:val="right"/>
    </w:pPr>
    <w:rPr>
      <w:color w:val="22413A"/>
    </w:rPr>
  </w:style>
  <w:style w:type="character" w:customStyle="1" w:styleId="FooterChar">
    <w:name w:val="Footer Char"/>
    <w:uiPriority w:val="99"/>
    <w:rPr>
      <w:rFonts w:ascii="Arial" w:hAnsi="Arial"/>
      <w:color w:val="22413A"/>
      <w:sz w:val="24"/>
      <w:szCs w:val="22"/>
      <w:lang w:eastAsia="en-US" w:bidi="he-IL"/>
    </w:rPr>
  </w:style>
  <w:style w:type="character" w:styleId="PageNumber">
    <w:name w:val="page number"/>
    <w:rPr>
      <w:rFonts w:ascii="Arial" w:hAnsi="Arial"/>
      <w:b w:val="0"/>
      <w:color w:val="auto"/>
      <w:sz w:val="22"/>
    </w:rPr>
  </w:style>
  <w:style w:type="character" w:customStyle="1" w:styleId="Heading2Char">
    <w:name w:val="Heading 2 Char"/>
    <w:rPr>
      <w:rFonts w:ascii="Arial" w:hAnsi="Arial"/>
      <w:color w:val="22413A"/>
      <w:sz w:val="36"/>
      <w:szCs w:val="22"/>
      <w:lang w:eastAsia="en-US" w:bidi="he-IL"/>
    </w:rPr>
  </w:style>
  <w:style w:type="character" w:customStyle="1" w:styleId="Heading3Char">
    <w:name w:val="Heading 3 Char"/>
    <w:rPr>
      <w:rFonts w:ascii="Arial" w:hAnsi="Arial"/>
      <w:i/>
      <w:color w:val="22413A"/>
      <w:sz w:val="28"/>
      <w:szCs w:val="22"/>
      <w:lang w:eastAsia="en-US" w:bidi="he-IL"/>
    </w:rPr>
  </w:style>
  <w:style w:type="character" w:customStyle="1" w:styleId="Heading4Char">
    <w:name w:val="Heading 4 Char"/>
    <w:rPr>
      <w:rFonts w:ascii="Arial" w:hAnsi="Arial"/>
      <w:b/>
      <w:color w:val="22413A"/>
      <w:sz w:val="24"/>
      <w:szCs w:val="22"/>
      <w:lang w:eastAsia="en-US" w:bidi="he-IL"/>
    </w:rPr>
  </w:style>
  <w:style w:type="character" w:customStyle="1" w:styleId="Heading5Char">
    <w:name w:val="Heading 5 Char"/>
    <w:rPr>
      <w:rFonts w:ascii="Arial" w:hAnsi="Arial"/>
      <w:i/>
      <w:color w:val="22413A"/>
      <w:sz w:val="24"/>
      <w:szCs w:val="22"/>
      <w:lang w:eastAsia="en-US" w:bidi="he-IL"/>
    </w:rPr>
  </w:style>
  <w:style w:type="character" w:customStyle="1" w:styleId="Heading1Char">
    <w:name w:val="Heading 1 Char"/>
    <w:rPr>
      <w:rFonts w:ascii="Arial" w:hAnsi="Arial"/>
      <w:color w:val="22413A"/>
      <w:sz w:val="48"/>
      <w:szCs w:val="22"/>
      <w:lang w:eastAsia="en-US" w:bidi="he-IL"/>
    </w:rPr>
  </w:style>
  <w:style w:type="paragraph" w:customStyle="1" w:styleId="Bulletlist1">
    <w:name w:val="Bullet list 1"/>
    <w:basedOn w:val="Normal"/>
    <w:pPr>
      <w:numPr>
        <w:numId w:val="1"/>
      </w:numPr>
    </w:pPr>
  </w:style>
  <w:style w:type="paragraph" w:customStyle="1" w:styleId="Bulletlist2">
    <w:name w:val="Bullet list 2"/>
    <w:basedOn w:val="Normal"/>
    <w:pPr>
      <w:numPr>
        <w:numId w:val="2"/>
      </w:numPr>
    </w:pPr>
  </w:style>
  <w:style w:type="paragraph" w:customStyle="1" w:styleId="TableandChartNote">
    <w:name w:val="Table and Chart Note"/>
    <w:basedOn w:val="Normal"/>
    <w:pPr>
      <w:spacing w:before="60"/>
    </w:pPr>
    <w:rPr>
      <w:b/>
      <w:color w:val="000000"/>
      <w:sz w:val="20"/>
      <w:szCs w:val="20"/>
    </w:rPr>
  </w:style>
  <w:style w:type="paragraph" w:customStyle="1" w:styleId="TableText">
    <w:name w:val="Table Text"/>
    <w:basedOn w:val="Normal"/>
    <w:pPr>
      <w:spacing w:before="60" w:after="60"/>
    </w:pPr>
  </w:style>
  <w:style w:type="paragraph" w:styleId="TOC1">
    <w:name w:val="toc 1"/>
    <w:basedOn w:val="Normal"/>
    <w:next w:val="Normal"/>
    <w:uiPriority w:val="39"/>
    <w:pPr>
      <w:tabs>
        <w:tab w:val="right" w:leader="dot" w:pos="9752"/>
      </w:tabs>
      <w:spacing w:before="240" w:after="0"/>
    </w:pPr>
  </w:style>
  <w:style w:type="paragraph" w:styleId="TOC2">
    <w:name w:val="toc 2"/>
    <w:basedOn w:val="Normal"/>
    <w:next w:val="Normal"/>
    <w:uiPriority w:val="39"/>
    <w:pPr>
      <w:tabs>
        <w:tab w:val="right" w:leader="dot" w:pos="9752"/>
      </w:tabs>
      <w:spacing w:before="120" w:after="0"/>
      <w:ind w:left="284"/>
    </w:pPr>
  </w:style>
  <w:style w:type="character" w:styleId="Hyperlink">
    <w:name w:val="Hyperlink"/>
    <w:uiPriority w:val="99"/>
    <w:rPr>
      <w:color w:val="0563C1"/>
      <w:u w:val="single"/>
    </w:rPr>
  </w:style>
  <w:style w:type="paragraph" w:styleId="TOC3">
    <w:name w:val="toc 3"/>
    <w:basedOn w:val="Normal"/>
    <w:next w:val="Normal"/>
    <w:autoRedefine/>
    <w:pPr>
      <w:tabs>
        <w:tab w:val="right" w:leader="dot" w:pos="9469"/>
      </w:tabs>
      <w:spacing w:before="120" w:after="0"/>
      <w:ind w:left="720"/>
    </w:pPr>
  </w:style>
  <w:style w:type="paragraph" w:customStyle="1" w:styleId="ContentsHeading">
    <w:name w:val="Contents Heading"/>
    <w:basedOn w:val="Normal"/>
    <w:pPr>
      <w:spacing w:before="240" w:after="120"/>
    </w:pPr>
    <w:rPr>
      <w:color w:val="22413A"/>
      <w:sz w:val="48"/>
      <w:szCs w:val="48"/>
    </w:rPr>
  </w:style>
  <w:style w:type="paragraph" w:customStyle="1" w:styleId="CoverDate">
    <w:name w:val="Cover Date"/>
    <w:basedOn w:val="Normal"/>
    <w:pPr>
      <w:spacing w:before="240"/>
    </w:pPr>
    <w:rPr>
      <w:color w:val="FFFFFF"/>
      <w:sz w:val="28"/>
      <w:szCs w:val="28"/>
    </w:rPr>
  </w:style>
  <w:style w:type="paragraph" w:customStyle="1" w:styleId="CoverTitle">
    <w:name w:val="Cover Title"/>
    <w:basedOn w:val="Normal"/>
    <w:pPr>
      <w:ind w:left="227"/>
    </w:pPr>
    <w:rPr>
      <w:b/>
      <w:sz w:val="90"/>
      <w:szCs w:val="88"/>
    </w:rPr>
  </w:style>
  <w:style w:type="paragraph" w:customStyle="1" w:styleId="InnerCoverTitle">
    <w:name w:val="Inner Cover Title"/>
    <w:basedOn w:val="Normal"/>
    <w:rPr>
      <w:color w:val="22413A"/>
      <w:sz w:val="48"/>
    </w:rPr>
  </w:style>
  <w:style w:type="paragraph" w:styleId="FootnoteText">
    <w:name w:val="footnote text"/>
    <w:basedOn w:val="Normal"/>
    <w:pPr>
      <w:spacing w:after="120"/>
      <w:ind w:left="397" w:hanging="397"/>
    </w:pPr>
    <w:rPr>
      <w:sz w:val="20"/>
      <w:szCs w:val="20"/>
    </w:rPr>
  </w:style>
  <w:style w:type="character" w:customStyle="1" w:styleId="FootnoteTextChar">
    <w:name w:val="Footnote Text Char"/>
    <w:basedOn w:val="DefaultParagraphFont"/>
    <w:rPr>
      <w:lang w:eastAsia="en-US" w:bidi="he-IL"/>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bidi="he-IL"/>
    </w:rPr>
  </w:style>
  <w:style w:type="paragraph" w:customStyle="1" w:styleId="InnerCoverDate">
    <w:name w:val="Inner Cover Date"/>
    <w:basedOn w:val="CoverDate"/>
    <w:rPr>
      <w:color w:val="22413A"/>
    </w:rPr>
  </w:style>
  <w:style w:type="paragraph" w:customStyle="1" w:styleId="InnerCoverAuthor">
    <w:name w:val="Inner Cover Author"/>
    <w:basedOn w:val="Normal"/>
    <w:rPr>
      <w:color w:val="22413A"/>
      <w:sz w:val="28"/>
      <w:szCs w:val="28"/>
    </w:rPr>
  </w:style>
  <w:style w:type="paragraph" w:customStyle="1" w:styleId="TableandChartCaption">
    <w:name w:val="Table and Chart Caption"/>
    <w:basedOn w:val="Normal"/>
    <w:pPr>
      <w:spacing w:before="60"/>
    </w:pPr>
    <w:rPr>
      <w:rFonts w:eastAsia="Arial" w:cs="Times New Roman"/>
      <w:b/>
      <w:color w:val="22413A"/>
      <w:sz w:val="20"/>
      <w:szCs w:val="18"/>
      <w:lang w:bidi="ar-SA"/>
    </w:rPr>
  </w:style>
  <w:style w:type="paragraph" w:customStyle="1" w:styleId="QuoteText">
    <w:name w:val="Quote Text"/>
    <w:basedOn w:val="Normal"/>
    <w:pPr>
      <w:pBdr>
        <w:top w:val="single" w:sz="4" w:space="6" w:color="22413A"/>
        <w:bottom w:val="single" w:sz="4" w:space="6" w:color="22413A"/>
      </w:pBdr>
      <w:spacing w:before="240"/>
    </w:pPr>
    <w:rPr>
      <w:rFonts w:eastAsia="Arial" w:cs="Times New Roman"/>
      <w:color w:val="22413A"/>
      <w:sz w:val="28"/>
      <w:szCs w:val="30"/>
      <w:lang w:bidi="ar-SA"/>
    </w:rPr>
  </w:style>
  <w:style w:type="paragraph" w:customStyle="1" w:styleId="NumList1">
    <w:name w:val="Num List 1"/>
    <w:basedOn w:val="Normal"/>
    <w:rPr>
      <w:rFonts w:eastAsia="Arial" w:cs="Times New Roman"/>
      <w:lang w:bidi="ar-SA"/>
    </w:rPr>
  </w:style>
  <w:style w:type="paragraph" w:customStyle="1" w:styleId="NumList2">
    <w:name w:val="Num List 2"/>
    <w:basedOn w:val="Normal"/>
    <w:pPr>
      <w:numPr>
        <w:numId w:val="3"/>
      </w:numPr>
    </w:pPr>
    <w:rPr>
      <w:rFonts w:eastAsia="Arial" w:cs="Times New Roman"/>
      <w:lang w:bidi="ar-SA"/>
    </w:rPr>
  </w:style>
  <w:style w:type="paragraph" w:customStyle="1" w:styleId="BulletList3">
    <w:name w:val="Bullet List 3"/>
    <w:basedOn w:val="ListParagraph"/>
    <w:pPr>
      <w:numPr>
        <w:numId w:val="4"/>
      </w:numPr>
      <w:contextualSpacing w:val="0"/>
    </w:pPr>
    <w:rPr>
      <w:rFonts w:eastAsia="Arial" w:cs="Times New Roman"/>
      <w:lang w:bidi="ar-SA"/>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Arial" w:cs="Times New Roman"/>
      <w:sz w:val="20"/>
      <w:szCs w:val="20"/>
      <w:lang w:bidi="ar-SA"/>
    </w:rPr>
  </w:style>
  <w:style w:type="character" w:customStyle="1" w:styleId="CommentTextChar">
    <w:name w:val="Comment Text Char"/>
    <w:basedOn w:val="DefaultParagraphFont"/>
    <w:rPr>
      <w:rFonts w:ascii="Arial" w:eastAsia="Arial" w:hAnsi="Arial" w:cs="Times New Roman"/>
      <w:lang w:eastAsia="en-US"/>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2413A"/>
    </w:rPr>
  </w:style>
  <w:style w:type="character" w:styleId="IntenseReference">
    <w:name w:val="Intense Reference"/>
    <w:basedOn w:val="DefaultParagraphFont"/>
    <w:rPr>
      <w:b/>
      <w:bCs/>
      <w:smallCaps/>
      <w:color w:val="22413A"/>
      <w:spacing w:val="5"/>
    </w:rPr>
  </w:style>
  <w:style w:type="paragraph" w:styleId="IntenseQuote">
    <w:name w:val="Intense Quote"/>
    <w:basedOn w:val="Normal"/>
    <w:next w:val="Normal"/>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rPr>
      <w:rFonts w:ascii="Arial" w:hAnsi="Arial"/>
      <w:i/>
      <w:iCs/>
      <w:color w:val="22413A"/>
      <w:sz w:val="24"/>
      <w:szCs w:val="22"/>
      <w:lang w:eastAsia="en-US" w:bidi="he-IL"/>
    </w:rPr>
  </w:style>
  <w:style w:type="character" w:customStyle="1" w:styleId="Heading6Char">
    <w:name w:val="Heading 6 Char"/>
    <w:basedOn w:val="DefaultParagraphFont"/>
    <w:rPr>
      <w:rFonts w:ascii="Arial" w:eastAsia="Times New Roman" w:hAnsi="Arial" w:cs="Times New Roman"/>
      <w:i/>
      <w:color w:val="22413A"/>
      <w:sz w:val="24"/>
      <w:szCs w:val="22"/>
      <w:u w:val="single"/>
      <w:lang w:eastAsia="en-US" w:bidi="he-IL"/>
    </w:rPr>
  </w:style>
  <w:style w:type="paragraph" w:customStyle="1" w:styleId="Copyright">
    <w:name w:val="Copyright"/>
    <w:basedOn w:val="Normal"/>
    <w:pPr>
      <w:spacing w:after="0"/>
    </w:pPr>
    <w:rPr>
      <w:color w:val="22413A"/>
      <w:szCs w:val="16"/>
    </w:rPr>
  </w:style>
  <w:style w:type="paragraph" w:styleId="Revision">
    <w:name w:val="Revision"/>
    <w:rPr>
      <w:rFonts w:ascii="Arial" w:hAnsi="Arial"/>
      <w:sz w:val="24"/>
      <w:szCs w:val="22"/>
      <w:lang w:eastAsia="en-US" w:bidi="he-IL"/>
    </w:rPr>
  </w:style>
  <w:style w:type="paragraph" w:styleId="CommentSubject">
    <w:name w:val="annotation subject"/>
    <w:basedOn w:val="CommentText"/>
    <w:next w:val="CommentText"/>
    <w:rPr>
      <w:rFonts w:eastAsia="Calibri" w:cs="Arial"/>
      <w:b/>
      <w:bCs/>
      <w:lang w:bidi="he-IL"/>
    </w:rPr>
  </w:style>
  <w:style w:type="character" w:customStyle="1" w:styleId="CommentTextChar1">
    <w:name w:val="Comment Text Char1"/>
    <w:basedOn w:val="DefaultParagraphFont"/>
    <w:rPr>
      <w:rFonts w:ascii="Arial" w:eastAsia="Arial" w:hAnsi="Arial" w:cs="Times New Roman"/>
      <w:lang w:eastAsia="en-US"/>
    </w:rPr>
  </w:style>
  <w:style w:type="character" w:customStyle="1" w:styleId="CommentSubjectChar">
    <w:name w:val="Comment Subject Char"/>
    <w:basedOn w:val="CommentTextChar1"/>
    <w:rPr>
      <w:rFonts w:ascii="Arial" w:eastAsia="Arial" w:hAnsi="Arial" w:cs="Times New Roman"/>
      <w:b/>
      <w:bCs/>
      <w:lang w:eastAsia="en-US" w:bidi="he-IL"/>
    </w:rPr>
  </w:style>
  <w:style w:type="numbering" w:customStyle="1" w:styleId="LFO12">
    <w:name w:val="LFO12"/>
    <w:basedOn w:val="NoList"/>
    <w:pPr>
      <w:numPr>
        <w:numId w:val="1"/>
      </w:numPr>
    </w:pPr>
  </w:style>
  <w:style w:type="numbering" w:customStyle="1" w:styleId="LFO13">
    <w:name w:val="LFO13"/>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table" w:customStyle="1" w:styleId="Style1">
    <w:name w:val="Style1"/>
    <w:basedOn w:val="TableNormal"/>
    <w:uiPriority w:val="99"/>
    <w:rsid w:val="00257DEC"/>
    <w:pPr>
      <w:autoSpaceDN/>
    </w:pPr>
    <w:rPr>
      <w:rFonts w:ascii="Arial" w:hAnsi="Arial"/>
      <w:sz w:val="24"/>
    </w:rPr>
    <w:tblPr/>
  </w:style>
  <w:style w:type="character" w:styleId="UnresolvedMention">
    <w:name w:val="Unresolved Mention"/>
    <w:basedOn w:val="DefaultParagraphFont"/>
    <w:uiPriority w:val="99"/>
    <w:semiHidden/>
    <w:unhideWhenUsed/>
    <w:rsid w:val="002E07BF"/>
    <w:rPr>
      <w:color w:val="605E5C"/>
      <w:shd w:val="clear" w:color="auto" w:fill="E1DFDD"/>
    </w:rPr>
  </w:style>
  <w:style w:type="character" w:styleId="FollowedHyperlink">
    <w:name w:val="FollowedHyperlink"/>
    <w:basedOn w:val="DefaultParagraphFont"/>
    <w:uiPriority w:val="99"/>
    <w:semiHidden/>
    <w:unhideWhenUsed/>
    <w:rsid w:val="006B0B45"/>
    <w:rPr>
      <w:color w:val="954F72" w:themeColor="followedHyperlink"/>
      <w:u w:val="single"/>
    </w:rPr>
  </w:style>
  <w:style w:type="character" w:styleId="Mention">
    <w:name w:val="Mention"/>
    <w:basedOn w:val="DefaultParagraphFont"/>
    <w:uiPriority w:val="99"/>
    <w:unhideWhenUsed/>
    <w:rsid w:val="00172F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1220">
      <w:bodyDiv w:val="1"/>
      <w:marLeft w:val="0"/>
      <w:marRight w:val="0"/>
      <w:marTop w:val="0"/>
      <w:marBottom w:val="0"/>
      <w:divBdr>
        <w:top w:val="none" w:sz="0" w:space="0" w:color="auto"/>
        <w:left w:val="none" w:sz="0" w:space="0" w:color="auto"/>
        <w:bottom w:val="none" w:sz="0" w:space="0" w:color="auto"/>
        <w:right w:val="none" w:sz="0" w:space="0" w:color="auto"/>
      </w:divBdr>
    </w:div>
    <w:div w:id="45856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nsultations/nuclear-safeguards-eu-exit-regulations-2019-and-the-nuclear-safeguards-fees-regulations-2021-proposed-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onr.org.uk%2Fmedia%2Frm5eeh5p%2Fonrs-response-to-the-proposed-amendments-to-the-nuclear-safeguards-eu-exit-regulations-24-october-2025.docx&amp;wdOrigin=BROWSE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r.org.uk/publications/regulatory-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DF03-0B1F-4325-AC2B-56E63FB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0</Words>
  <Characters>13970</Characters>
  <Application>Microsoft Office Word</Application>
  <DocSecurity>0</DocSecurity>
  <Lines>269</Lines>
  <Paragraphs>99</Paragraphs>
  <ScaleCrop>false</ScaleCrop>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3:41:00Z</dcterms:created>
  <dcterms:modified xsi:type="dcterms:W3CDTF">2026-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1-30T13:41:2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72a8701-c46e-4a37-82e2-8b9a1f35efa8</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